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3855BB70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264BBE">
        <w:rPr>
          <w:b/>
          <w:sz w:val="32"/>
          <w:szCs w:val="32"/>
        </w:rPr>
        <w:t>2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BC2F9" w14:textId="19C0B637" w:rsidR="00D562E4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76081" w:history="1">
            <w:r w:rsidR="00D562E4" w:rsidRPr="001F78AB">
              <w:rPr>
                <w:rStyle w:val="af"/>
                <w:noProof/>
              </w:rPr>
              <w:t>ВВЕДЕНИЕ</w:t>
            </w:r>
            <w:r w:rsidR="00D562E4">
              <w:rPr>
                <w:noProof/>
                <w:webHidden/>
              </w:rPr>
              <w:tab/>
            </w:r>
            <w:r w:rsidR="00D562E4">
              <w:rPr>
                <w:noProof/>
                <w:webHidden/>
              </w:rPr>
              <w:fldChar w:fldCharType="begin"/>
            </w:r>
            <w:r w:rsidR="00D562E4">
              <w:rPr>
                <w:noProof/>
                <w:webHidden/>
              </w:rPr>
              <w:instrText xml:space="preserve"> PAGEREF _Toc192876081 \h </w:instrText>
            </w:r>
            <w:r w:rsidR="00D562E4">
              <w:rPr>
                <w:noProof/>
                <w:webHidden/>
              </w:rPr>
            </w:r>
            <w:r w:rsidR="00D562E4"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4</w:t>
            </w:r>
            <w:r w:rsidR="00D562E4">
              <w:rPr>
                <w:noProof/>
                <w:webHidden/>
              </w:rPr>
              <w:fldChar w:fldCharType="end"/>
            </w:r>
          </w:hyperlink>
        </w:p>
        <w:p w14:paraId="6BC3CC3B" w14:textId="03B71361" w:rsidR="00D562E4" w:rsidRDefault="00D562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2" w:history="1">
            <w:r w:rsidRPr="001F78AB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E45A" w14:textId="3D1F1328" w:rsidR="00D562E4" w:rsidRDefault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3" w:history="1">
            <w:r w:rsidRPr="001F78AB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2059" w14:textId="57EC3722" w:rsidR="00D562E4" w:rsidRDefault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4" w:history="1">
            <w:r w:rsidRPr="001F78AB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AD08" w14:textId="102FC722" w:rsidR="00D562E4" w:rsidRDefault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5" w:history="1">
            <w:r w:rsidRPr="001F78AB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Взаимодействие с элементам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64F" w14:textId="085EDE43" w:rsidR="00D562E4" w:rsidRDefault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6" w:history="1">
            <w:r w:rsidRPr="001F78AB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Переход между экра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7CB4" w14:textId="10831EBD" w:rsidR="00D562E4" w:rsidRDefault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7" w:history="1">
            <w:r w:rsidRPr="001F78AB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 xml:space="preserve">Передача данных между </w:t>
            </w:r>
            <w:r w:rsidRPr="001F78AB">
              <w:rPr>
                <w:rStyle w:val="af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BD5C" w14:textId="38687032" w:rsidR="00D562E4" w:rsidRDefault="00D562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88" w:history="1">
            <w:r w:rsidRPr="001F78AB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668F" w14:textId="68B87C7C" w:rsidR="00D562E4" w:rsidRDefault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0" w:history="1">
            <w:r w:rsidRPr="001F78AB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Отслеживание работы жизненного цикл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6A9E" w14:textId="13E53F04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1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Этап on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142E" w14:textId="46D19A83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2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Этап on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E7F3" w14:textId="09F98969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3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Этап on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3ACE" w14:textId="715B1C92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4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Этап on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CF65" w14:textId="4BB61CC5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5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Этап on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385F" w14:textId="0E902BF2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6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Этап on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15C0" w14:textId="344F6E33" w:rsidR="00D562E4" w:rsidRDefault="00D562E4" w:rsidP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7" w:history="1">
            <w:r w:rsidRPr="001F78AB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Переход на активность с помощью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6130" w14:textId="43C2F81B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099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Декла</w:t>
            </w:r>
            <w:r w:rsidRPr="001F78AB">
              <w:rPr>
                <w:rStyle w:val="af"/>
                <w:noProof/>
              </w:rPr>
              <w:t>р</w:t>
            </w:r>
            <w:r w:rsidRPr="001F78AB">
              <w:rPr>
                <w:rStyle w:val="af"/>
                <w:noProof/>
              </w:rPr>
              <w:t>атив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25CF" w14:textId="20902E2D" w:rsidR="00D562E4" w:rsidRDefault="00D562E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0" w:history="1">
            <w:r w:rsidRPr="001F78AB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Программ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58F4" w14:textId="2B34E3EB" w:rsidR="00D562E4" w:rsidRDefault="00D562E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1" w:history="1">
            <w:r w:rsidRPr="001F78AB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F78AB">
              <w:rPr>
                <w:rStyle w:val="af"/>
                <w:noProof/>
              </w:rPr>
              <w:t>Переход в активность с передаче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71EB" w14:textId="70908F6B" w:rsidR="00D562E4" w:rsidRDefault="00D562E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876102" w:history="1">
            <w:r w:rsidRPr="001F78AB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45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88E" w14:textId="7CE9FFC9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14E5456" w14:textId="21785BB4" w:rsidR="00FB3C57" w:rsidRDefault="00AD5FDA" w:rsidP="00264BBE">
      <w:pPr>
        <w:pStyle w:val="af5"/>
        <w:ind w:left="709" w:firstLine="0"/>
      </w:pPr>
      <w:bookmarkStart w:id="0" w:name="_Toc192876081"/>
      <w:r>
        <w:lastRenderedPageBreak/>
        <w:t>ВВЕДЕНИЕ</w:t>
      </w:r>
      <w:bookmarkEnd w:id="0"/>
    </w:p>
    <w:p w14:paraId="322AE06F" w14:textId="3C3D5C6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>Цель данной работы — ознакомиться с</w:t>
      </w:r>
      <w:r w:rsidR="00264BBE">
        <w:rPr>
          <w:lang w:eastAsia="en-GB"/>
        </w:rPr>
        <w:t xml:space="preserve"> работой жизненного цикла активностей, логирования и переходов между активностями</w:t>
      </w:r>
      <w:r w:rsidRPr="00EF4C79">
        <w:rPr>
          <w:lang w:eastAsia="en-GB"/>
        </w:rPr>
        <w:t xml:space="preserve">. </w:t>
      </w:r>
    </w:p>
    <w:p w14:paraId="662745AF" w14:textId="17AA34B6" w:rsidR="00AD5FDA" w:rsidRDefault="00EF4C79" w:rsidP="00AD5FDA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</w:t>
      </w:r>
      <w:r w:rsidR="00264BBE">
        <w:rPr>
          <w:lang w:eastAsia="en-GB"/>
        </w:rPr>
        <w:t>изменён проект из предыдущей практической работы. Проект будет включать логирование различных этапов жизненного цикла активности, реализован переход между активностями двумя способами, а также создана активность, при переходе к которой будут передаваться данные из поля ввода</w:t>
      </w:r>
      <w:r w:rsidRPr="00EF4C79">
        <w:rPr>
          <w:lang w:eastAsia="en-GB"/>
        </w:rPr>
        <w:t>.</w:t>
      </w:r>
    </w:p>
    <w:p w14:paraId="7FBAC0AA" w14:textId="3A7E468C" w:rsidR="00264BBE" w:rsidRDefault="00264BBE" w:rsidP="00CB64C6">
      <w:pPr>
        <w:pStyle w:val="af4"/>
        <w:numPr>
          <w:ilvl w:val="0"/>
          <w:numId w:val="17"/>
        </w:numPr>
        <w:ind w:left="709" w:firstLine="284"/>
      </w:pPr>
      <w:r>
        <w:t xml:space="preserve">Отследить работу жизненного цикла активности при помощи логирования на всех этапах жизненного цикла: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Resume</w:t>
      </w:r>
      <w:proofErr w:type="spellEnd"/>
      <w:r>
        <w:t xml:space="preserve">(), </w:t>
      </w:r>
      <w:proofErr w:type="spellStart"/>
      <w:r>
        <w:t>onPause</w:t>
      </w:r>
      <w:proofErr w:type="spellEnd"/>
      <w:r>
        <w:t xml:space="preserve">(), </w:t>
      </w:r>
      <w:proofErr w:type="spellStart"/>
      <w:r>
        <w:t>onStop</w:t>
      </w:r>
      <w:proofErr w:type="spellEnd"/>
      <w:r>
        <w:t xml:space="preserve">(), </w:t>
      </w:r>
      <w:proofErr w:type="spellStart"/>
      <w:r>
        <w:t>onDestroy</w:t>
      </w:r>
      <w:proofErr w:type="spellEnd"/>
      <w:r>
        <w:t xml:space="preserve">() (сделать в каждом методе свою запись в логе, проверить работу логов в </w:t>
      </w:r>
      <w:proofErr w:type="spellStart"/>
      <w:r>
        <w:t>LogCat</w:t>
      </w:r>
      <w:proofErr w:type="spellEnd"/>
      <w:r>
        <w:t xml:space="preserve">). </w:t>
      </w:r>
    </w:p>
    <w:p w14:paraId="5AC71B21" w14:textId="0CD7C777" w:rsidR="00264BBE" w:rsidRDefault="00264BBE" w:rsidP="00985E71">
      <w:pPr>
        <w:pStyle w:val="af4"/>
        <w:numPr>
          <w:ilvl w:val="0"/>
          <w:numId w:val="17"/>
        </w:numPr>
        <w:ind w:left="709" w:firstLine="284"/>
      </w:pPr>
      <w:r>
        <w:t xml:space="preserve">Реализовать переход на другую активность по нажатии на кнопку двумя способами: декларативно и </w:t>
      </w:r>
      <w:proofErr w:type="spellStart"/>
      <w:r>
        <w:t>программно</w:t>
      </w:r>
      <w:proofErr w:type="spellEnd"/>
      <w:r>
        <w:t xml:space="preserve">. </w:t>
      </w:r>
    </w:p>
    <w:p w14:paraId="7B93AB4B" w14:textId="4D0BC851" w:rsidR="006170CB" w:rsidRDefault="00264BBE" w:rsidP="00985E71">
      <w:pPr>
        <w:pStyle w:val="af4"/>
        <w:numPr>
          <w:ilvl w:val="0"/>
          <w:numId w:val="17"/>
        </w:numPr>
        <w:ind w:left="709" w:firstLine="284"/>
      </w:pPr>
      <w:r>
        <w:t xml:space="preserve">Создать второе </w:t>
      </w:r>
      <w:proofErr w:type="spellStart"/>
      <w:r>
        <w:t>Activity</w:t>
      </w:r>
      <w:proofErr w:type="spellEnd"/>
      <w:r>
        <w:t xml:space="preserve">. Произвести открытие второй </w:t>
      </w:r>
      <w:proofErr w:type="spellStart"/>
      <w:r>
        <w:t>Activity</w:t>
      </w:r>
      <w:proofErr w:type="spellEnd"/>
      <w:r>
        <w:t xml:space="preserve"> с передачей в нее данных. В качестве передаваемых данных использовать поля для ввода ФИО, номера группы, возраста, оценки, которую хотите получить за практику. </w:t>
      </w:r>
      <w:r w:rsidR="006E25B2">
        <w:rPr>
          <w:lang w:eastAsia="en-GB"/>
        </w:rPr>
        <w:br w:type="page"/>
      </w:r>
    </w:p>
    <w:p w14:paraId="1745FC71" w14:textId="77957561" w:rsidR="00FB3C57" w:rsidRPr="0069335D" w:rsidRDefault="0069335D" w:rsidP="00264BBE">
      <w:pPr>
        <w:pStyle w:val="1"/>
      </w:pPr>
      <w:bookmarkStart w:id="1" w:name="_Toc192876082"/>
      <w:r w:rsidRPr="0069335D">
        <w:lastRenderedPageBreak/>
        <w:t>ТЕОРИТИЧЕСКАЯ ЧАСТЬ</w:t>
      </w:r>
      <w:bookmarkEnd w:id="1"/>
    </w:p>
    <w:p w14:paraId="6C9F25E5" w14:textId="3CEEA3C2" w:rsidR="006042BD" w:rsidRDefault="0086300D" w:rsidP="00264BBE">
      <w:pPr>
        <w:pStyle w:val="2"/>
      </w:pPr>
      <w:bookmarkStart w:id="2" w:name="_Toc192876083"/>
      <w:r>
        <w:t>Активность</w:t>
      </w:r>
      <w:bookmarkEnd w:id="2"/>
    </w:p>
    <w:p w14:paraId="3EB3D22E" w14:textId="77777777" w:rsidR="0086300D" w:rsidRPr="0086300D" w:rsidRDefault="0086300D" w:rsidP="0086300D">
      <w:pPr>
        <w:pStyle w:val="af4"/>
      </w:pPr>
      <w:r w:rsidRPr="0086300D">
        <w:t xml:space="preserve">Активность в </w:t>
      </w:r>
      <w:proofErr w:type="spellStart"/>
      <w:r w:rsidRPr="0086300D">
        <w:t>Android</w:t>
      </w:r>
      <w:proofErr w:type="spellEnd"/>
      <w:r w:rsidRPr="0086300D">
        <w:t xml:space="preserve"> представляет собой ключевой компонент приложения, обеспечивающий графический интерфейс для взаимодействия пользователя с программой. Она функционирует как отдельное «окно» пользовательского интерфейса, через которое пользователь может вводить данные, просматривать информацию и выполнять различные действия.</w:t>
      </w:r>
    </w:p>
    <w:p w14:paraId="1392F153" w14:textId="77777777" w:rsidR="0086300D" w:rsidRPr="0086300D" w:rsidRDefault="0086300D" w:rsidP="0086300D">
      <w:pPr>
        <w:pStyle w:val="af4"/>
      </w:pPr>
      <w:r w:rsidRPr="0086300D">
        <w:t xml:space="preserve">Структура активности включает в себя элементы управления, такие как кнопки, текстовые поля, изображения и другие виджеты, обеспечивающие необходимую функциональность приложения. В операционной системе </w:t>
      </w:r>
      <w:proofErr w:type="spellStart"/>
      <w:r w:rsidRPr="0086300D">
        <w:t>Android</w:t>
      </w:r>
      <w:proofErr w:type="spellEnd"/>
      <w:r w:rsidRPr="0086300D">
        <w:t xml:space="preserve"> каждая активность проходит определённые стадии жизненного цикла, управление которыми осуществляется системой.</w:t>
      </w:r>
    </w:p>
    <w:p w14:paraId="6919FBD0" w14:textId="44FD9968" w:rsidR="00B22CA4" w:rsidRDefault="0086300D" w:rsidP="0086300D">
      <w:pPr>
        <w:pStyle w:val="af4"/>
      </w:pPr>
      <w:r w:rsidRPr="0086300D">
        <w:t xml:space="preserve">Жизненный цикл активности в </w:t>
      </w:r>
      <w:proofErr w:type="spellStart"/>
      <w:r w:rsidRPr="0086300D">
        <w:t>Android</w:t>
      </w:r>
      <w:proofErr w:type="spellEnd"/>
      <w:r w:rsidRPr="0086300D">
        <w:t xml:space="preserve"> представлен на рисунке 1.</w:t>
      </w:r>
    </w:p>
    <w:p w14:paraId="4FF30272" w14:textId="7F657D02" w:rsidR="0086300D" w:rsidRDefault="0086300D" w:rsidP="0086300D">
      <w:pPr>
        <w:pStyle w:val="af2"/>
      </w:pPr>
      <w:r>
        <w:lastRenderedPageBreak/>
        <w:drawing>
          <wp:inline distT="0" distB="0" distL="0" distR="0" wp14:anchorId="4B4A07DF" wp14:editId="721CE521">
            <wp:extent cx="3819525" cy="485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 – Жизненный цикл активности в </w:t>
      </w:r>
      <w:r>
        <w:rPr>
          <w:lang w:val="en-US"/>
        </w:rPr>
        <w:t>Android</w:t>
      </w:r>
    </w:p>
    <w:p w14:paraId="03EFD0AD" w14:textId="77777777" w:rsidR="0086300D" w:rsidRPr="0086300D" w:rsidRDefault="0086300D" w:rsidP="0086300D">
      <w:pPr>
        <w:pStyle w:val="af4"/>
      </w:pPr>
      <w:r w:rsidRPr="0086300D">
        <w:t xml:space="preserve">Первым этапом в жизненном цикле активности является метод </w:t>
      </w:r>
      <w:proofErr w:type="spellStart"/>
      <w:proofErr w:type="gramStart"/>
      <w:r w:rsidRPr="0086300D">
        <w:t>onCreate</w:t>
      </w:r>
      <w:proofErr w:type="spellEnd"/>
      <w:r w:rsidRPr="0086300D">
        <w:t>(</w:t>
      </w:r>
      <w:proofErr w:type="gramEnd"/>
      <w:r w:rsidRPr="0086300D">
        <w:t xml:space="preserve">), который вызывается при её первоначальном создании. В этом методе обычно выполняется одноразовая инициализация, такая как настройка пользовательского интерфейса, загрузка данных и определение начального состояния активности. После выполнения </w:t>
      </w:r>
      <w:proofErr w:type="spellStart"/>
      <w:proofErr w:type="gramStart"/>
      <w:r w:rsidRPr="0086300D">
        <w:t>onCreate</w:t>
      </w:r>
      <w:proofErr w:type="spellEnd"/>
      <w:r w:rsidRPr="0086300D">
        <w:t>(</w:t>
      </w:r>
      <w:proofErr w:type="gramEnd"/>
      <w:r w:rsidRPr="0086300D">
        <w:t xml:space="preserve">) активность переходит в состояние </w:t>
      </w:r>
      <w:proofErr w:type="spellStart"/>
      <w:r w:rsidRPr="0086300D">
        <w:t>onStart</w:t>
      </w:r>
      <w:proofErr w:type="spellEnd"/>
      <w:r w:rsidRPr="0086300D">
        <w:t>().</w:t>
      </w:r>
    </w:p>
    <w:p w14:paraId="2225210A" w14:textId="77777777" w:rsidR="0086300D" w:rsidRPr="0086300D" w:rsidRDefault="0086300D" w:rsidP="0086300D">
      <w:pPr>
        <w:pStyle w:val="af4"/>
      </w:pPr>
      <w:r w:rsidRPr="0086300D">
        <w:t xml:space="preserve">Метод </w:t>
      </w:r>
      <w:proofErr w:type="spellStart"/>
      <w:proofErr w:type="gramStart"/>
      <w:r w:rsidRPr="0086300D">
        <w:t>onStart</w:t>
      </w:r>
      <w:proofErr w:type="spellEnd"/>
      <w:r w:rsidRPr="0086300D">
        <w:t>(</w:t>
      </w:r>
      <w:proofErr w:type="gramEnd"/>
      <w:r w:rsidRPr="0086300D">
        <w:t xml:space="preserve">) вызывается, когда активность становится видимой для пользователя. На этом этапе можно выполнять подготовительные действия, необходимые для дальнейшего взаимодействия с пользователем. Следующим этапом жизненного цикла является </w:t>
      </w:r>
      <w:proofErr w:type="spellStart"/>
      <w:proofErr w:type="gramStart"/>
      <w:r w:rsidRPr="0086300D">
        <w:t>onResume</w:t>
      </w:r>
      <w:proofErr w:type="spellEnd"/>
      <w:r w:rsidRPr="0086300D">
        <w:t>(</w:t>
      </w:r>
      <w:proofErr w:type="gramEnd"/>
      <w:r w:rsidRPr="0086300D">
        <w:t>).</w:t>
      </w:r>
    </w:p>
    <w:p w14:paraId="05714C36" w14:textId="77777777" w:rsidR="0086300D" w:rsidRPr="0086300D" w:rsidRDefault="0086300D" w:rsidP="0086300D">
      <w:pPr>
        <w:pStyle w:val="af4"/>
      </w:pPr>
      <w:r w:rsidRPr="0086300D">
        <w:lastRenderedPageBreak/>
        <w:t xml:space="preserve">Метод </w:t>
      </w:r>
      <w:proofErr w:type="spellStart"/>
      <w:proofErr w:type="gramStart"/>
      <w:r w:rsidRPr="0086300D">
        <w:t>onResume</w:t>
      </w:r>
      <w:proofErr w:type="spellEnd"/>
      <w:r w:rsidRPr="0086300D">
        <w:t>(</w:t>
      </w:r>
      <w:proofErr w:type="gramEnd"/>
      <w:r w:rsidRPr="0086300D">
        <w:t>) срабатывает, когда активность выходит на передний план и становится доступной для пользовательского ввода. На этом этапе рекомендуется запускать анимации, обновлять интерфейс и выполнять другие задачи, связанные с активной работой приложения.</w:t>
      </w:r>
    </w:p>
    <w:p w14:paraId="66856358" w14:textId="77777777" w:rsidR="0086300D" w:rsidRPr="0086300D" w:rsidRDefault="0086300D" w:rsidP="0086300D">
      <w:pPr>
        <w:pStyle w:val="af4"/>
      </w:pPr>
      <w:r w:rsidRPr="0086300D">
        <w:t xml:space="preserve">Когда активность теряет фокус, но остаётся видимой, вызывается </w:t>
      </w:r>
      <w:proofErr w:type="spellStart"/>
      <w:proofErr w:type="gramStart"/>
      <w:r w:rsidRPr="0086300D">
        <w:t>onPause</w:t>
      </w:r>
      <w:proofErr w:type="spellEnd"/>
      <w:r w:rsidRPr="0086300D">
        <w:t>(</w:t>
      </w:r>
      <w:proofErr w:type="gramEnd"/>
      <w:r w:rsidRPr="0086300D">
        <w:t xml:space="preserve">). Этот метод используется для временной приостановки процессов, которые не должны выполняться в фоновом режиме, например, для остановки </w:t>
      </w:r>
      <w:proofErr w:type="spellStart"/>
      <w:r w:rsidRPr="0086300D">
        <w:t>анимаций</w:t>
      </w:r>
      <w:proofErr w:type="spellEnd"/>
      <w:r w:rsidRPr="0086300D">
        <w:t xml:space="preserve"> или временного освобождения ресурсов.</w:t>
      </w:r>
    </w:p>
    <w:p w14:paraId="26411BDC" w14:textId="77777777" w:rsidR="0086300D" w:rsidRPr="0086300D" w:rsidRDefault="0086300D" w:rsidP="0086300D">
      <w:pPr>
        <w:pStyle w:val="af4"/>
      </w:pPr>
      <w:r w:rsidRPr="0086300D">
        <w:t xml:space="preserve">Если активность полностью исчезает с экрана, система вызывает метод </w:t>
      </w:r>
      <w:proofErr w:type="spellStart"/>
      <w:proofErr w:type="gramStart"/>
      <w:r w:rsidRPr="0086300D">
        <w:t>onStop</w:t>
      </w:r>
      <w:proofErr w:type="spellEnd"/>
      <w:r w:rsidRPr="0086300D">
        <w:t>(</w:t>
      </w:r>
      <w:proofErr w:type="gramEnd"/>
      <w:r w:rsidRPr="0086300D">
        <w:t xml:space="preserve">). В этом состоянии следует завершать ресурсоёмкие операции, не требующие работы в фоновом режиме. Если активность снова становится видимой, выполняется </w:t>
      </w:r>
      <w:proofErr w:type="spellStart"/>
      <w:proofErr w:type="gramStart"/>
      <w:r w:rsidRPr="0086300D">
        <w:t>onRestart</w:t>
      </w:r>
      <w:proofErr w:type="spellEnd"/>
      <w:r w:rsidRPr="0086300D">
        <w:t>(</w:t>
      </w:r>
      <w:proofErr w:type="gramEnd"/>
      <w:r w:rsidRPr="0086300D">
        <w:t xml:space="preserve">), который предшествует повторному вызову </w:t>
      </w:r>
      <w:proofErr w:type="spellStart"/>
      <w:r w:rsidRPr="0086300D">
        <w:t>onStart</w:t>
      </w:r>
      <w:proofErr w:type="spellEnd"/>
      <w:r w:rsidRPr="0086300D">
        <w:t xml:space="preserve">(). В методе </w:t>
      </w:r>
      <w:proofErr w:type="spellStart"/>
      <w:proofErr w:type="gramStart"/>
      <w:r w:rsidRPr="0086300D">
        <w:t>onRestart</w:t>
      </w:r>
      <w:proofErr w:type="spellEnd"/>
      <w:r w:rsidRPr="0086300D">
        <w:t>(</w:t>
      </w:r>
      <w:proofErr w:type="gramEnd"/>
      <w:r w:rsidRPr="0086300D">
        <w:t xml:space="preserve">) можно восстановить операции, которые были приостановлены в </w:t>
      </w:r>
      <w:proofErr w:type="spellStart"/>
      <w:r w:rsidRPr="0086300D">
        <w:t>onStop</w:t>
      </w:r>
      <w:proofErr w:type="spellEnd"/>
      <w:r w:rsidRPr="0086300D">
        <w:t>().</w:t>
      </w:r>
    </w:p>
    <w:p w14:paraId="2AD68830" w14:textId="77777777" w:rsidR="0086300D" w:rsidRPr="0086300D" w:rsidRDefault="0086300D" w:rsidP="0086300D">
      <w:pPr>
        <w:pStyle w:val="af4"/>
      </w:pPr>
      <w:r w:rsidRPr="0086300D">
        <w:t xml:space="preserve">Завершающим этапом является метод </w:t>
      </w:r>
      <w:proofErr w:type="spellStart"/>
      <w:proofErr w:type="gramStart"/>
      <w:r w:rsidRPr="0086300D">
        <w:t>onDestroy</w:t>
      </w:r>
      <w:proofErr w:type="spellEnd"/>
      <w:r w:rsidRPr="0086300D">
        <w:t>(</w:t>
      </w:r>
      <w:proofErr w:type="gramEnd"/>
      <w:r w:rsidRPr="0086300D">
        <w:t xml:space="preserve">), который вызывается при окончательном уничтожении активности. Здесь выполняется освобождение всех оставшихся ресурсов и сохранение данных при необходимости. После вызова </w:t>
      </w:r>
      <w:proofErr w:type="spellStart"/>
      <w:proofErr w:type="gramStart"/>
      <w:r w:rsidRPr="0086300D">
        <w:t>onDestroy</w:t>
      </w:r>
      <w:proofErr w:type="spellEnd"/>
      <w:r w:rsidRPr="0086300D">
        <w:t>(</w:t>
      </w:r>
      <w:proofErr w:type="gramEnd"/>
      <w:r w:rsidRPr="0086300D">
        <w:t>) активность полностью удаляется из памяти системы.</w:t>
      </w:r>
    </w:p>
    <w:p w14:paraId="033354EF" w14:textId="647A2457" w:rsidR="0086300D" w:rsidRDefault="0086300D" w:rsidP="0086300D">
      <w:pPr>
        <w:pStyle w:val="af4"/>
      </w:pPr>
      <w:r w:rsidRPr="0086300D">
        <w:t>Для анализа работы методов жизненного цикла можно использовать логирование.</w:t>
      </w:r>
    </w:p>
    <w:p w14:paraId="3CD10E60" w14:textId="30F39379" w:rsidR="0086300D" w:rsidRDefault="0086300D" w:rsidP="0086300D">
      <w:pPr>
        <w:pStyle w:val="2"/>
      </w:pPr>
      <w:bookmarkStart w:id="3" w:name="_Toc192876084"/>
      <w:r>
        <w:t>Логирование</w:t>
      </w:r>
      <w:bookmarkEnd w:id="3"/>
    </w:p>
    <w:p w14:paraId="222CE84A" w14:textId="77777777" w:rsidR="0086300D" w:rsidRPr="0086300D" w:rsidRDefault="0086300D" w:rsidP="0086300D">
      <w:pPr>
        <w:pStyle w:val="af4"/>
      </w:pPr>
      <w:r w:rsidRPr="0086300D">
        <w:t xml:space="preserve">Логирование является важным элементом разработки приложений, позволяющим отслеживать их работу и выявлять возможные ошибки. В </w:t>
      </w:r>
      <w:proofErr w:type="spellStart"/>
      <w:r w:rsidRPr="0086300D">
        <w:t>Android</w:t>
      </w:r>
      <w:proofErr w:type="spellEnd"/>
      <w:r w:rsidRPr="0086300D">
        <w:t xml:space="preserve"> предусмотрено два основных метода логирования: использование </w:t>
      </w:r>
      <w:r w:rsidRPr="0086300D">
        <w:lastRenderedPageBreak/>
        <w:t xml:space="preserve">класса </w:t>
      </w:r>
      <w:proofErr w:type="spellStart"/>
      <w:r w:rsidRPr="0086300D">
        <w:t>Log</w:t>
      </w:r>
      <w:proofErr w:type="spellEnd"/>
      <w:r w:rsidRPr="0086300D">
        <w:t xml:space="preserve"> и вывод всплывающих уведомлений с помощью </w:t>
      </w:r>
      <w:proofErr w:type="spellStart"/>
      <w:r w:rsidRPr="0086300D">
        <w:t>Toast</w:t>
      </w:r>
      <w:proofErr w:type="spellEnd"/>
      <w:r w:rsidRPr="0086300D">
        <w:t>.</w:t>
      </w:r>
    </w:p>
    <w:p w14:paraId="2FD831AE" w14:textId="77777777" w:rsidR="0086300D" w:rsidRPr="0086300D" w:rsidRDefault="0086300D" w:rsidP="0086300D">
      <w:pPr>
        <w:pStyle w:val="af4"/>
      </w:pPr>
      <w:r w:rsidRPr="0086300D">
        <w:t xml:space="preserve">Класс </w:t>
      </w:r>
      <w:proofErr w:type="spellStart"/>
      <w:r w:rsidRPr="0086300D">
        <w:t>Log</w:t>
      </w:r>
      <w:proofErr w:type="spellEnd"/>
      <w:r w:rsidRPr="0086300D">
        <w:t xml:space="preserve"> предназначен для записи отладочной информации и предоставляет несколько уровней логирования: DEBUG (отладочные сообщения), ERROR (ошибки), INFO (информационные сообщения), VERBOSE (подробные данные) и WARN (предупреждения). Эти уровни обозначаются первыми буквами, что позволяет разработчикам классифицировать сообщения по степени важности.</w:t>
      </w:r>
    </w:p>
    <w:p w14:paraId="13F6AF0A" w14:textId="77777777" w:rsidR="0086300D" w:rsidRPr="0086300D" w:rsidRDefault="0086300D" w:rsidP="0086300D">
      <w:pPr>
        <w:pStyle w:val="af4"/>
      </w:pPr>
      <w:r w:rsidRPr="0086300D">
        <w:t>Пример использования логирования представлен на рисунке 2.</w:t>
      </w:r>
    </w:p>
    <w:p w14:paraId="0B6D5D08" w14:textId="32303B29" w:rsidR="0086300D" w:rsidRDefault="0086300D" w:rsidP="0086300D">
      <w:pPr>
        <w:pStyle w:val="af2"/>
      </w:pPr>
      <w:r>
        <w:drawing>
          <wp:inline distT="0" distB="0" distL="0" distR="0" wp14:anchorId="7AC97FCB" wp14:editId="3B124CBD">
            <wp:extent cx="5939790" cy="44259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 – Пример использования логирования</w:t>
      </w:r>
    </w:p>
    <w:p w14:paraId="522D09DD" w14:textId="19434D12" w:rsidR="0086300D" w:rsidRPr="0086300D" w:rsidRDefault="0086300D" w:rsidP="0086300D">
      <w:pPr>
        <w:pStyle w:val="af4"/>
      </w:pPr>
      <w:r w:rsidRPr="0086300D">
        <w:t xml:space="preserve">Где </w:t>
      </w:r>
      <w:r w:rsidR="00EE11C8">
        <w:t>«</w:t>
      </w:r>
      <w:proofErr w:type="spellStart"/>
      <w:r w:rsidRPr="0086300D">
        <w:t>MyAppTag</w:t>
      </w:r>
      <w:proofErr w:type="spellEnd"/>
      <w:r w:rsidR="00EE11C8">
        <w:t>»</w:t>
      </w:r>
      <w:r w:rsidRPr="0086300D">
        <w:t xml:space="preserve"> представляет собой пользовательский тег, который используется для идентификации сообщений, поступающих от конкретного приложения, а "Информационное сообщение" — это содержимое самого лог-записи.</w:t>
      </w:r>
    </w:p>
    <w:p w14:paraId="5BFC1444" w14:textId="418E2884" w:rsidR="008125E8" w:rsidRDefault="0086300D" w:rsidP="0086300D">
      <w:pPr>
        <w:pStyle w:val="af4"/>
      </w:pPr>
      <w:r w:rsidRPr="0086300D">
        <w:t>Тег можно задать один раз для всего приложения, сохранив его в переменной, что упрощает структурирование логов и их анализ.</w:t>
      </w:r>
    </w:p>
    <w:p w14:paraId="05B52CA5" w14:textId="5EDA3D93" w:rsidR="008125E8" w:rsidRPr="008125E8" w:rsidRDefault="008125E8" w:rsidP="0086300D">
      <w:pPr>
        <w:pStyle w:val="af4"/>
      </w:pPr>
      <w:r>
        <w:t>Для корректности работы программы в начале перезаписываемого метода нужно вызвать супер-метод родительского класса через «</w:t>
      </w:r>
      <w:proofErr w:type="gramStart"/>
      <w:r>
        <w:rPr>
          <w:lang w:val="en-US"/>
        </w:rPr>
        <w:t>super</w:t>
      </w:r>
      <w:r w:rsidRPr="008125E8">
        <w:t>.</w:t>
      </w:r>
      <w:proofErr w:type="spellStart"/>
      <w:r>
        <w:rPr>
          <w:lang w:val="en-US"/>
        </w:rPr>
        <w:t>onStart</w:t>
      </w:r>
      <w:proofErr w:type="spellEnd"/>
      <w:proofErr w:type="gramEnd"/>
      <w:r>
        <w:t>()».</w:t>
      </w:r>
    </w:p>
    <w:p w14:paraId="4C6FE573" w14:textId="56798653" w:rsidR="0086300D" w:rsidRPr="0086300D" w:rsidRDefault="0086300D" w:rsidP="0086300D">
      <w:pPr>
        <w:pStyle w:val="af4"/>
      </w:pPr>
      <w:r w:rsidRPr="0086300D">
        <w:t>Пример задания пользовательского тега</w:t>
      </w:r>
      <w:r w:rsidR="008125E8">
        <w:t xml:space="preserve"> и логирования</w:t>
      </w:r>
      <w:r w:rsidRPr="0086300D">
        <w:t xml:space="preserve"> показан на рисунке 3.</w:t>
      </w:r>
    </w:p>
    <w:p w14:paraId="7F5A65A3" w14:textId="68CDFDCA" w:rsidR="0086300D" w:rsidRDefault="0086300D" w:rsidP="0086300D">
      <w:pPr>
        <w:pStyle w:val="af2"/>
      </w:pPr>
      <w:r>
        <w:lastRenderedPageBreak/>
        <w:drawing>
          <wp:inline distT="0" distB="0" distL="0" distR="0" wp14:anchorId="61AB6888" wp14:editId="07D6177B">
            <wp:extent cx="3600450" cy="185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Пример использования пользовательского тега</w:t>
      </w:r>
      <w:r w:rsidR="008125E8">
        <w:t xml:space="preserve"> в логировании</w:t>
      </w:r>
    </w:p>
    <w:p w14:paraId="23353312" w14:textId="77777777" w:rsidR="0086300D" w:rsidRPr="0086300D" w:rsidRDefault="0086300D" w:rsidP="0086300D">
      <w:pPr>
        <w:pStyle w:val="af4"/>
      </w:pPr>
      <w:r w:rsidRPr="0086300D">
        <w:t xml:space="preserve">Сообщения, записанные с использованием класса </w:t>
      </w:r>
      <w:proofErr w:type="spellStart"/>
      <w:r w:rsidRPr="0086300D">
        <w:t>Log</w:t>
      </w:r>
      <w:proofErr w:type="spellEnd"/>
      <w:r w:rsidRPr="0086300D">
        <w:t xml:space="preserve">, отображаются в панели </w:t>
      </w:r>
      <w:proofErr w:type="spellStart"/>
      <w:r w:rsidRPr="0086300D">
        <w:t>Logcat</w:t>
      </w:r>
      <w:proofErr w:type="spellEnd"/>
      <w:r w:rsidRPr="0086300D">
        <w:t xml:space="preserve"> — инструменте для просмотра и анализа логов, встроенном в среду разработки </w:t>
      </w:r>
      <w:proofErr w:type="spellStart"/>
      <w:r w:rsidRPr="0086300D">
        <w:t>Android</w:t>
      </w:r>
      <w:proofErr w:type="spellEnd"/>
      <w:r w:rsidRPr="0086300D">
        <w:t xml:space="preserve"> Studio.</w:t>
      </w:r>
    </w:p>
    <w:p w14:paraId="4AF505F7" w14:textId="77777777" w:rsidR="0086300D" w:rsidRPr="0086300D" w:rsidRDefault="0086300D" w:rsidP="0086300D">
      <w:pPr>
        <w:pStyle w:val="af4"/>
      </w:pPr>
      <w:proofErr w:type="spellStart"/>
      <w:r w:rsidRPr="0086300D">
        <w:t>Logcat</w:t>
      </w:r>
      <w:proofErr w:type="spellEnd"/>
      <w:r w:rsidRPr="0086300D">
        <w:t xml:space="preserve"> позволяет фильтровать сообщения по уровню логирования, тэгу или тексту, что облегчает процесс отладки и диагностики работы приложения.</w:t>
      </w:r>
    </w:p>
    <w:p w14:paraId="34F2B90F" w14:textId="77777777" w:rsidR="0086300D" w:rsidRPr="0086300D" w:rsidRDefault="0086300D" w:rsidP="0086300D">
      <w:pPr>
        <w:pStyle w:val="af4"/>
      </w:pPr>
      <w:r w:rsidRPr="0086300D">
        <w:t xml:space="preserve">Интерфейс панели </w:t>
      </w:r>
      <w:proofErr w:type="spellStart"/>
      <w:r w:rsidRPr="0086300D">
        <w:t>Logcat</w:t>
      </w:r>
      <w:proofErr w:type="spellEnd"/>
      <w:r w:rsidRPr="0086300D">
        <w:t xml:space="preserve"> представлен на рисунке 4.</w:t>
      </w:r>
    </w:p>
    <w:p w14:paraId="026B7EC9" w14:textId="51063614" w:rsidR="0086300D" w:rsidRDefault="0086300D" w:rsidP="0086300D">
      <w:pPr>
        <w:pStyle w:val="af2"/>
      </w:pPr>
      <w:r>
        <w:drawing>
          <wp:inline distT="0" distB="0" distL="0" distR="0" wp14:anchorId="12E230E2" wp14:editId="18F03DEF">
            <wp:extent cx="5939790" cy="383159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Интерфейс панели </w:t>
      </w:r>
      <w:r>
        <w:rPr>
          <w:lang w:val="en-US"/>
        </w:rPr>
        <w:t>Logcat</w:t>
      </w:r>
      <w:r>
        <w:t>, выделена кнопка для открытия панели</w:t>
      </w:r>
    </w:p>
    <w:p w14:paraId="47E989E8" w14:textId="77777777" w:rsidR="0086300D" w:rsidRPr="0086300D" w:rsidRDefault="0086300D" w:rsidP="0086300D">
      <w:pPr>
        <w:pStyle w:val="af4"/>
      </w:pPr>
      <w:r w:rsidRPr="0086300D">
        <w:lastRenderedPageBreak/>
        <w:t xml:space="preserve">С другой стороны, </w:t>
      </w:r>
      <w:proofErr w:type="spellStart"/>
      <w:r w:rsidRPr="0086300D">
        <w:t>Toast</w:t>
      </w:r>
      <w:proofErr w:type="spellEnd"/>
      <w:r w:rsidRPr="0086300D">
        <w:t xml:space="preserve"> в </w:t>
      </w:r>
      <w:proofErr w:type="spellStart"/>
      <w:r w:rsidRPr="0086300D">
        <w:t>Android</w:t>
      </w:r>
      <w:proofErr w:type="spellEnd"/>
      <w:r w:rsidRPr="0086300D">
        <w:t xml:space="preserve"> предназначен для кратковременного отображения всплывающих сообщений пользователю. Эти уведомления автоматически исчезают через короткий промежуток времени и не требуют от пользователя какого-либо взаимодействия.</w:t>
      </w:r>
    </w:p>
    <w:p w14:paraId="655C7374" w14:textId="77777777" w:rsidR="0086300D" w:rsidRPr="0086300D" w:rsidRDefault="0086300D" w:rsidP="0086300D">
      <w:pPr>
        <w:pStyle w:val="af4"/>
      </w:pPr>
      <w:proofErr w:type="spellStart"/>
      <w:r w:rsidRPr="0086300D">
        <w:t>Toast</w:t>
      </w:r>
      <w:proofErr w:type="spellEnd"/>
      <w:r w:rsidRPr="0086300D">
        <w:t xml:space="preserve"> используется для вывода простых уведомлений, таких как подтверждение успешного выполнения действия или предупреждение о некритической ошибке.</w:t>
      </w:r>
    </w:p>
    <w:p w14:paraId="26C611BE" w14:textId="77777777" w:rsidR="0086300D" w:rsidRPr="0086300D" w:rsidRDefault="0086300D" w:rsidP="0086300D">
      <w:pPr>
        <w:pStyle w:val="af4"/>
      </w:pPr>
      <w:r w:rsidRPr="0086300D">
        <w:t xml:space="preserve">Пример использования </w:t>
      </w:r>
      <w:proofErr w:type="spellStart"/>
      <w:r w:rsidRPr="0086300D">
        <w:t>Toast</w:t>
      </w:r>
      <w:proofErr w:type="spellEnd"/>
      <w:r w:rsidRPr="0086300D">
        <w:t xml:space="preserve"> представлен на рисунке 5.</w:t>
      </w:r>
    </w:p>
    <w:p w14:paraId="76558B7B" w14:textId="5B4F7057" w:rsidR="0086300D" w:rsidRDefault="0086300D" w:rsidP="0086300D">
      <w:pPr>
        <w:pStyle w:val="af2"/>
      </w:pPr>
      <w:r>
        <w:drawing>
          <wp:inline distT="0" distB="0" distL="0" distR="0" wp14:anchorId="436BD883" wp14:editId="2346CA30">
            <wp:extent cx="5939790" cy="59563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Пример использования </w:t>
      </w:r>
      <w:r>
        <w:rPr>
          <w:lang w:val="en-US"/>
        </w:rPr>
        <w:t>Toast</w:t>
      </w:r>
    </w:p>
    <w:p w14:paraId="52EC9801" w14:textId="77777777" w:rsidR="0086300D" w:rsidRPr="0086300D" w:rsidRDefault="0086300D" w:rsidP="0086300D">
      <w:pPr>
        <w:pStyle w:val="af4"/>
      </w:pPr>
      <w:r w:rsidRPr="0086300D">
        <w:t xml:space="preserve">Где "Текст сообщения" представляет собой содержимое уведомления, отображаемого пользователю, а </w:t>
      </w:r>
      <w:r w:rsidRPr="00985E71">
        <w:t xml:space="preserve">параметр </w:t>
      </w:r>
      <w:proofErr w:type="spellStart"/>
      <w:r w:rsidRPr="00985E71">
        <w:t>Toast.LENGTH_SHORT</w:t>
      </w:r>
      <w:proofErr w:type="spellEnd"/>
      <w:r w:rsidRPr="00985E71">
        <w:t xml:space="preserve"> о</w:t>
      </w:r>
      <w:r w:rsidRPr="0086300D">
        <w:t>пределяет короткую продолжительность его показа.</w:t>
      </w:r>
    </w:p>
    <w:p w14:paraId="5990477D" w14:textId="77777777" w:rsidR="0086300D" w:rsidRPr="0086300D" w:rsidRDefault="0086300D" w:rsidP="0086300D">
      <w:pPr>
        <w:pStyle w:val="af4"/>
      </w:pPr>
      <w:r w:rsidRPr="0086300D">
        <w:t xml:space="preserve">Данный параметр можно изменить </w:t>
      </w:r>
      <w:r w:rsidRPr="00985E71">
        <w:t xml:space="preserve">на </w:t>
      </w:r>
      <w:proofErr w:type="spellStart"/>
      <w:r w:rsidRPr="00985E71">
        <w:t>Toast.LENGTH_LONG</w:t>
      </w:r>
      <w:proofErr w:type="spellEnd"/>
      <w:r w:rsidRPr="00985E71">
        <w:t>,</w:t>
      </w:r>
      <w:r w:rsidRPr="0086300D">
        <w:t xml:space="preserve"> если требуется более длительное отображение сообщения.</w:t>
      </w:r>
    </w:p>
    <w:p w14:paraId="1195B2FE" w14:textId="20E4FF0D" w:rsidR="0086300D" w:rsidRDefault="0086300D" w:rsidP="0086300D">
      <w:pPr>
        <w:pStyle w:val="af4"/>
      </w:pPr>
      <w:r>
        <w:t>Пример использования</w:t>
      </w:r>
      <w:r w:rsidR="00985E71">
        <w:t xml:space="preserve"> </w:t>
      </w:r>
      <w:r w:rsidR="00985E71">
        <w:rPr>
          <w:lang w:val="en-US"/>
        </w:rPr>
        <w:t>Toast</w:t>
      </w:r>
      <w:r w:rsidR="00985E71">
        <w:t xml:space="preserve"> внутри события </w:t>
      </w:r>
      <w:proofErr w:type="spellStart"/>
      <w:r w:rsidR="00985E71">
        <w:rPr>
          <w:lang w:val="en-US"/>
        </w:rPr>
        <w:t>onResume</w:t>
      </w:r>
      <w:proofErr w:type="spellEnd"/>
      <w:r w:rsidR="00985E71" w:rsidRPr="00985E71">
        <w:t xml:space="preserve"> </w:t>
      </w:r>
      <w:r w:rsidR="00985E71">
        <w:t>показан на рисунке 6.</w:t>
      </w:r>
    </w:p>
    <w:p w14:paraId="0C1950FF" w14:textId="369ED895" w:rsidR="00985E71" w:rsidRDefault="00985E71" w:rsidP="00985E71">
      <w:pPr>
        <w:pStyle w:val="af2"/>
      </w:pPr>
      <w:r>
        <w:drawing>
          <wp:inline distT="0" distB="0" distL="0" distR="0" wp14:anchorId="11A96C06" wp14:editId="7D77D964">
            <wp:extent cx="5939790" cy="903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Пример использования </w:t>
      </w:r>
      <w:r>
        <w:rPr>
          <w:lang w:val="en-US"/>
        </w:rPr>
        <w:t>Toast</w:t>
      </w:r>
      <w:r w:rsidRPr="00985E71">
        <w:t xml:space="preserve"> </w:t>
      </w:r>
      <w:r>
        <w:t xml:space="preserve">внутри события </w:t>
      </w:r>
      <w:r>
        <w:rPr>
          <w:lang w:val="en-US"/>
        </w:rPr>
        <w:t>onResume</w:t>
      </w:r>
    </w:p>
    <w:p w14:paraId="7379A691" w14:textId="436312A4" w:rsidR="0086300D" w:rsidRDefault="00985E71" w:rsidP="00985E71">
      <w:pPr>
        <w:pStyle w:val="af4"/>
      </w:pPr>
      <w:r>
        <w:t>При открытии активности появится короткое оповещение, продемонстрированное на рисунке 7.</w:t>
      </w:r>
    </w:p>
    <w:p w14:paraId="4ACEF325" w14:textId="0A0CEC9F" w:rsidR="00985E71" w:rsidRDefault="00985E71" w:rsidP="00985E71">
      <w:pPr>
        <w:pStyle w:val="af2"/>
      </w:pPr>
      <w:r>
        <w:lastRenderedPageBreak/>
        <w:drawing>
          <wp:inline distT="0" distB="0" distL="0" distR="0" wp14:anchorId="60EB2CD1" wp14:editId="39233BFF">
            <wp:extent cx="2647950" cy="4743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7 – Пример отображения оповещения </w:t>
      </w:r>
      <w:r>
        <w:rPr>
          <w:lang w:val="en-US"/>
        </w:rPr>
        <w:t>Toast</w:t>
      </w:r>
      <w:r>
        <w:t>, выделено оповещение</w:t>
      </w:r>
    </w:p>
    <w:p w14:paraId="42E4C8A7" w14:textId="77777777" w:rsidR="00985E71" w:rsidRPr="00985E71" w:rsidRDefault="00985E71" w:rsidP="00985E71">
      <w:pPr>
        <w:pStyle w:val="af4"/>
      </w:pPr>
      <w:r w:rsidRPr="00985E71">
        <w:t xml:space="preserve">Основное различие между </w:t>
      </w:r>
      <w:proofErr w:type="spellStart"/>
      <w:r w:rsidRPr="00985E71">
        <w:t>Log</w:t>
      </w:r>
      <w:proofErr w:type="spellEnd"/>
      <w:r w:rsidRPr="00985E71">
        <w:t xml:space="preserve"> и </w:t>
      </w:r>
      <w:proofErr w:type="spellStart"/>
      <w:r w:rsidRPr="00985E71">
        <w:t>Toast</w:t>
      </w:r>
      <w:proofErr w:type="spellEnd"/>
      <w:r w:rsidRPr="00985E71">
        <w:t xml:space="preserve"> заключается в их назначении и способе использования. </w:t>
      </w:r>
      <w:proofErr w:type="spellStart"/>
      <w:r w:rsidRPr="00985E71">
        <w:t>Log</w:t>
      </w:r>
      <w:proofErr w:type="spellEnd"/>
      <w:r w:rsidRPr="00985E71">
        <w:t xml:space="preserve"> предназначен для записи отладочной информации, которая доступна только разработчикам через </w:t>
      </w:r>
      <w:proofErr w:type="spellStart"/>
      <w:r w:rsidRPr="00985E71">
        <w:t>Logcat</w:t>
      </w:r>
      <w:proofErr w:type="spellEnd"/>
      <w:r w:rsidRPr="00985E71">
        <w:t>, и не отображается в пользовательском интерфейсе приложения. Он используется для диагностики работы программы, выявления ошибок и анализа её поведения.</w:t>
      </w:r>
    </w:p>
    <w:p w14:paraId="5DF28608" w14:textId="77777777" w:rsidR="00985E71" w:rsidRPr="00985E71" w:rsidRDefault="00985E71" w:rsidP="00985E71">
      <w:pPr>
        <w:pStyle w:val="af4"/>
      </w:pPr>
      <w:proofErr w:type="spellStart"/>
      <w:r w:rsidRPr="00985E71">
        <w:t>Toast</w:t>
      </w:r>
      <w:proofErr w:type="spellEnd"/>
      <w:r w:rsidRPr="00985E71">
        <w:t>, в свою очередь, предназначен для кратковременного информирования пользователя. Он отображает всплывающее сообщение на экране, которое исчезает через определённое время без необходимости взаимодействия.</w:t>
      </w:r>
    </w:p>
    <w:p w14:paraId="3C0CD92B" w14:textId="4D86806F" w:rsidR="00985E71" w:rsidRDefault="00985E71" w:rsidP="00985E71">
      <w:pPr>
        <w:pStyle w:val="af4"/>
      </w:pPr>
      <w:r w:rsidRPr="00985E71">
        <w:t xml:space="preserve">Кроме того, сообщения </w:t>
      </w:r>
      <w:proofErr w:type="spellStart"/>
      <w:r w:rsidRPr="00985E71">
        <w:t>Log</w:t>
      </w:r>
      <w:proofErr w:type="spellEnd"/>
      <w:r w:rsidRPr="00985E71">
        <w:t xml:space="preserve"> могут сохраняться в </w:t>
      </w:r>
      <w:proofErr w:type="spellStart"/>
      <w:r w:rsidRPr="00985E71">
        <w:t>Logcat</w:t>
      </w:r>
      <w:proofErr w:type="spellEnd"/>
      <w:r w:rsidRPr="00985E71">
        <w:t xml:space="preserve"> на длительный </w:t>
      </w:r>
      <w:r w:rsidRPr="00985E71">
        <w:lastRenderedPageBreak/>
        <w:t xml:space="preserve">срок и использоваться для последующего анализа, тогда как уведомления </w:t>
      </w:r>
      <w:proofErr w:type="spellStart"/>
      <w:r w:rsidRPr="00985E71">
        <w:t>Toast</w:t>
      </w:r>
      <w:proofErr w:type="spellEnd"/>
      <w:r w:rsidRPr="00985E71">
        <w:t xml:space="preserve"> отображаются только в течение короткого времени и не сохраняются в системе.</w:t>
      </w:r>
    </w:p>
    <w:p w14:paraId="3BF9F69E" w14:textId="1B99E75A" w:rsidR="00985E71" w:rsidRDefault="00985E71" w:rsidP="00985E71">
      <w:pPr>
        <w:pStyle w:val="2"/>
      </w:pPr>
      <w:bookmarkStart w:id="4" w:name="_Toc192876085"/>
      <w:r>
        <w:t>Взаимодействие с элементами пользовательского интерфейса</w:t>
      </w:r>
      <w:bookmarkEnd w:id="4"/>
    </w:p>
    <w:p w14:paraId="3D674468" w14:textId="77777777" w:rsidR="00985E71" w:rsidRPr="00985E71" w:rsidRDefault="00985E71" w:rsidP="00985E71">
      <w:pPr>
        <w:pStyle w:val="af4"/>
      </w:pPr>
      <w:r w:rsidRPr="00985E71">
        <w:t xml:space="preserve">Взаимодействие с элементами пользовательского интерфейса в </w:t>
      </w:r>
      <w:proofErr w:type="spellStart"/>
      <w:r w:rsidRPr="00985E71">
        <w:t>Android</w:t>
      </w:r>
      <w:proofErr w:type="spellEnd"/>
      <w:r w:rsidRPr="00985E71">
        <w:t>-приложениях осуществляется с помощью специальных методов и механизмов. Задать обработчик события для кнопки можно двумя способами:</w:t>
      </w:r>
    </w:p>
    <w:p w14:paraId="3DB82EDC" w14:textId="77777777" w:rsidR="00985E71" w:rsidRPr="00985E71" w:rsidRDefault="00985E71" w:rsidP="00985E71">
      <w:pPr>
        <w:pStyle w:val="af4"/>
        <w:numPr>
          <w:ilvl w:val="0"/>
          <w:numId w:val="20"/>
        </w:numPr>
        <w:ind w:left="709" w:firstLine="284"/>
        <w:rPr>
          <w:rStyle w:val="af7"/>
        </w:rPr>
      </w:pPr>
      <w:r w:rsidRPr="00985E71">
        <w:rPr>
          <w:rStyle w:val="af7"/>
        </w:rPr>
        <w:t xml:space="preserve">декларативно, с использованием атрибута </w:t>
      </w:r>
      <w:proofErr w:type="spellStart"/>
      <w:r w:rsidRPr="00985E71">
        <w:rPr>
          <w:rStyle w:val="af7"/>
        </w:rPr>
        <w:t>onClick</w:t>
      </w:r>
      <w:proofErr w:type="spellEnd"/>
      <w:r w:rsidRPr="00985E71">
        <w:rPr>
          <w:rStyle w:val="af7"/>
        </w:rPr>
        <w:t xml:space="preserve"> в XML-разметке;</w:t>
      </w:r>
    </w:p>
    <w:p w14:paraId="5DEA8908" w14:textId="77777777" w:rsidR="00985E71" w:rsidRPr="00985E71" w:rsidRDefault="00985E71" w:rsidP="00985E71">
      <w:pPr>
        <w:pStyle w:val="af4"/>
        <w:numPr>
          <w:ilvl w:val="0"/>
          <w:numId w:val="20"/>
        </w:numPr>
        <w:ind w:left="709" w:firstLine="284"/>
        <w:rPr>
          <w:rStyle w:val="af7"/>
        </w:rPr>
      </w:pPr>
      <w:proofErr w:type="spellStart"/>
      <w:r w:rsidRPr="00985E71">
        <w:rPr>
          <w:rStyle w:val="af7"/>
        </w:rPr>
        <w:t>программно</w:t>
      </w:r>
      <w:proofErr w:type="spellEnd"/>
      <w:r w:rsidRPr="00985E71">
        <w:rPr>
          <w:rStyle w:val="af7"/>
        </w:rPr>
        <w:t xml:space="preserve">, в коде приложения, используя метод </w:t>
      </w:r>
      <w:proofErr w:type="spellStart"/>
      <w:r w:rsidRPr="00985E71">
        <w:rPr>
          <w:rStyle w:val="af7"/>
        </w:rPr>
        <w:t>setOnClickListener</w:t>
      </w:r>
      <w:proofErr w:type="spellEnd"/>
      <w:r w:rsidRPr="00985E71">
        <w:rPr>
          <w:rStyle w:val="af7"/>
        </w:rPr>
        <w:t>.</w:t>
      </w:r>
    </w:p>
    <w:p w14:paraId="0997F351" w14:textId="77777777" w:rsidR="00985E71" w:rsidRPr="00985E71" w:rsidRDefault="00985E71" w:rsidP="00985E71">
      <w:pPr>
        <w:pStyle w:val="af4"/>
      </w:pPr>
      <w:r w:rsidRPr="00985E71">
        <w:t>При программном способе задания обработчика событий ключевую роль играют два метода:</w:t>
      </w:r>
    </w:p>
    <w:p w14:paraId="255E241F" w14:textId="77777777" w:rsidR="00985E71" w:rsidRPr="00985E71" w:rsidRDefault="00985E71" w:rsidP="00985E71">
      <w:pPr>
        <w:pStyle w:val="af4"/>
        <w:numPr>
          <w:ilvl w:val="0"/>
          <w:numId w:val="21"/>
        </w:numPr>
        <w:ind w:left="709" w:firstLine="284"/>
        <w:rPr>
          <w:rStyle w:val="af7"/>
        </w:rPr>
      </w:pPr>
      <w:proofErr w:type="spellStart"/>
      <w:r w:rsidRPr="00985E71">
        <w:t>findViewById</w:t>
      </w:r>
      <w:proofErr w:type="spellEnd"/>
      <w:r w:rsidRPr="00985E71">
        <w:t xml:space="preserve"> — используется для получения ссылки на элемент интерфейса </w:t>
      </w:r>
      <w:r w:rsidRPr="00985E71">
        <w:rPr>
          <w:rStyle w:val="af7"/>
        </w:rPr>
        <w:t>по его уникальному идентификатору, указанному в XML-разметке;</w:t>
      </w:r>
    </w:p>
    <w:p w14:paraId="279C8DDC" w14:textId="77777777" w:rsidR="00985E71" w:rsidRPr="00985E71" w:rsidRDefault="00985E71" w:rsidP="00985E71">
      <w:pPr>
        <w:pStyle w:val="af4"/>
        <w:numPr>
          <w:ilvl w:val="0"/>
          <w:numId w:val="21"/>
        </w:numPr>
        <w:ind w:left="709" w:firstLine="284"/>
      </w:pPr>
      <w:proofErr w:type="spellStart"/>
      <w:r w:rsidRPr="00985E71">
        <w:rPr>
          <w:rStyle w:val="af7"/>
        </w:rPr>
        <w:t>setOnClickListener</w:t>
      </w:r>
      <w:proofErr w:type="spellEnd"/>
      <w:r w:rsidRPr="00985E71">
        <w:t xml:space="preserve"> — устанавливает обработчик события для кнопки, позволяя выполнить определённое действие при нажатии.</w:t>
      </w:r>
    </w:p>
    <w:p w14:paraId="3BFAE72C" w14:textId="2D60336A" w:rsidR="00985E71" w:rsidRPr="00CB64C6" w:rsidRDefault="00CB64C6" w:rsidP="00985E71">
      <w:pPr>
        <w:pStyle w:val="af4"/>
      </w:pPr>
      <w:r>
        <w:t xml:space="preserve">Пусть в </w:t>
      </w:r>
      <w:r>
        <w:rPr>
          <w:lang w:val="en-US"/>
        </w:rPr>
        <w:t>XML</w:t>
      </w:r>
      <w:r w:rsidRPr="00CB64C6">
        <w:t xml:space="preserve"> </w:t>
      </w:r>
      <w:r>
        <w:t>есть кнопка с идентификатором «</w:t>
      </w:r>
      <w:r w:rsidRPr="00CB64C6">
        <w:t>@+</w:t>
      </w:r>
      <w:r>
        <w:rPr>
          <w:lang w:val="en-US"/>
        </w:rPr>
        <w:t>id</w:t>
      </w:r>
      <w:r w:rsidRPr="00CB64C6">
        <w:t>/</w:t>
      </w:r>
      <w:r>
        <w:rPr>
          <w:lang w:val="en-US"/>
        </w:rPr>
        <w:t>my</w:t>
      </w:r>
      <w:r w:rsidRPr="00CB64C6">
        <w:t>_</w:t>
      </w:r>
      <w:r>
        <w:rPr>
          <w:lang w:val="en-US"/>
        </w:rPr>
        <w:t>button</w:t>
      </w:r>
      <w:r>
        <w:t>», как показано на рисунке 8.</w:t>
      </w:r>
    </w:p>
    <w:p w14:paraId="446AA3EF" w14:textId="3820A368" w:rsidR="00CB64C6" w:rsidRDefault="00CB64C6" w:rsidP="00CB64C6">
      <w:pPr>
        <w:pStyle w:val="af2"/>
      </w:pPr>
      <w:r>
        <w:lastRenderedPageBreak/>
        <w:drawing>
          <wp:inline distT="0" distB="0" distL="0" distR="0" wp14:anchorId="40A05F93" wp14:editId="637F5CAC">
            <wp:extent cx="3724275" cy="1704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8 – Кнопка с </w:t>
      </w:r>
      <w:r>
        <w:t>идентификатором «</w:t>
      </w:r>
      <w:r w:rsidRPr="00CB64C6">
        <w:t>@+</w:t>
      </w:r>
      <w:r>
        <w:rPr>
          <w:lang w:val="en-US"/>
        </w:rPr>
        <w:t>id</w:t>
      </w:r>
      <w:r w:rsidRPr="00CB64C6">
        <w:t>/</w:t>
      </w:r>
      <w:r>
        <w:rPr>
          <w:lang w:val="en-US"/>
        </w:rPr>
        <w:t>my</w:t>
      </w:r>
      <w:r w:rsidRPr="00CB64C6">
        <w:t>_</w:t>
      </w:r>
      <w:r>
        <w:rPr>
          <w:lang w:val="en-US"/>
        </w:rPr>
        <w:t>button</w:t>
      </w:r>
      <w:r>
        <w:t>»</w:t>
      </w:r>
      <w:r>
        <w:t>, выделен атрибут идентификатора</w:t>
      </w:r>
    </w:p>
    <w:p w14:paraId="5729A5B8" w14:textId="49CEBF80" w:rsidR="00CB64C6" w:rsidRDefault="00CB64C6" w:rsidP="00CB64C6">
      <w:pPr>
        <w:pStyle w:val="af4"/>
      </w:pPr>
      <w:r>
        <w:t xml:space="preserve">Тогда для получения ссылки на эту кнопку в </w:t>
      </w:r>
      <w:r>
        <w:rPr>
          <w:lang w:val="en-US"/>
        </w:rPr>
        <w:t>Java</w:t>
      </w:r>
      <w:r w:rsidRPr="00CB64C6">
        <w:t xml:space="preserve"> </w:t>
      </w:r>
      <w:r>
        <w:t>используется код, показанный на рисунке 9.</w:t>
      </w:r>
    </w:p>
    <w:p w14:paraId="1B9567D2" w14:textId="1907FC30" w:rsidR="00CB64C6" w:rsidRDefault="00CB64C6" w:rsidP="00CB64C6">
      <w:pPr>
        <w:pStyle w:val="af2"/>
      </w:pPr>
      <w:r>
        <w:drawing>
          <wp:inline distT="0" distB="0" distL="0" distR="0" wp14:anchorId="3C0A8F3B" wp14:editId="225A6BA6">
            <wp:extent cx="5939790" cy="4146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9 – Код для получения кнопку с идентификатором </w:t>
      </w:r>
      <w:r>
        <w:t>«</w:t>
      </w:r>
      <w:r w:rsidRPr="00CB64C6">
        <w:t>@+</w:t>
      </w:r>
      <w:r>
        <w:rPr>
          <w:lang w:val="en-US"/>
        </w:rPr>
        <w:t>id</w:t>
      </w:r>
      <w:r w:rsidRPr="00CB64C6">
        <w:t>/</w:t>
      </w:r>
      <w:r>
        <w:rPr>
          <w:lang w:val="en-US"/>
        </w:rPr>
        <w:t>my</w:t>
      </w:r>
      <w:r w:rsidRPr="00CB64C6">
        <w:t>_</w:t>
      </w:r>
      <w:r>
        <w:rPr>
          <w:lang w:val="en-US"/>
        </w:rPr>
        <w:t>button</w:t>
      </w:r>
      <w:r>
        <w:t>»</w:t>
      </w:r>
    </w:p>
    <w:p w14:paraId="056085D5" w14:textId="77777777" w:rsidR="00CB64C6" w:rsidRPr="00CB64C6" w:rsidRDefault="00CB64C6" w:rsidP="00CB64C6">
      <w:pPr>
        <w:pStyle w:val="af4"/>
      </w:pPr>
      <w:r w:rsidRPr="00CB64C6">
        <w:t>После получения ссылки на элемент интерфейса можно взаимодействовать с ним, изменяя его свойства, вызывая методы и выполняя другие операции.</w:t>
      </w:r>
    </w:p>
    <w:p w14:paraId="62FAF985" w14:textId="77777777" w:rsidR="00CB64C6" w:rsidRPr="00CB64C6" w:rsidRDefault="00CB64C6" w:rsidP="00CB64C6">
      <w:pPr>
        <w:pStyle w:val="af4"/>
      </w:pPr>
      <w:r w:rsidRPr="00CB64C6">
        <w:t xml:space="preserve">В свою очередь, </w:t>
      </w:r>
      <w:proofErr w:type="spellStart"/>
      <w:r w:rsidRPr="00CB64C6">
        <w:t>setOnClickListener</w:t>
      </w:r>
      <w:proofErr w:type="spellEnd"/>
      <w:r w:rsidRPr="00CB64C6">
        <w:t xml:space="preserve"> — это метод, предназначенный для установки обработчика нажатий на виджет, такой как кнопка. После того как кнопка была найдена с помощью </w:t>
      </w:r>
      <w:proofErr w:type="spellStart"/>
      <w:r w:rsidRPr="00CB64C6">
        <w:t>findViewById</w:t>
      </w:r>
      <w:proofErr w:type="spellEnd"/>
      <w:r w:rsidRPr="00CB64C6">
        <w:t>, можно задать для неё слушатель нажатий.</w:t>
      </w:r>
    </w:p>
    <w:p w14:paraId="5143458C" w14:textId="77777777" w:rsidR="00CB64C6" w:rsidRPr="00CB64C6" w:rsidRDefault="00CB64C6" w:rsidP="00CB64C6">
      <w:pPr>
        <w:pStyle w:val="af4"/>
      </w:pPr>
      <w:r w:rsidRPr="00CB64C6">
        <w:t>Слушатель определяет действия, которые будут выполняться при нажатии на кнопку. Пример использования представлен на рисунке 10.</w:t>
      </w:r>
    </w:p>
    <w:p w14:paraId="6262764E" w14:textId="7F0BA105" w:rsidR="00CB64C6" w:rsidRPr="00CB64C6" w:rsidRDefault="00CB64C6" w:rsidP="00CB64C6">
      <w:pPr>
        <w:pStyle w:val="af2"/>
      </w:pPr>
      <w:r>
        <w:lastRenderedPageBreak/>
        <w:drawing>
          <wp:inline distT="0" distB="0" distL="0" distR="0" wp14:anchorId="5F5EC02B" wp14:editId="50A70C6D">
            <wp:extent cx="5939790" cy="229743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</w:t>
      </w:r>
      <w:r w:rsidR="00E87D13">
        <w:t>–</w:t>
      </w:r>
      <w:r>
        <w:t xml:space="preserve"> </w:t>
      </w:r>
      <w:r w:rsidR="00E87D13">
        <w:t>Пример использования слушателя</w:t>
      </w:r>
    </w:p>
    <w:p w14:paraId="1DE741C8" w14:textId="77777777" w:rsidR="00E87D13" w:rsidRPr="00E87D13" w:rsidRDefault="00E87D13" w:rsidP="00E87D13">
      <w:pPr>
        <w:pStyle w:val="af4"/>
      </w:pPr>
      <w:r w:rsidRPr="00E87D13">
        <w:t xml:space="preserve">В этом примере при нажатии на кнопку на экране отобразится короткое всплывающее сообщение </w:t>
      </w:r>
      <w:proofErr w:type="spellStart"/>
      <w:r w:rsidRPr="00E87D13">
        <w:t>Toast</w:t>
      </w:r>
      <w:proofErr w:type="spellEnd"/>
      <w:r w:rsidRPr="00E87D13">
        <w:t xml:space="preserve"> с текстом «Кнопка нажата».</w:t>
      </w:r>
    </w:p>
    <w:p w14:paraId="4BD366F4" w14:textId="687E0D1E" w:rsidR="00E87D13" w:rsidRDefault="00E87D13" w:rsidP="00E87D13">
      <w:pPr>
        <w:pStyle w:val="af4"/>
      </w:pPr>
      <w:r w:rsidRPr="00E87D13">
        <w:t xml:space="preserve">Пример </w:t>
      </w:r>
      <w:r>
        <w:t xml:space="preserve">сообщения при нажатии на кнопку </w:t>
      </w:r>
      <w:r w:rsidRPr="00E87D13">
        <w:t>показан на рисунке 11.</w:t>
      </w:r>
    </w:p>
    <w:p w14:paraId="46CA2392" w14:textId="74339780" w:rsidR="00E87D13" w:rsidRDefault="00E87D13" w:rsidP="00E87D13">
      <w:pPr>
        <w:pStyle w:val="af2"/>
      </w:pPr>
      <w:r>
        <w:drawing>
          <wp:inline distT="0" distB="0" distL="0" distR="0" wp14:anchorId="262A082C" wp14:editId="35884F2F">
            <wp:extent cx="2228850" cy="42386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Пример всплывающего сообщения при нажатии на кнопку (программно)</w:t>
      </w:r>
    </w:p>
    <w:p w14:paraId="46C3CD55" w14:textId="77777777" w:rsidR="00E87D13" w:rsidRPr="00E87D13" w:rsidRDefault="00E87D13" w:rsidP="00E87D13"/>
    <w:p w14:paraId="7A05855C" w14:textId="77777777" w:rsidR="00E87D13" w:rsidRPr="00E87D13" w:rsidRDefault="00E87D13" w:rsidP="00E87D13">
      <w:pPr>
        <w:pStyle w:val="af4"/>
      </w:pPr>
      <w:r w:rsidRPr="00E87D13">
        <w:lastRenderedPageBreak/>
        <w:t xml:space="preserve">Таким образом, </w:t>
      </w:r>
      <w:proofErr w:type="spellStart"/>
      <w:r w:rsidRPr="00E87D13">
        <w:t>setOnClickListener</w:t>
      </w:r>
      <w:proofErr w:type="spellEnd"/>
      <w:r w:rsidRPr="00E87D13">
        <w:t xml:space="preserve"> позволяет задать интерактивное поведение элементов пользовательского интерфейса, реагирующее на действия пользователя.</w:t>
      </w:r>
    </w:p>
    <w:p w14:paraId="40DA1FB8" w14:textId="77777777" w:rsidR="00E87D13" w:rsidRPr="00E87D13" w:rsidRDefault="00E87D13" w:rsidP="00E87D13">
      <w:pPr>
        <w:pStyle w:val="af4"/>
      </w:pPr>
      <w:r w:rsidRPr="00E87D13">
        <w:t>Одним из возможных сценариев использования слушателя нажатий является переход между разными экранами в приложении.</w:t>
      </w:r>
    </w:p>
    <w:p w14:paraId="0ED294F0" w14:textId="68A71CBF" w:rsidR="00E87D13" w:rsidRDefault="00E87D13" w:rsidP="00E87D13">
      <w:pPr>
        <w:pStyle w:val="af4"/>
      </w:pPr>
      <w:r w:rsidRPr="00E87D13">
        <w:t xml:space="preserve">Относительно новым способом взаимодействия с элементами пользовательского интерфейса, специально разработанным для </w:t>
      </w:r>
      <w:proofErr w:type="spellStart"/>
      <w:r w:rsidRPr="00E87D13">
        <w:t>Android</w:t>
      </w:r>
      <w:proofErr w:type="spellEnd"/>
      <w:r w:rsidRPr="00E87D13">
        <w:t xml:space="preserve">, является использование атрибута </w:t>
      </w:r>
      <w:proofErr w:type="spellStart"/>
      <w:r w:rsidRPr="00E87D13">
        <w:t>onClick</w:t>
      </w:r>
      <w:proofErr w:type="spellEnd"/>
      <w:r>
        <w:t>: «</w:t>
      </w:r>
      <w:proofErr w:type="gramStart"/>
      <w:r>
        <w:rPr>
          <w:lang w:val="en-US"/>
        </w:rPr>
        <w:t>android</w:t>
      </w:r>
      <w:r w:rsidRPr="00E87D13">
        <w:t>:</w:t>
      </w:r>
      <w:proofErr w:type="spellStart"/>
      <w:r>
        <w:rPr>
          <w:lang w:val="en-US"/>
        </w:rPr>
        <w:t>onClick</w:t>
      </w:r>
      <w:proofErr w:type="spellEnd"/>
      <w:proofErr w:type="gramEnd"/>
      <w:r w:rsidRPr="00E87D13">
        <w:t>=”</w:t>
      </w:r>
      <w:proofErr w:type="spellStart"/>
      <w:r>
        <w:rPr>
          <w:lang w:val="en-US"/>
        </w:rPr>
        <w:t>onNextActivity</w:t>
      </w:r>
      <w:proofErr w:type="spellEnd"/>
      <w:r w:rsidRPr="00E87D13">
        <w:t>”</w:t>
      </w:r>
      <w:r>
        <w:t>».</w:t>
      </w:r>
    </w:p>
    <w:p w14:paraId="05D7391C" w14:textId="77777777" w:rsidR="00E87D13" w:rsidRPr="00E87D13" w:rsidRDefault="00E87D13" w:rsidP="00E87D13">
      <w:pPr>
        <w:pStyle w:val="af4"/>
      </w:pPr>
      <w:r w:rsidRPr="00E87D13">
        <w:t>Имя для обработчика события можно выбрать любое, но рекомендуется придерживаться простых и понятных названий.</w:t>
      </w:r>
    </w:p>
    <w:p w14:paraId="2CB6A66A" w14:textId="77777777" w:rsidR="00E87D13" w:rsidRPr="00E87D13" w:rsidRDefault="00E87D13" w:rsidP="00E87D13">
      <w:pPr>
        <w:pStyle w:val="af4"/>
      </w:pPr>
      <w:r w:rsidRPr="00E87D13">
        <w:t>После этого необходимо определить в классе активности метод с указанным именем, который будет обрабатывать нажатие. Этот метод должен быть открытым (</w:t>
      </w:r>
      <w:proofErr w:type="spellStart"/>
      <w:r w:rsidRPr="00E87D13">
        <w:t>public</w:t>
      </w:r>
      <w:proofErr w:type="spellEnd"/>
      <w:r w:rsidRPr="00E87D13">
        <w:t>) и принимать в качестве параметра объект View.</w:t>
      </w:r>
    </w:p>
    <w:p w14:paraId="761AEFAB" w14:textId="77777777" w:rsidR="00E87D13" w:rsidRPr="00E87D13" w:rsidRDefault="00E87D13" w:rsidP="00E87D13">
      <w:pPr>
        <w:pStyle w:val="af4"/>
      </w:pPr>
      <w:r w:rsidRPr="00E87D13">
        <w:t>Пример объявления метода обработчика показан на рисунке 12.</w:t>
      </w:r>
    </w:p>
    <w:p w14:paraId="6E06CCDC" w14:textId="3036A1F2" w:rsidR="00E87D13" w:rsidRDefault="00E87D13" w:rsidP="00E87D13">
      <w:pPr>
        <w:pStyle w:val="af2"/>
      </w:pPr>
      <w:r>
        <w:drawing>
          <wp:inline distT="0" distB="0" distL="0" distR="0" wp14:anchorId="31B83162" wp14:editId="346A8857">
            <wp:extent cx="5939790" cy="272097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2 – Пример объявления метода обработчика нажатия кнопки</w:t>
      </w:r>
    </w:p>
    <w:p w14:paraId="146580BA" w14:textId="77777777" w:rsidR="00E87D13" w:rsidRPr="00E87D13" w:rsidRDefault="00E87D13" w:rsidP="00E87D13">
      <w:pPr>
        <w:pStyle w:val="af4"/>
      </w:pPr>
      <w:r w:rsidRPr="00E87D13">
        <w:t xml:space="preserve">Когда пользователь нажимает на кнопку, вызывается метод </w:t>
      </w:r>
      <w:proofErr w:type="spellStart"/>
      <w:r w:rsidRPr="00E87D13">
        <w:t>onNextActivity</w:t>
      </w:r>
      <w:proofErr w:type="spellEnd"/>
      <w:r w:rsidRPr="00E87D13">
        <w:t>, который обрабатывает событие нажатия и выполняет заданное действие. В данном случае он генерирует всплывающее сообщение.</w:t>
      </w:r>
    </w:p>
    <w:p w14:paraId="15081B11" w14:textId="6121DCC2" w:rsidR="00E87D13" w:rsidRDefault="00E87D13" w:rsidP="00E87D13">
      <w:pPr>
        <w:pStyle w:val="af4"/>
      </w:pPr>
      <w:r w:rsidRPr="00E87D13">
        <w:lastRenderedPageBreak/>
        <w:t>Пример работы метода представлен на рисунке 13.</w:t>
      </w:r>
    </w:p>
    <w:p w14:paraId="6B1EF1F0" w14:textId="1229FEFC" w:rsidR="00E87D13" w:rsidRDefault="00E87D13" w:rsidP="00E87D13">
      <w:pPr>
        <w:pStyle w:val="af2"/>
      </w:pPr>
      <w:r>
        <w:drawing>
          <wp:inline distT="0" distB="0" distL="0" distR="0" wp14:anchorId="141CA330" wp14:editId="29AD285A">
            <wp:extent cx="2181225" cy="4057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3 – Пример работы обработчика нажатия кнопки (декларативно)</w:t>
      </w:r>
    </w:p>
    <w:p w14:paraId="5394215F" w14:textId="77777777" w:rsidR="00E87D13" w:rsidRPr="00E87D13" w:rsidRDefault="00E87D13" w:rsidP="00E87D13">
      <w:pPr>
        <w:pStyle w:val="af4"/>
      </w:pPr>
      <w:r w:rsidRPr="00E87D13">
        <w:t xml:space="preserve">Обратите внимание, что при таком подходе нет необходимости объявлять кнопку с помощью конструкции </w:t>
      </w:r>
      <w:proofErr w:type="spellStart"/>
      <w:r w:rsidRPr="00E87D13">
        <w:t>Button</w:t>
      </w:r>
      <w:proofErr w:type="spellEnd"/>
      <w:r w:rsidRPr="00E87D13">
        <w:t xml:space="preserve"> </w:t>
      </w:r>
      <w:proofErr w:type="spellStart"/>
      <w:r w:rsidRPr="00E87D13">
        <w:t>myButton</w:t>
      </w:r>
      <w:proofErr w:type="spellEnd"/>
      <w:r w:rsidRPr="00E87D13">
        <w:t xml:space="preserve"> = </w:t>
      </w:r>
      <w:proofErr w:type="spellStart"/>
      <w:r w:rsidRPr="00E87D13">
        <w:t>findViewById</w:t>
      </w:r>
      <w:proofErr w:type="spellEnd"/>
      <w:r w:rsidRPr="00E87D13">
        <w:t>(</w:t>
      </w:r>
      <w:proofErr w:type="spellStart"/>
      <w:proofErr w:type="gramStart"/>
      <w:r w:rsidRPr="00E87D13">
        <w:t>R.id.my</w:t>
      </w:r>
      <w:proofErr w:type="gramEnd"/>
      <w:r w:rsidRPr="00E87D13">
        <w:t>_button</w:t>
      </w:r>
      <w:proofErr w:type="spellEnd"/>
      <w:r w:rsidRPr="00E87D13">
        <w:t xml:space="preserve">), поскольку </w:t>
      </w:r>
      <w:proofErr w:type="spellStart"/>
      <w:r w:rsidRPr="00E87D13">
        <w:t>Android</w:t>
      </w:r>
      <w:proofErr w:type="spellEnd"/>
      <w:r w:rsidRPr="00E87D13">
        <w:t xml:space="preserve"> автоматически связывает обработчик с соответствующим элементом интерфейса.</w:t>
      </w:r>
    </w:p>
    <w:p w14:paraId="74D12076" w14:textId="047EEE8B" w:rsidR="00E87D13" w:rsidRDefault="00E87D13" w:rsidP="00E87D13">
      <w:pPr>
        <w:pStyle w:val="af4"/>
      </w:pPr>
      <w:r w:rsidRPr="00E87D13">
        <w:t>Этот способ можно применять не только к кнопкам, но и к другим элементам интерфейса, что позволяет уменьшить количество строк кода и упростить обработку событий.</w:t>
      </w:r>
    </w:p>
    <w:p w14:paraId="14920D7C" w14:textId="612F7A24" w:rsidR="00E87D13" w:rsidRDefault="00E87D13" w:rsidP="00E87D13">
      <w:pPr>
        <w:pStyle w:val="2"/>
      </w:pPr>
      <w:bookmarkStart w:id="5" w:name="_Toc192876086"/>
      <w:r>
        <w:t>Переход между экранами</w:t>
      </w:r>
      <w:bookmarkEnd w:id="5"/>
    </w:p>
    <w:p w14:paraId="4227F27D" w14:textId="77777777" w:rsidR="00E87D13" w:rsidRPr="00E87D13" w:rsidRDefault="00E87D13" w:rsidP="00E87D13">
      <w:pPr>
        <w:pStyle w:val="af4"/>
      </w:pPr>
      <w:r w:rsidRPr="00E87D13">
        <w:t xml:space="preserve">Для работы с несколькими экранами в </w:t>
      </w:r>
      <w:proofErr w:type="spellStart"/>
      <w:r w:rsidRPr="00E87D13">
        <w:t>Android</w:t>
      </w:r>
      <w:proofErr w:type="spellEnd"/>
      <w:r w:rsidRPr="00E87D13">
        <w:t xml:space="preserve">-приложении часто требуется создание новых активностей. Каждая активность представляет </w:t>
      </w:r>
      <w:r w:rsidRPr="00E87D13">
        <w:lastRenderedPageBreak/>
        <w:t>собой отдельный экран с пользовательским интерфейсом.</w:t>
      </w:r>
    </w:p>
    <w:p w14:paraId="118E72E4" w14:textId="77777777" w:rsidR="00E87D13" w:rsidRPr="00E87D13" w:rsidRDefault="00E87D13" w:rsidP="00E87D13">
      <w:pPr>
        <w:pStyle w:val="af4"/>
      </w:pPr>
      <w:r w:rsidRPr="00E87D13">
        <w:t xml:space="preserve">Чтобы добавить новую активность в проект </w:t>
      </w:r>
      <w:proofErr w:type="spellStart"/>
      <w:r w:rsidRPr="00E87D13">
        <w:t>Android</w:t>
      </w:r>
      <w:proofErr w:type="spellEnd"/>
      <w:r w:rsidRPr="00E87D13">
        <w:t xml:space="preserve"> Studio, необходимо выполнить несколько шагов. Сначала в панели проекта выбрать модуль </w:t>
      </w:r>
      <w:proofErr w:type="spellStart"/>
      <w:r w:rsidRPr="00E87D13">
        <w:t>app</w:t>
      </w:r>
      <w:proofErr w:type="spellEnd"/>
      <w:r w:rsidRPr="00E87D13">
        <w:t xml:space="preserve">, затем в верхнем меню нажать File, затем New, затем </w:t>
      </w:r>
      <w:proofErr w:type="spellStart"/>
      <w:r w:rsidRPr="00E87D13">
        <w:t>Activity</w:t>
      </w:r>
      <w:proofErr w:type="spellEnd"/>
      <w:r w:rsidRPr="00E87D13">
        <w:t xml:space="preserve"> и выбрать нужный тип активности, например </w:t>
      </w:r>
      <w:proofErr w:type="spellStart"/>
      <w:r w:rsidRPr="00E87D13">
        <w:t>Empty</w:t>
      </w:r>
      <w:proofErr w:type="spellEnd"/>
      <w:r w:rsidRPr="00E87D13">
        <w:t xml:space="preserve"> </w:t>
      </w:r>
      <w:proofErr w:type="spellStart"/>
      <w:r w:rsidRPr="00E87D13">
        <w:t>Views</w:t>
      </w:r>
      <w:proofErr w:type="spellEnd"/>
      <w:r w:rsidRPr="00E87D13">
        <w:t xml:space="preserve"> </w:t>
      </w:r>
      <w:proofErr w:type="spellStart"/>
      <w:r w:rsidRPr="00E87D13">
        <w:t>Activity</w:t>
      </w:r>
      <w:proofErr w:type="spellEnd"/>
      <w:r w:rsidRPr="00E87D13">
        <w:t xml:space="preserve">. Альтернативный способ — нажать правой кнопкой мыши на папку </w:t>
      </w:r>
      <w:proofErr w:type="spellStart"/>
      <w:r w:rsidRPr="00E87D13">
        <w:t>java</w:t>
      </w:r>
      <w:proofErr w:type="spellEnd"/>
      <w:r w:rsidRPr="00E87D13">
        <w:t xml:space="preserve">, затем выбрать New, затем </w:t>
      </w:r>
      <w:proofErr w:type="spellStart"/>
      <w:r w:rsidRPr="00E87D13">
        <w:t>Activity</w:t>
      </w:r>
      <w:proofErr w:type="spellEnd"/>
      <w:r w:rsidRPr="00E87D13">
        <w:t xml:space="preserve">. После этого </w:t>
      </w:r>
      <w:proofErr w:type="spellStart"/>
      <w:r w:rsidRPr="00E87D13">
        <w:t>Android</w:t>
      </w:r>
      <w:proofErr w:type="spellEnd"/>
      <w:r w:rsidRPr="00E87D13">
        <w:t xml:space="preserve"> Studio автоматически создаст файлы, необходимые для новой активности, включая XML-файл разметки и класс активности.</w:t>
      </w:r>
    </w:p>
    <w:p w14:paraId="20DA4143" w14:textId="4983AB7E" w:rsidR="00E87D13" w:rsidRDefault="00E87D13" w:rsidP="00E87D13">
      <w:pPr>
        <w:pStyle w:val="af4"/>
      </w:pPr>
      <w:r w:rsidRPr="00E87D13">
        <w:t xml:space="preserve">На рисунке 14 представлено меню создания новой активности, доступное через верхнее меню или контекстное меню папки </w:t>
      </w:r>
      <w:r w:rsidR="006A5AEB">
        <w:rPr>
          <w:lang w:val="en-US"/>
        </w:rPr>
        <w:t>J</w:t>
      </w:r>
      <w:proofErr w:type="spellStart"/>
      <w:r w:rsidRPr="00E87D13">
        <w:t>ava</w:t>
      </w:r>
      <w:proofErr w:type="spellEnd"/>
      <w:r w:rsidRPr="00E87D13">
        <w:t>.</w:t>
      </w:r>
    </w:p>
    <w:p w14:paraId="5B56E3FA" w14:textId="382DDE94" w:rsidR="006A5AEB" w:rsidRDefault="006A5AEB" w:rsidP="006A5AEB">
      <w:pPr>
        <w:pStyle w:val="af2"/>
      </w:pPr>
      <w:r>
        <w:drawing>
          <wp:inline distT="0" distB="0" distL="0" distR="0" wp14:anchorId="2E989B10" wp14:editId="3DCD47D7">
            <wp:extent cx="5939790" cy="401066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4 – Путь к созданию новой активности, выделены нужные элементы</w:t>
      </w:r>
    </w:p>
    <w:p w14:paraId="2B36CEB3" w14:textId="77777777" w:rsidR="006A5AEB" w:rsidRPr="006A5AEB" w:rsidRDefault="006A5AEB" w:rsidP="006A5AEB">
      <w:pPr>
        <w:pStyle w:val="af4"/>
      </w:pPr>
      <w:r w:rsidRPr="006A5AEB">
        <w:t xml:space="preserve">После выбора типа активности откроется окно с параметрами. В этом окне необходимо задать имя активности, её пакет, а также убедиться, что </w:t>
      </w:r>
      <w:r w:rsidRPr="006A5AEB">
        <w:lastRenderedPageBreak/>
        <w:t xml:space="preserve">выбран правильный шаблон. Кроме того, можно указать родительскую активность и назначить заголовок окна. После заполнения всех полей следует нажать кнопку </w:t>
      </w:r>
      <w:proofErr w:type="spellStart"/>
      <w:r w:rsidRPr="006A5AEB">
        <w:t>Finish</w:t>
      </w:r>
      <w:proofErr w:type="spellEnd"/>
      <w:r w:rsidRPr="006A5AEB">
        <w:t xml:space="preserve"> для завершения процесса создания.</w:t>
      </w:r>
    </w:p>
    <w:p w14:paraId="70A48470" w14:textId="77777777" w:rsidR="006A5AEB" w:rsidRPr="006A5AEB" w:rsidRDefault="006A5AEB" w:rsidP="006A5AEB">
      <w:pPr>
        <w:pStyle w:val="af4"/>
      </w:pPr>
      <w:r w:rsidRPr="006A5AEB">
        <w:t>На рисунке 15 показано окно настройки параметров новой активности.</w:t>
      </w:r>
    </w:p>
    <w:p w14:paraId="52C09ED8" w14:textId="2C01DF68" w:rsidR="006A5AEB" w:rsidRDefault="006A5AEB" w:rsidP="006A5AEB">
      <w:pPr>
        <w:pStyle w:val="af2"/>
      </w:pPr>
      <w:r>
        <w:drawing>
          <wp:inline distT="0" distB="0" distL="0" distR="0" wp14:anchorId="42BCEA7C" wp14:editId="647C633F">
            <wp:extent cx="5591175" cy="3619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Окно настройки параметров новой активности</w:t>
      </w:r>
    </w:p>
    <w:p w14:paraId="150AF825" w14:textId="77777777" w:rsidR="006A5AEB" w:rsidRPr="006A5AEB" w:rsidRDefault="006A5AEB" w:rsidP="006A5AEB">
      <w:pPr>
        <w:pStyle w:val="af4"/>
      </w:pPr>
      <w:r w:rsidRPr="006A5AEB">
        <w:t xml:space="preserve">После завершения создания активности в проекте появятся новые файлы. </w:t>
      </w:r>
      <w:proofErr w:type="spellStart"/>
      <w:r w:rsidRPr="006A5AEB">
        <w:t>Android</w:t>
      </w:r>
      <w:proofErr w:type="spellEnd"/>
      <w:r w:rsidRPr="006A5AEB">
        <w:t xml:space="preserve"> Studio автоматически добавит новый Java-класс или </w:t>
      </w:r>
      <w:proofErr w:type="spellStart"/>
      <w:r w:rsidRPr="006A5AEB">
        <w:t>Kotlin</w:t>
      </w:r>
      <w:proofErr w:type="spellEnd"/>
      <w:r w:rsidRPr="006A5AEB">
        <w:t>-файл для логики активности, а также XML-файл для разметки пользовательского интерфейса. В файле AndroidManifest.xml будет добавлена новая запись, регистрирующая активность в приложении.</w:t>
      </w:r>
    </w:p>
    <w:p w14:paraId="60DE5903" w14:textId="77777777" w:rsidR="006A5AEB" w:rsidRPr="006A5AEB" w:rsidRDefault="006A5AEB" w:rsidP="006A5AEB">
      <w:pPr>
        <w:pStyle w:val="af4"/>
      </w:pPr>
      <w:r w:rsidRPr="006A5AEB">
        <w:t>На рисунке 16 представлена структура проекта после создания новой активности.</w:t>
      </w:r>
    </w:p>
    <w:p w14:paraId="5EE46F19" w14:textId="362A3FF1" w:rsidR="006A5AEB" w:rsidRDefault="006A5AEB" w:rsidP="006A5AEB">
      <w:pPr>
        <w:pStyle w:val="af2"/>
      </w:pPr>
      <w:r>
        <w:lastRenderedPageBreak/>
        <w:drawing>
          <wp:inline distT="0" distB="0" distL="0" distR="0" wp14:anchorId="2254A716" wp14:editId="249AC12C">
            <wp:extent cx="2419350" cy="3190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 Структура проекта после создания новой активности, выделены новые файлы</w:t>
      </w:r>
    </w:p>
    <w:p w14:paraId="45A898C5" w14:textId="77777777" w:rsidR="006A5AEB" w:rsidRPr="006A5AEB" w:rsidRDefault="006A5AEB" w:rsidP="006A5AEB">
      <w:pPr>
        <w:pStyle w:val="af4"/>
      </w:pPr>
      <w:r w:rsidRPr="006A5AEB">
        <w:t xml:space="preserve">Переход между различными экранами в </w:t>
      </w:r>
      <w:proofErr w:type="spellStart"/>
      <w:r w:rsidRPr="006A5AEB">
        <w:t>Android</w:t>
      </w:r>
      <w:proofErr w:type="spellEnd"/>
      <w:r w:rsidRPr="006A5AEB">
        <w:t xml:space="preserve">-приложениях осуществляется с помощью механизма, называемого </w:t>
      </w:r>
      <w:proofErr w:type="spellStart"/>
      <w:r w:rsidRPr="006A5AEB">
        <w:t>Intent</w:t>
      </w:r>
      <w:proofErr w:type="spellEnd"/>
      <w:r w:rsidRPr="006A5AEB">
        <w:t>. Этот механизм играет ключевую роль в обеспечении взаимодействия между компонентами приложения, включая активности, которые представляют собой отдельные экраны.</w:t>
      </w:r>
    </w:p>
    <w:p w14:paraId="6FF9A929" w14:textId="77777777" w:rsidR="006A5AEB" w:rsidRPr="006A5AEB" w:rsidRDefault="006A5AEB" w:rsidP="006A5AEB">
      <w:pPr>
        <w:pStyle w:val="af4"/>
      </w:pPr>
      <w:proofErr w:type="spellStart"/>
      <w:r w:rsidRPr="006A5AEB">
        <w:t>Intent</w:t>
      </w:r>
      <w:proofErr w:type="spellEnd"/>
      <w:r w:rsidRPr="006A5AEB">
        <w:t xml:space="preserve"> можно рассматривать как сообщение или запрос, определяющий намерение выполнить определённое действие. В контексте навигации между экранами </w:t>
      </w:r>
      <w:proofErr w:type="spellStart"/>
      <w:r w:rsidRPr="006A5AEB">
        <w:t>Intent</w:t>
      </w:r>
      <w:proofErr w:type="spellEnd"/>
      <w:r w:rsidRPr="006A5AEB">
        <w:t xml:space="preserve"> используется для запуска новой активности. Он не только инициирует переход на другой экран, но и позволяет передавать данные между активностями. Например, если приложение содержит список элементов и экран с подробной информацией о каждом из них, </w:t>
      </w:r>
      <w:proofErr w:type="spellStart"/>
      <w:r w:rsidRPr="006A5AEB">
        <w:t>Intent</w:t>
      </w:r>
      <w:proofErr w:type="spellEnd"/>
      <w:r w:rsidRPr="006A5AEB">
        <w:t xml:space="preserve"> может использоваться для открытия экрана с детальной информацией и передачи данных о выбранном элементе.</w:t>
      </w:r>
    </w:p>
    <w:p w14:paraId="57DB83CD" w14:textId="77777777" w:rsidR="006A5AEB" w:rsidRPr="006A5AEB" w:rsidRDefault="006A5AEB" w:rsidP="006A5AEB">
      <w:pPr>
        <w:pStyle w:val="af4"/>
      </w:pPr>
      <w:r w:rsidRPr="006A5AEB">
        <w:t xml:space="preserve">Создание </w:t>
      </w:r>
      <w:proofErr w:type="spellStart"/>
      <w:r w:rsidRPr="006A5AEB">
        <w:t>Intent</w:t>
      </w:r>
      <w:proofErr w:type="spellEnd"/>
      <w:r w:rsidRPr="006A5AEB">
        <w:t xml:space="preserve"> требует указания контекста, например текущей активности, и класса активности, которую необходимо запустить.</w:t>
      </w:r>
    </w:p>
    <w:p w14:paraId="1B5C3DB2" w14:textId="62FDD396" w:rsidR="006A5AEB" w:rsidRPr="006A5AEB" w:rsidRDefault="006A5AEB" w:rsidP="006A5AEB">
      <w:pPr>
        <w:pStyle w:val="af4"/>
      </w:pPr>
      <w:r w:rsidRPr="006A5AEB">
        <w:lastRenderedPageBreak/>
        <w:t>На рисунке 17 представлен пример перехода между активностями</w:t>
      </w:r>
      <w:r>
        <w:t xml:space="preserve"> с помощью создания </w:t>
      </w:r>
      <w:r>
        <w:rPr>
          <w:lang w:val="en-US"/>
        </w:rPr>
        <w:t>Intent</w:t>
      </w:r>
      <w:r w:rsidRPr="006A5AEB">
        <w:t>.</w:t>
      </w:r>
    </w:p>
    <w:p w14:paraId="0DE3C257" w14:textId="15C9058A" w:rsidR="006A5AEB" w:rsidRPr="006A5AEB" w:rsidRDefault="006A5AEB" w:rsidP="006A5AEB">
      <w:pPr>
        <w:pStyle w:val="af2"/>
      </w:pPr>
      <w:r>
        <w:drawing>
          <wp:inline distT="0" distB="0" distL="0" distR="0" wp14:anchorId="4CE1BC6E" wp14:editId="631F5F7E">
            <wp:extent cx="5939790" cy="276923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7 – Пример метода перехода между активностями с помощью создания </w:t>
      </w:r>
      <w:r>
        <w:rPr>
          <w:lang w:val="en-US"/>
        </w:rPr>
        <w:t>Intent</w:t>
      </w:r>
      <w:r>
        <w:t>, выделен код метода</w:t>
      </w:r>
    </w:p>
    <w:p w14:paraId="731DAFA3" w14:textId="77777777" w:rsidR="006A5AEB" w:rsidRPr="006A5AEB" w:rsidRDefault="006A5AEB" w:rsidP="006A5AEB">
      <w:pPr>
        <w:pStyle w:val="af4"/>
      </w:pPr>
      <w:r w:rsidRPr="006A5AEB">
        <w:t xml:space="preserve">Здесь </w:t>
      </w:r>
      <w:proofErr w:type="spellStart"/>
      <w:r w:rsidRPr="006A5AEB">
        <w:t>this</w:t>
      </w:r>
      <w:proofErr w:type="spellEnd"/>
      <w:r w:rsidRPr="006A5AEB">
        <w:t xml:space="preserve"> обозначает текущую активность, а </w:t>
      </w:r>
      <w:proofErr w:type="spellStart"/>
      <w:r w:rsidRPr="006A5AEB">
        <w:t>NewActivity</w:t>
      </w:r>
      <w:proofErr w:type="spellEnd"/>
      <w:r w:rsidRPr="006A5AEB">
        <w:t xml:space="preserve"> — ранее созданную активность, которую необходимо запустить. Далее метод </w:t>
      </w:r>
      <w:proofErr w:type="spellStart"/>
      <w:r w:rsidRPr="006A5AEB">
        <w:t>startActivity</w:t>
      </w:r>
      <w:proofErr w:type="spellEnd"/>
      <w:r w:rsidRPr="006A5AEB">
        <w:t xml:space="preserve"> инициирует выполнение действия, определённого в объекте </w:t>
      </w:r>
      <w:proofErr w:type="spellStart"/>
      <w:r w:rsidRPr="006A5AEB">
        <w:t>Intent</w:t>
      </w:r>
      <w:proofErr w:type="spellEnd"/>
      <w:r w:rsidRPr="006A5AEB">
        <w:t>.</w:t>
      </w:r>
    </w:p>
    <w:p w14:paraId="54E7E78A" w14:textId="77777777" w:rsidR="006A5AEB" w:rsidRPr="006A5AEB" w:rsidRDefault="006A5AEB" w:rsidP="006A5AEB">
      <w:pPr>
        <w:pStyle w:val="af4"/>
      </w:pPr>
      <w:r w:rsidRPr="006A5AEB">
        <w:t xml:space="preserve">После выполнения этой строки система </w:t>
      </w:r>
      <w:proofErr w:type="spellStart"/>
      <w:r w:rsidRPr="006A5AEB">
        <w:t>Android</w:t>
      </w:r>
      <w:proofErr w:type="spellEnd"/>
      <w:r w:rsidRPr="006A5AEB">
        <w:t xml:space="preserve"> обрабатывает </w:t>
      </w:r>
      <w:proofErr w:type="spellStart"/>
      <w:r w:rsidRPr="006A5AEB">
        <w:t>Intent</w:t>
      </w:r>
      <w:proofErr w:type="spellEnd"/>
      <w:r w:rsidRPr="006A5AEB">
        <w:t xml:space="preserve"> и запускает указанную в нём активность. В результате пользовательский интерфейс переключается с текущей активности на интерфейс новой активности </w:t>
      </w:r>
      <w:proofErr w:type="spellStart"/>
      <w:r w:rsidRPr="006A5AEB">
        <w:t>NewActivity</w:t>
      </w:r>
      <w:proofErr w:type="spellEnd"/>
      <w:r w:rsidRPr="006A5AEB">
        <w:t>.</w:t>
      </w:r>
    </w:p>
    <w:p w14:paraId="5FAA858D" w14:textId="78AA6630" w:rsidR="006A5AEB" w:rsidRPr="006A5AEB" w:rsidRDefault="006A5AEB" w:rsidP="006A5AEB">
      <w:pPr>
        <w:pStyle w:val="af4"/>
      </w:pPr>
      <w:r w:rsidRPr="006A5AEB">
        <w:t>На рисунке 18 показан процесс переключения между экранами</w:t>
      </w:r>
      <w:r>
        <w:t xml:space="preserve"> с помощью создания </w:t>
      </w:r>
      <w:r>
        <w:rPr>
          <w:lang w:val="en-US"/>
        </w:rPr>
        <w:t>Intent</w:t>
      </w:r>
      <w:r w:rsidRPr="006A5AEB">
        <w:t>.</w:t>
      </w:r>
    </w:p>
    <w:p w14:paraId="2F08D545" w14:textId="74A73F40" w:rsidR="006A5AEB" w:rsidRPr="009C7AB6" w:rsidRDefault="006A5AEB" w:rsidP="006A5AEB">
      <w:pPr>
        <w:pStyle w:val="af2"/>
      </w:pPr>
      <w:r>
        <w:lastRenderedPageBreak/>
        <w:drawing>
          <wp:inline distT="0" distB="0" distL="0" distR="0" wp14:anchorId="0F4F1482" wp14:editId="67D2885B">
            <wp:extent cx="5000625" cy="3876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– Процесс переключения между экранами с помощью </w:t>
      </w:r>
      <w:r w:rsidR="009C7AB6">
        <w:rPr>
          <w:lang w:val="en-US"/>
        </w:rPr>
        <w:t>onClick</w:t>
      </w:r>
    </w:p>
    <w:p w14:paraId="65406749" w14:textId="1601543B" w:rsidR="006A5AEB" w:rsidRDefault="006A5AEB" w:rsidP="006A5AEB">
      <w:pPr>
        <w:pStyle w:val="af4"/>
      </w:pPr>
      <w:r>
        <w:t xml:space="preserve">Таким образом, использование нескольких активностей и механизма </w:t>
      </w:r>
      <w:proofErr w:type="spellStart"/>
      <w:r>
        <w:t>Intent</w:t>
      </w:r>
      <w:proofErr w:type="spellEnd"/>
      <w:r>
        <w:t xml:space="preserve"> позволяет создавать многоуровневые и взаимосвязанные пользовательские интерфейсы в </w:t>
      </w:r>
      <w:proofErr w:type="spellStart"/>
      <w:r>
        <w:t>Android</w:t>
      </w:r>
      <w:proofErr w:type="spellEnd"/>
      <w:r>
        <w:t>-приложениях.</w:t>
      </w:r>
    </w:p>
    <w:p w14:paraId="4C090911" w14:textId="3E5E1EC9" w:rsidR="006A5AEB" w:rsidRDefault="006A5AEB" w:rsidP="006A5AEB">
      <w:pPr>
        <w:pStyle w:val="2"/>
      </w:pPr>
      <w:bookmarkStart w:id="6" w:name="_Toc192876087"/>
      <w:r>
        <w:t xml:space="preserve">Передача данных между </w:t>
      </w:r>
      <w:r>
        <w:rPr>
          <w:lang w:val="en-US"/>
        </w:rPr>
        <w:t>Activity</w:t>
      </w:r>
      <w:bookmarkEnd w:id="6"/>
    </w:p>
    <w:p w14:paraId="2C06C9D3" w14:textId="77777777" w:rsidR="006A5AEB" w:rsidRPr="006A5AEB" w:rsidRDefault="006A5AEB" w:rsidP="006A5AEB">
      <w:pPr>
        <w:pStyle w:val="af4"/>
      </w:pPr>
      <w:r w:rsidRPr="006A5AEB">
        <w:t>Простой запуск активности может быть недостаточным для полноценного взаимодействия между экранами. В некоторых случаях необходимо передавать данные как в открываемую активность, так и обратно.</w:t>
      </w:r>
    </w:p>
    <w:p w14:paraId="1B797DA5" w14:textId="77777777" w:rsidR="006A5AEB" w:rsidRPr="006A5AEB" w:rsidRDefault="006A5AEB" w:rsidP="006A5AEB">
      <w:pPr>
        <w:pStyle w:val="af4"/>
      </w:pPr>
      <w:r w:rsidRPr="006A5AEB">
        <w:t xml:space="preserve">Для этого в классе </w:t>
      </w:r>
      <w:proofErr w:type="spellStart"/>
      <w:r w:rsidRPr="006A5AEB">
        <w:t>Intent</w:t>
      </w:r>
      <w:proofErr w:type="spellEnd"/>
      <w:r w:rsidRPr="006A5AEB">
        <w:t xml:space="preserve"> предусмотрена специальная область </w:t>
      </w:r>
      <w:proofErr w:type="spellStart"/>
      <w:r w:rsidRPr="006A5AEB">
        <w:t>extraData</w:t>
      </w:r>
      <w:proofErr w:type="spellEnd"/>
      <w:r w:rsidRPr="006A5AEB">
        <w:t xml:space="preserve">. Она представляет собой список пар ключ/значение, которые передаются вместе с намерением. В качестве ключей используются строки, а в качестве значений можно передавать примитивные типы данных, массивы примитивов, объекты класса </w:t>
      </w:r>
      <w:proofErr w:type="spellStart"/>
      <w:r w:rsidRPr="006A5AEB">
        <w:t>Bundle</w:t>
      </w:r>
      <w:proofErr w:type="spellEnd"/>
      <w:r w:rsidRPr="006A5AEB">
        <w:t xml:space="preserve"> и другие структуры.</w:t>
      </w:r>
    </w:p>
    <w:p w14:paraId="1ED5DC30" w14:textId="77777777" w:rsidR="006A5AEB" w:rsidRPr="006A5AEB" w:rsidRDefault="006A5AEB" w:rsidP="006A5AEB">
      <w:pPr>
        <w:pStyle w:val="af4"/>
      </w:pPr>
      <w:r w:rsidRPr="006A5AEB">
        <w:lastRenderedPageBreak/>
        <w:t xml:space="preserve">Для передачи данных в другую активность используется метод </w:t>
      </w:r>
      <w:proofErr w:type="spellStart"/>
      <w:r w:rsidRPr="006A5AEB">
        <w:t>putExtra</w:t>
      </w:r>
      <w:proofErr w:type="spellEnd"/>
      <w:r w:rsidRPr="006A5AEB">
        <w:t>.</w:t>
      </w:r>
    </w:p>
    <w:p w14:paraId="0D6CEE97" w14:textId="31117B3C" w:rsidR="006A5AEB" w:rsidRDefault="006A5AEB" w:rsidP="006A5AEB">
      <w:pPr>
        <w:pStyle w:val="af4"/>
      </w:pPr>
      <w:r w:rsidRPr="006A5AEB">
        <w:t xml:space="preserve">На рисунке 19 показан пример использования метода </w:t>
      </w:r>
      <w:proofErr w:type="spellStart"/>
      <w:r w:rsidRPr="006A5AEB">
        <w:t>putExtra</w:t>
      </w:r>
      <w:proofErr w:type="spellEnd"/>
      <w:r w:rsidRPr="006A5AEB">
        <w:t xml:space="preserve"> для передачи данных.</w:t>
      </w:r>
    </w:p>
    <w:p w14:paraId="06B175BE" w14:textId="6B925B66" w:rsidR="007629F1" w:rsidRDefault="007629F1" w:rsidP="007629F1">
      <w:pPr>
        <w:pStyle w:val="af2"/>
      </w:pPr>
      <w:r>
        <w:drawing>
          <wp:inline distT="0" distB="0" distL="0" distR="0" wp14:anchorId="5557DCFB" wp14:editId="75564C7D">
            <wp:extent cx="5939790" cy="3505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- </w:t>
      </w:r>
      <w:r>
        <w:t>Использование метода putExtra для передачи данных</w:t>
      </w:r>
    </w:p>
    <w:p w14:paraId="0CE37687" w14:textId="77777777" w:rsidR="007629F1" w:rsidRPr="007629F1" w:rsidRDefault="007629F1" w:rsidP="007629F1">
      <w:pPr>
        <w:pStyle w:val="af4"/>
      </w:pPr>
      <w:r w:rsidRPr="007629F1">
        <w:t xml:space="preserve">Чтобы получить отправленные данные в </w:t>
      </w:r>
      <w:proofErr w:type="spellStart"/>
      <w:r w:rsidRPr="007629F1">
        <w:t>NewActivity</w:t>
      </w:r>
      <w:proofErr w:type="spellEnd"/>
      <w:r w:rsidRPr="007629F1">
        <w:t xml:space="preserve"> при её загрузке, используется метод </w:t>
      </w:r>
      <w:proofErr w:type="spellStart"/>
      <w:proofErr w:type="gramStart"/>
      <w:r w:rsidRPr="007629F1">
        <w:t>get</w:t>
      </w:r>
      <w:proofErr w:type="spellEnd"/>
      <w:r w:rsidRPr="007629F1">
        <w:t>(</w:t>
      </w:r>
      <w:proofErr w:type="gramEnd"/>
      <w:r w:rsidRPr="007629F1">
        <w:t>), в который передаётся ключ объекта.</w:t>
      </w:r>
    </w:p>
    <w:p w14:paraId="0D46DA29" w14:textId="77777777" w:rsidR="007629F1" w:rsidRPr="007629F1" w:rsidRDefault="007629F1" w:rsidP="007629F1">
      <w:pPr>
        <w:pStyle w:val="af4"/>
      </w:pPr>
      <w:r w:rsidRPr="007629F1">
        <w:t xml:space="preserve">На рисунке 20 представлено получение переданных данных с использованием метода </w:t>
      </w:r>
      <w:proofErr w:type="spellStart"/>
      <w:proofErr w:type="gramStart"/>
      <w:r w:rsidRPr="007629F1">
        <w:t>get</w:t>
      </w:r>
      <w:proofErr w:type="spellEnd"/>
      <w:r w:rsidRPr="007629F1">
        <w:t>(</w:t>
      </w:r>
      <w:proofErr w:type="gramEnd"/>
      <w:r w:rsidRPr="007629F1">
        <w:t>).</w:t>
      </w:r>
    </w:p>
    <w:p w14:paraId="603C64DF" w14:textId="48B9C493" w:rsidR="007629F1" w:rsidRDefault="007629F1" w:rsidP="007629F1">
      <w:pPr>
        <w:pStyle w:val="af2"/>
      </w:pPr>
      <w:r>
        <w:drawing>
          <wp:inline distT="0" distB="0" distL="0" distR="0" wp14:anchorId="01CEC736" wp14:editId="198D47B2">
            <wp:extent cx="5939790" cy="588645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0 - </w:t>
      </w:r>
      <w:r>
        <w:t>Получение переданных данных с использованием метода get()</w:t>
      </w:r>
    </w:p>
    <w:p w14:paraId="1C47ECA0" w14:textId="77777777" w:rsidR="007629F1" w:rsidRPr="007629F1" w:rsidRDefault="007629F1" w:rsidP="007629F1">
      <w:pPr>
        <w:pStyle w:val="af4"/>
      </w:pPr>
      <w:r w:rsidRPr="007629F1">
        <w:t xml:space="preserve">В зависимости от типа переданных данных можно использовать различные методы объекта </w:t>
      </w:r>
      <w:proofErr w:type="spellStart"/>
      <w:r w:rsidRPr="007629F1">
        <w:t>Bundle</w:t>
      </w:r>
      <w:proofErr w:type="spellEnd"/>
      <w:r w:rsidRPr="007629F1">
        <w:t>, которые принимают ключ в качестве параметра.</w:t>
      </w:r>
    </w:p>
    <w:p w14:paraId="0E4D6C3A" w14:textId="77777777" w:rsidR="007629F1" w:rsidRPr="007629F1" w:rsidRDefault="007629F1" w:rsidP="007629F1">
      <w:pPr>
        <w:pStyle w:val="af4"/>
      </w:pPr>
      <w:r w:rsidRPr="007629F1">
        <w:t xml:space="preserve">Допустим, у нас есть разметка с полями для ввода имени и возраста. Присваиваем этим полям идентификаторы </w:t>
      </w:r>
      <w:proofErr w:type="spellStart"/>
      <w:r w:rsidRPr="007629F1">
        <w:t>name</w:t>
      </w:r>
      <w:proofErr w:type="spellEnd"/>
      <w:r w:rsidRPr="007629F1">
        <w:t xml:space="preserve"> и </w:t>
      </w:r>
      <w:proofErr w:type="spellStart"/>
      <w:r w:rsidRPr="007629F1">
        <w:t>age</w:t>
      </w:r>
      <w:proofErr w:type="spellEnd"/>
      <w:r w:rsidRPr="007629F1">
        <w:t xml:space="preserve">. После этого в </w:t>
      </w:r>
      <w:proofErr w:type="spellStart"/>
      <w:r w:rsidRPr="007629F1">
        <w:t>MainActivity</w:t>
      </w:r>
      <w:proofErr w:type="spellEnd"/>
      <w:r w:rsidRPr="007629F1">
        <w:t xml:space="preserve"> передаём введённые данные в другую активность с помощью метода </w:t>
      </w:r>
      <w:proofErr w:type="spellStart"/>
      <w:r w:rsidRPr="007629F1">
        <w:t>putExtra</w:t>
      </w:r>
      <w:proofErr w:type="spellEnd"/>
      <w:r w:rsidRPr="007629F1">
        <w:t>.</w:t>
      </w:r>
    </w:p>
    <w:p w14:paraId="4B3DA617" w14:textId="77777777" w:rsidR="007629F1" w:rsidRPr="007629F1" w:rsidRDefault="007629F1" w:rsidP="007629F1">
      <w:pPr>
        <w:pStyle w:val="af4"/>
      </w:pPr>
      <w:r w:rsidRPr="007629F1">
        <w:t>На рисунке 21 показан код передачи данных между активностями</w:t>
      </w:r>
    </w:p>
    <w:p w14:paraId="19B714B8" w14:textId="72E84B45" w:rsidR="007629F1" w:rsidRDefault="007629F1" w:rsidP="007629F1">
      <w:pPr>
        <w:pStyle w:val="af2"/>
      </w:pPr>
      <w:r>
        <w:lastRenderedPageBreak/>
        <w:drawing>
          <wp:inline distT="0" distB="0" distL="0" distR="0" wp14:anchorId="51B96AFA" wp14:editId="59A56BB0">
            <wp:extent cx="5939790" cy="32372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1 - </w:t>
      </w:r>
      <w:r>
        <w:t>Код передачи данных между активностями</w:t>
      </w:r>
    </w:p>
    <w:p w14:paraId="30F61CF8" w14:textId="77777777" w:rsidR="007629F1" w:rsidRPr="007629F1" w:rsidRDefault="007629F1" w:rsidP="007629F1">
      <w:pPr>
        <w:pStyle w:val="af4"/>
      </w:pPr>
      <w:r w:rsidRPr="007629F1">
        <w:t xml:space="preserve">А в другой активности </w:t>
      </w:r>
      <w:proofErr w:type="spellStart"/>
      <w:r w:rsidRPr="007629F1">
        <w:t>NewActivity</w:t>
      </w:r>
      <w:proofErr w:type="spellEnd"/>
      <w:r w:rsidRPr="007629F1">
        <w:t xml:space="preserve">, наоборот, получаем отправленные данные с помощью метода </w:t>
      </w:r>
      <w:proofErr w:type="spellStart"/>
      <w:proofErr w:type="gramStart"/>
      <w:r w:rsidRPr="007629F1">
        <w:t>get</w:t>
      </w:r>
      <w:proofErr w:type="spellEnd"/>
      <w:r w:rsidRPr="007629F1">
        <w:t>(</w:t>
      </w:r>
      <w:proofErr w:type="gramEnd"/>
      <w:r w:rsidRPr="007629F1">
        <w:t>). Также проверяем, что аргументы содержат хотя бы один символ и не являются пустыми.</w:t>
      </w:r>
    </w:p>
    <w:p w14:paraId="6CC2163B" w14:textId="77777777" w:rsidR="007629F1" w:rsidRPr="007629F1" w:rsidRDefault="007629F1" w:rsidP="007629F1">
      <w:pPr>
        <w:pStyle w:val="af4"/>
      </w:pPr>
      <w:r w:rsidRPr="007629F1">
        <w:t>На рисунке 22 показан процесс получения переданных данных и их валидации.</w:t>
      </w:r>
    </w:p>
    <w:p w14:paraId="549C87BB" w14:textId="7E088D89" w:rsidR="007629F1" w:rsidRDefault="007629F1" w:rsidP="007629F1">
      <w:pPr>
        <w:pStyle w:val="af2"/>
      </w:pPr>
      <w:r>
        <w:lastRenderedPageBreak/>
        <w:drawing>
          <wp:inline distT="0" distB="0" distL="0" distR="0" wp14:anchorId="22526425" wp14:editId="6B79DB18">
            <wp:extent cx="5939790" cy="31432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- </w:t>
      </w:r>
      <w:r>
        <w:t>Получение данных в NewActivity и проверка их содержимого</w:t>
      </w:r>
    </w:p>
    <w:p w14:paraId="292ABCED" w14:textId="3E1C5F11" w:rsidR="007629F1" w:rsidRDefault="007629F1" w:rsidP="007629F1">
      <w:pPr>
        <w:pStyle w:val="af4"/>
      </w:pPr>
      <w:r>
        <w:t>В результате передаем введенные данные из одного окна в другое.</w:t>
      </w:r>
    </w:p>
    <w:p w14:paraId="756D93D6" w14:textId="683D1588" w:rsidR="007629F1" w:rsidRDefault="007629F1" w:rsidP="007629F1">
      <w:pPr>
        <w:pStyle w:val="af2"/>
      </w:pPr>
      <w:r>
        <w:drawing>
          <wp:inline distT="0" distB="0" distL="0" distR="0" wp14:anchorId="20CC93FA" wp14:editId="6355AD05">
            <wp:extent cx="4924425" cy="3752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3 – Результат создания новой активности с передачей данных</w:t>
      </w:r>
    </w:p>
    <w:p w14:paraId="7027D107" w14:textId="352933B7" w:rsidR="00E87D13" w:rsidRPr="00E87D13" w:rsidRDefault="007629F1" w:rsidP="007629F1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3EA07BB5" w14:textId="4816BE2F" w:rsidR="006E25B2" w:rsidRDefault="00F030CC" w:rsidP="00264BBE">
      <w:pPr>
        <w:pStyle w:val="1"/>
      </w:pPr>
      <w:bookmarkStart w:id="7" w:name="_Toc192876088"/>
      <w:r>
        <w:lastRenderedPageBreak/>
        <w:t xml:space="preserve">ПРАКТИЧЕСКАЯ </w:t>
      </w:r>
      <w:r w:rsidRPr="00264BBE">
        <w:t>ЧАСТЬ</w:t>
      </w:r>
      <w:bookmarkEnd w:id="7"/>
    </w:p>
    <w:p w14:paraId="1F21215E" w14:textId="77777777" w:rsidR="00B22CA4" w:rsidRPr="00B22CA4" w:rsidRDefault="00B22CA4" w:rsidP="009559EB">
      <w:pPr>
        <w:pStyle w:val="ac"/>
        <w:keepNext/>
        <w:keepLines/>
        <w:numPr>
          <w:ilvl w:val="0"/>
          <w:numId w:val="7"/>
        </w:numPr>
        <w:tabs>
          <w:tab w:val="left" w:pos="1276"/>
        </w:tabs>
        <w:spacing w:before="480" w:after="240"/>
        <w:contextualSpacing w:val="0"/>
        <w:outlineLvl w:val="1"/>
        <w:rPr>
          <w:b/>
          <w:vanish/>
          <w:sz w:val="32"/>
          <w:szCs w:val="32"/>
        </w:rPr>
      </w:pPr>
      <w:bookmarkStart w:id="8" w:name="_Toc191678448"/>
      <w:bookmarkStart w:id="9" w:name="_Toc192871973"/>
      <w:bookmarkStart w:id="10" w:name="_Toc192876089"/>
      <w:bookmarkEnd w:id="8"/>
      <w:bookmarkEnd w:id="9"/>
      <w:bookmarkEnd w:id="10"/>
    </w:p>
    <w:p w14:paraId="53B85B48" w14:textId="09473EFF" w:rsidR="00F030CC" w:rsidRDefault="00264BBE" w:rsidP="00264BBE">
      <w:pPr>
        <w:pStyle w:val="2"/>
      </w:pPr>
      <w:bookmarkStart w:id="11" w:name="_Toc192876090"/>
      <w:r>
        <w:t>Отслеживание работы жизненного цикла активности</w:t>
      </w:r>
      <w:bookmarkEnd w:id="11"/>
    </w:p>
    <w:p w14:paraId="2A5EFEF7" w14:textId="7170B808" w:rsidR="009A37E4" w:rsidRDefault="0086300D" w:rsidP="0086300D">
      <w:pPr>
        <w:pStyle w:val="3"/>
        <w:rPr>
          <w:lang w:val="ru-RU"/>
        </w:rPr>
      </w:pPr>
      <w:bookmarkStart w:id="12" w:name="_Toc192876091"/>
      <w:r>
        <w:rPr>
          <w:lang w:val="ru-RU"/>
        </w:rPr>
        <w:t xml:space="preserve">Этап </w:t>
      </w:r>
      <w:proofErr w:type="spellStart"/>
      <w:r>
        <w:t>onCreate</w:t>
      </w:r>
      <w:bookmarkEnd w:id="12"/>
      <w:proofErr w:type="spellEnd"/>
    </w:p>
    <w:p w14:paraId="0C50ECEB" w14:textId="77AF8F33" w:rsidR="0086300D" w:rsidRDefault="007629F1" w:rsidP="0086300D">
      <w:pPr>
        <w:pStyle w:val="af4"/>
      </w:pPr>
      <w:r>
        <w:t>Для логирования создания активности создадим тег</w:t>
      </w:r>
      <w:r w:rsidRPr="007629F1">
        <w:t xml:space="preserve"> </w:t>
      </w:r>
      <w:r>
        <w:t>«</w:t>
      </w:r>
      <w:r>
        <w:rPr>
          <w:lang w:val="en-US"/>
        </w:rPr>
        <w:t>MAIN</w:t>
      </w:r>
      <w:r w:rsidRPr="007629F1">
        <w:t>_</w:t>
      </w:r>
      <w:r>
        <w:rPr>
          <w:lang w:val="en-US"/>
        </w:rPr>
        <w:t>TAG</w:t>
      </w:r>
      <w:r>
        <w:t xml:space="preserve">» </w:t>
      </w:r>
      <w:r w:rsidR="00EE11C8">
        <w:t xml:space="preserve">с значением «Активность </w:t>
      </w:r>
      <w:r w:rsidR="00EE11C8">
        <w:rPr>
          <w:lang w:val="en-US"/>
        </w:rPr>
        <w:t>Main</w:t>
      </w:r>
      <w:r w:rsidR="00EE11C8">
        <w:t>»</w:t>
      </w:r>
      <w:r>
        <w:t xml:space="preserve">, обозначающий работу в </w:t>
      </w:r>
      <w:proofErr w:type="spellStart"/>
      <w:r>
        <w:rPr>
          <w:lang w:val="en-US"/>
        </w:rPr>
        <w:t>Main</w:t>
      </w:r>
      <w:r w:rsidR="00EE11C8">
        <w:rPr>
          <w:lang w:val="en-US"/>
        </w:rPr>
        <w:t>Activity</w:t>
      </w:r>
      <w:proofErr w:type="spellEnd"/>
      <w:r w:rsidR="00EE11C8">
        <w:t xml:space="preserve"> и добавим логирование в методе </w:t>
      </w:r>
      <w:proofErr w:type="spellStart"/>
      <w:r w:rsidR="00EE11C8">
        <w:rPr>
          <w:lang w:val="en-US"/>
        </w:rPr>
        <w:t>onCreate</w:t>
      </w:r>
      <w:proofErr w:type="spellEnd"/>
      <w:r w:rsidR="00EE11C8">
        <w:t>. Полученный код продемонстрирован на рисунке 24.</w:t>
      </w:r>
    </w:p>
    <w:p w14:paraId="25157DCE" w14:textId="7502D9DB" w:rsidR="00EE11C8" w:rsidRDefault="00EE11C8" w:rsidP="00EE11C8">
      <w:pPr>
        <w:pStyle w:val="af2"/>
      </w:pPr>
      <w:r>
        <w:drawing>
          <wp:inline distT="0" distB="0" distL="0" distR="0" wp14:anchorId="7286B622" wp14:editId="2A35AD8E">
            <wp:extent cx="5939790" cy="283845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4 – Код для логирования метода </w:t>
      </w:r>
      <w:r>
        <w:rPr>
          <w:lang w:val="en-US"/>
        </w:rPr>
        <w:t>onCreate</w:t>
      </w:r>
      <w:r>
        <w:t>, выделены тег и вызов логирования</w:t>
      </w:r>
    </w:p>
    <w:p w14:paraId="096CAAA9" w14:textId="33DF49A5" w:rsidR="00EE11C8" w:rsidRDefault="00EE11C8" w:rsidP="00EE11C8">
      <w:pPr>
        <w:pStyle w:val="af4"/>
      </w:pPr>
      <w:r>
        <w:t xml:space="preserve">Теперь при </w:t>
      </w:r>
      <w:r w:rsidR="008125E8">
        <w:t>создании</w:t>
      </w:r>
      <w:r>
        <w:t xml:space="preserve"> </w:t>
      </w:r>
      <w:r w:rsidR="008125E8">
        <w:t>активности</w:t>
      </w:r>
      <w:r>
        <w:t xml:space="preserve">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5.</w:t>
      </w:r>
    </w:p>
    <w:p w14:paraId="14DF6C81" w14:textId="1A740E06" w:rsidR="00EE11C8" w:rsidRDefault="00EE11C8" w:rsidP="00EE11C8">
      <w:pPr>
        <w:pStyle w:val="af2"/>
      </w:pPr>
      <w:r>
        <w:lastRenderedPageBreak/>
        <w:drawing>
          <wp:inline distT="0" distB="0" distL="0" distR="0" wp14:anchorId="714AC887" wp14:editId="394991AC">
            <wp:extent cx="5939790" cy="1981835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5 – Логирование этапа </w:t>
      </w:r>
      <w:r>
        <w:rPr>
          <w:lang w:val="en-US"/>
        </w:rPr>
        <w:t>onCreate</w:t>
      </w:r>
      <w:r>
        <w:t>, выделены тег и текст лога</w:t>
      </w:r>
    </w:p>
    <w:p w14:paraId="2EC2B667" w14:textId="278C9E1B" w:rsidR="00EE11C8" w:rsidRDefault="00EE11C8" w:rsidP="00EE11C8">
      <w:pPr>
        <w:pStyle w:val="3"/>
        <w:rPr>
          <w:lang w:val="ru-RU"/>
        </w:rPr>
      </w:pPr>
      <w:bookmarkStart w:id="13" w:name="_Toc192876092"/>
      <w:r>
        <w:rPr>
          <w:lang w:val="ru-RU"/>
        </w:rPr>
        <w:t xml:space="preserve">Этап </w:t>
      </w:r>
      <w:proofErr w:type="spellStart"/>
      <w:r>
        <w:t>onStart</w:t>
      </w:r>
      <w:bookmarkEnd w:id="13"/>
      <w:proofErr w:type="spellEnd"/>
    </w:p>
    <w:p w14:paraId="589A37CA" w14:textId="45F05F04" w:rsidR="00EE11C8" w:rsidRDefault="00EE11C8" w:rsidP="00EE11C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Start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Start</w:t>
      </w:r>
      <w:proofErr w:type="spellEnd"/>
      <w:r>
        <w:t>. Новый фрагмент кода показан на рисунке 26.</w:t>
      </w:r>
    </w:p>
    <w:p w14:paraId="3179EE20" w14:textId="28170AA1" w:rsidR="00EE11C8" w:rsidRDefault="00EE11C8" w:rsidP="00EE11C8">
      <w:pPr>
        <w:pStyle w:val="af2"/>
      </w:pPr>
      <w:r>
        <w:drawing>
          <wp:inline distT="0" distB="0" distL="0" distR="0" wp14:anchorId="45315262" wp14:editId="10325B16">
            <wp:extent cx="5629275" cy="12477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6 </w:t>
      </w:r>
      <w:r w:rsidR="008125E8">
        <w:t>–</w:t>
      </w:r>
      <w:r>
        <w:t xml:space="preserve"> </w:t>
      </w:r>
      <w:r w:rsidR="008125E8">
        <w:t xml:space="preserve">Метод логирования метода </w:t>
      </w:r>
      <w:r w:rsidR="008125E8">
        <w:rPr>
          <w:lang w:val="en-US"/>
        </w:rPr>
        <w:t>onStart</w:t>
      </w:r>
    </w:p>
    <w:p w14:paraId="5B9F1AA9" w14:textId="22058794" w:rsidR="008125E8" w:rsidRDefault="008125E8" w:rsidP="008125E8">
      <w:pPr>
        <w:pStyle w:val="af4"/>
      </w:pPr>
      <w:r>
        <w:t xml:space="preserve">Теперь при </w:t>
      </w:r>
      <w:r>
        <w:t>открытии активности</w:t>
      </w:r>
      <w:r>
        <w:t xml:space="preserve">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</w:t>
      </w:r>
      <w:r>
        <w:t>7</w:t>
      </w:r>
      <w:r>
        <w:t>.</w:t>
      </w:r>
    </w:p>
    <w:p w14:paraId="16FF9CDB" w14:textId="1FCD6622" w:rsidR="008125E8" w:rsidRDefault="008125E8" w:rsidP="008125E8">
      <w:pPr>
        <w:pStyle w:val="af2"/>
      </w:pPr>
      <w:r>
        <w:drawing>
          <wp:inline distT="0" distB="0" distL="0" distR="0" wp14:anchorId="2D58EF02" wp14:editId="0B304360">
            <wp:extent cx="5939790" cy="1902460"/>
            <wp:effectExtent l="0" t="0" r="381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7 – Логирование метода </w:t>
      </w:r>
      <w:r>
        <w:rPr>
          <w:lang w:val="en-US"/>
        </w:rPr>
        <w:t>onStart</w:t>
      </w:r>
    </w:p>
    <w:p w14:paraId="25D3F088" w14:textId="57AF33A4" w:rsidR="008125E8" w:rsidRDefault="008125E8" w:rsidP="008125E8">
      <w:pPr>
        <w:pStyle w:val="af4"/>
      </w:pPr>
      <w:r>
        <w:t xml:space="preserve">Также этот лог будет появляться каждый раз, когда активность </w:t>
      </w:r>
      <w:r w:rsidR="00594778">
        <w:lastRenderedPageBreak/>
        <w:t>становится</w:t>
      </w:r>
      <w:r>
        <w:t xml:space="preserve"> видима пользователю.</w:t>
      </w:r>
    </w:p>
    <w:p w14:paraId="4BED24E8" w14:textId="7C810C5A" w:rsidR="008125E8" w:rsidRDefault="008125E8" w:rsidP="008125E8">
      <w:pPr>
        <w:pStyle w:val="3"/>
        <w:rPr>
          <w:lang w:val="ru-RU"/>
        </w:rPr>
      </w:pPr>
      <w:bookmarkStart w:id="14" w:name="_Toc192876093"/>
      <w:r>
        <w:rPr>
          <w:lang w:val="ru-RU"/>
        </w:rPr>
        <w:t xml:space="preserve">Этап </w:t>
      </w:r>
      <w:proofErr w:type="spellStart"/>
      <w:r>
        <w:t>onResume</w:t>
      </w:r>
      <w:bookmarkEnd w:id="14"/>
      <w:proofErr w:type="spellEnd"/>
    </w:p>
    <w:p w14:paraId="019A0017" w14:textId="3638F03E" w:rsidR="008125E8" w:rsidRDefault="008125E8" w:rsidP="008125E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Resume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Resume</w:t>
      </w:r>
      <w:proofErr w:type="spellEnd"/>
      <w:r>
        <w:t>. Новый фрагмент кода показан на рисунке 2</w:t>
      </w:r>
      <w:r>
        <w:t>8</w:t>
      </w:r>
      <w:r>
        <w:t>.</w:t>
      </w:r>
    </w:p>
    <w:p w14:paraId="7DC3DA18" w14:textId="39DF0F4C" w:rsidR="008125E8" w:rsidRPr="008125E8" w:rsidRDefault="008125E8" w:rsidP="008125E8">
      <w:pPr>
        <w:pStyle w:val="af2"/>
      </w:pPr>
      <w:r>
        <w:drawing>
          <wp:inline distT="0" distB="0" distL="0" distR="0" wp14:anchorId="1CE97B6E" wp14:editId="427213FC">
            <wp:extent cx="5939790" cy="888365"/>
            <wp:effectExtent l="0" t="0" r="381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8 – Код для логирования этапа </w:t>
      </w:r>
      <w:r>
        <w:rPr>
          <w:lang w:val="en-US"/>
        </w:rPr>
        <w:t>onResume</w:t>
      </w:r>
    </w:p>
    <w:p w14:paraId="4A580767" w14:textId="72C1288B" w:rsidR="008125E8" w:rsidRDefault="008125E8" w:rsidP="008125E8">
      <w:pPr>
        <w:pStyle w:val="af4"/>
      </w:pPr>
      <w:r>
        <w:t xml:space="preserve">Теперь при </w:t>
      </w:r>
      <w:r w:rsidR="00594778">
        <w:t>возобновлении работы</w:t>
      </w:r>
      <w:r>
        <w:t xml:space="preserve"> активности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2</w:t>
      </w:r>
      <w:r>
        <w:t>9</w:t>
      </w:r>
      <w:r>
        <w:t>.</w:t>
      </w:r>
    </w:p>
    <w:p w14:paraId="1B8792DE" w14:textId="048FFED4" w:rsidR="008125E8" w:rsidRDefault="008125E8" w:rsidP="008125E8">
      <w:pPr>
        <w:pStyle w:val="af2"/>
      </w:pPr>
      <w:r>
        <w:drawing>
          <wp:inline distT="0" distB="0" distL="0" distR="0" wp14:anchorId="5E341580" wp14:editId="6E998CFD">
            <wp:extent cx="5939790" cy="2179955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9 </w:t>
      </w:r>
      <w:r w:rsidR="00752932">
        <w:t>–</w:t>
      </w:r>
      <w:r>
        <w:t xml:space="preserve"> </w:t>
      </w:r>
      <w:r w:rsidR="00752932">
        <w:t xml:space="preserve">Логирование этапа </w:t>
      </w:r>
      <w:r w:rsidR="00752932">
        <w:rPr>
          <w:lang w:val="en-US"/>
        </w:rPr>
        <w:t>onResume</w:t>
      </w:r>
    </w:p>
    <w:p w14:paraId="232FB581" w14:textId="775CFC5B" w:rsidR="00752932" w:rsidRDefault="00752932" w:rsidP="00752932">
      <w:pPr>
        <w:pStyle w:val="af4"/>
      </w:pPr>
      <w:r>
        <w:t>Этот лог будет появляться каждый раз, когда активность оказывается на первом плане и с ней можно взаимодействовать.</w:t>
      </w:r>
    </w:p>
    <w:p w14:paraId="71839EB3" w14:textId="011A2166" w:rsidR="00752932" w:rsidRDefault="00594778" w:rsidP="00594778">
      <w:pPr>
        <w:pStyle w:val="3"/>
      </w:pPr>
      <w:bookmarkStart w:id="15" w:name="_Toc192876094"/>
      <w:r>
        <w:rPr>
          <w:lang w:val="ru-RU"/>
        </w:rPr>
        <w:t xml:space="preserve">Этап </w:t>
      </w:r>
      <w:proofErr w:type="spellStart"/>
      <w:r>
        <w:t>onPause</w:t>
      </w:r>
      <w:bookmarkEnd w:id="15"/>
      <w:proofErr w:type="spellEnd"/>
    </w:p>
    <w:p w14:paraId="6D587B8B" w14:textId="4155EBC9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Pause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Pause</w:t>
      </w:r>
      <w:proofErr w:type="spellEnd"/>
      <w:r>
        <w:t xml:space="preserve">. Новый фрагмент кода показан на рисунке </w:t>
      </w:r>
      <w:r w:rsidRPr="00594778">
        <w:t>30</w:t>
      </w:r>
      <w:r>
        <w:t>.</w:t>
      </w:r>
    </w:p>
    <w:p w14:paraId="7688729D" w14:textId="34C7A69F" w:rsidR="00594778" w:rsidRDefault="00594778" w:rsidP="00594778">
      <w:pPr>
        <w:pStyle w:val="af2"/>
      </w:pPr>
      <w:r>
        <w:lastRenderedPageBreak/>
        <w:br/>
      </w:r>
      <w:r>
        <w:drawing>
          <wp:inline distT="0" distB="0" distL="0" distR="0" wp14:anchorId="77A4D29F" wp14:editId="08A6DBFB">
            <wp:extent cx="5939790" cy="800100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 xml:space="preserve">Рисунок </w:t>
      </w:r>
      <w:r w:rsidRPr="00594778">
        <w:t>30</w:t>
      </w:r>
      <w:r>
        <w:t xml:space="preserve"> – Метод логирования метода </w:t>
      </w:r>
      <w:r>
        <w:rPr>
          <w:lang w:val="en-US"/>
        </w:rPr>
        <w:t>onPause</w:t>
      </w:r>
    </w:p>
    <w:p w14:paraId="6BA1D942" w14:textId="3DFBFCA8" w:rsidR="00594778" w:rsidRDefault="00594778" w:rsidP="00594778">
      <w:pPr>
        <w:pStyle w:val="af4"/>
      </w:pPr>
      <w:r>
        <w:t xml:space="preserve">Теперь при </w:t>
      </w:r>
      <w:r>
        <w:t xml:space="preserve">смещении фокуса с </w:t>
      </w:r>
      <w:r>
        <w:t>активности</w:t>
      </w:r>
      <w:r w:rsidRPr="00594778">
        <w:t xml:space="preserve"> (</w:t>
      </w:r>
      <w:r>
        <w:t xml:space="preserve">например, при закрытии приложения) </w:t>
      </w:r>
      <w:r>
        <w:t xml:space="preserve">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</w:t>
      </w:r>
      <w:r>
        <w:t>31</w:t>
      </w:r>
      <w:r>
        <w:t>.</w:t>
      </w:r>
    </w:p>
    <w:p w14:paraId="3B18AC4B" w14:textId="506001A2" w:rsidR="00594778" w:rsidRDefault="00594778" w:rsidP="00594778">
      <w:pPr>
        <w:pStyle w:val="af2"/>
      </w:pPr>
      <w:r>
        <w:drawing>
          <wp:inline distT="0" distB="0" distL="0" distR="0" wp14:anchorId="79FF97A0" wp14:editId="0B770CEE">
            <wp:extent cx="5939790" cy="483870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>
        <w:t>31</w:t>
      </w:r>
      <w:r>
        <w:t xml:space="preserve"> – Логирование метода </w:t>
      </w:r>
      <w:r>
        <w:rPr>
          <w:lang w:val="en-US"/>
        </w:rPr>
        <w:t>onPause</w:t>
      </w:r>
    </w:p>
    <w:p w14:paraId="3C9681B4" w14:textId="11A148F5" w:rsidR="00594778" w:rsidRDefault="00594778" w:rsidP="00594778">
      <w:pPr>
        <w:pStyle w:val="af4"/>
      </w:pPr>
      <w:r>
        <w:t xml:space="preserve">Также этот лог будет появляться каждый раз, когда активность </w:t>
      </w:r>
      <w:r>
        <w:t>теряет фокус, но всё ещё видима пользователю.</w:t>
      </w:r>
    </w:p>
    <w:p w14:paraId="7378A489" w14:textId="7555872D" w:rsidR="00594778" w:rsidRDefault="00594778" w:rsidP="00594778">
      <w:pPr>
        <w:pStyle w:val="3"/>
      </w:pPr>
      <w:bookmarkStart w:id="16" w:name="_Toc192876095"/>
      <w:r>
        <w:rPr>
          <w:lang w:val="ru-RU"/>
        </w:rPr>
        <w:t xml:space="preserve">Этап </w:t>
      </w:r>
      <w:proofErr w:type="spellStart"/>
      <w:r>
        <w:t>onStop</w:t>
      </w:r>
      <w:bookmarkEnd w:id="16"/>
      <w:proofErr w:type="spellEnd"/>
    </w:p>
    <w:p w14:paraId="5C785FC1" w14:textId="6ABC3270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Stop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Stop</w:t>
      </w:r>
      <w:proofErr w:type="spellEnd"/>
      <w:r>
        <w:t xml:space="preserve">. Новый фрагмент кода показан на рисунке </w:t>
      </w:r>
      <w:r w:rsidRPr="00594778">
        <w:t>32</w:t>
      </w:r>
      <w:r>
        <w:t>.</w:t>
      </w:r>
    </w:p>
    <w:p w14:paraId="10FE4AD4" w14:textId="0ADB3D3D" w:rsidR="00594778" w:rsidRPr="008125E8" w:rsidRDefault="00594778" w:rsidP="00594778">
      <w:pPr>
        <w:pStyle w:val="af2"/>
      </w:pPr>
      <w:r>
        <w:drawing>
          <wp:inline distT="0" distB="0" distL="0" distR="0" wp14:anchorId="17C8F613" wp14:editId="3D39B276">
            <wp:extent cx="5939790" cy="1003300"/>
            <wp:effectExtent l="0" t="0" r="3810" b="635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2</w:t>
      </w:r>
      <w:r>
        <w:t xml:space="preserve"> – Код для логирования этапа </w:t>
      </w:r>
      <w:r>
        <w:rPr>
          <w:lang w:val="en-US"/>
        </w:rPr>
        <w:t>onStop</w:t>
      </w:r>
    </w:p>
    <w:p w14:paraId="06896715" w14:textId="57EDB0AA" w:rsidR="00594778" w:rsidRDefault="00594778" w:rsidP="00594778">
      <w:pPr>
        <w:pStyle w:val="af4"/>
      </w:pPr>
      <w:r>
        <w:t xml:space="preserve">Теперь при </w:t>
      </w:r>
      <w:r>
        <w:t>скрытии активности (например, при закрытии приложения)</w:t>
      </w:r>
      <w:r>
        <w:t xml:space="preserve">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</w:t>
      </w:r>
      <w:r>
        <w:t>33</w:t>
      </w:r>
      <w:r>
        <w:t>.</w:t>
      </w:r>
    </w:p>
    <w:p w14:paraId="60444FB8" w14:textId="30A5359C" w:rsidR="00594778" w:rsidRDefault="00594778" w:rsidP="00594778">
      <w:pPr>
        <w:pStyle w:val="af2"/>
      </w:pPr>
      <w:r>
        <w:drawing>
          <wp:inline distT="0" distB="0" distL="0" distR="0" wp14:anchorId="7753C835" wp14:editId="6A9B646E">
            <wp:extent cx="5939790" cy="562610"/>
            <wp:effectExtent l="0" t="0" r="3810" b="889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>
        <w:rPr>
          <w:lang w:val="en-US"/>
        </w:rPr>
        <w:t>33</w:t>
      </w:r>
      <w:r>
        <w:t xml:space="preserve"> – Логирование этапа </w:t>
      </w:r>
      <w:r>
        <w:rPr>
          <w:lang w:val="en-US"/>
        </w:rPr>
        <w:t>onStop</w:t>
      </w:r>
    </w:p>
    <w:p w14:paraId="37B31D70" w14:textId="1A71B6C5" w:rsidR="00594778" w:rsidRDefault="00594778" w:rsidP="00594778">
      <w:pPr>
        <w:pStyle w:val="af4"/>
      </w:pPr>
      <w:r>
        <w:t xml:space="preserve">Этот лог будет появляться каждый раз, когда активность </w:t>
      </w:r>
      <w:r>
        <w:t xml:space="preserve">перестаёт быть </w:t>
      </w:r>
      <w:r>
        <w:lastRenderedPageBreak/>
        <w:t>видимой</w:t>
      </w:r>
      <w:r>
        <w:t>.</w:t>
      </w:r>
      <w:r>
        <w:t xml:space="preserve"> Этот этап подготавливает активность к удалению её из памяти.</w:t>
      </w:r>
    </w:p>
    <w:p w14:paraId="177D7458" w14:textId="22EFCC57" w:rsidR="00594778" w:rsidRDefault="00594778" w:rsidP="00594778">
      <w:pPr>
        <w:pStyle w:val="3"/>
      </w:pPr>
      <w:bookmarkStart w:id="17" w:name="_Toc192876096"/>
      <w:r>
        <w:rPr>
          <w:lang w:val="ru-RU"/>
        </w:rPr>
        <w:t xml:space="preserve">Этап </w:t>
      </w:r>
      <w:proofErr w:type="spellStart"/>
      <w:r>
        <w:t>onDestroy</w:t>
      </w:r>
      <w:bookmarkEnd w:id="17"/>
      <w:proofErr w:type="spellEnd"/>
    </w:p>
    <w:p w14:paraId="320914B3" w14:textId="2540AFD8" w:rsidR="00594778" w:rsidRDefault="00594778" w:rsidP="00594778">
      <w:pPr>
        <w:pStyle w:val="af4"/>
      </w:pPr>
      <w:r>
        <w:t xml:space="preserve">Для логирования этапа </w:t>
      </w:r>
      <w:proofErr w:type="spellStart"/>
      <w:r>
        <w:rPr>
          <w:lang w:val="en-US"/>
        </w:rPr>
        <w:t>onDestroy</w:t>
      </w:r>
      <w:proofErr w:type="spellEnd"/>
      <w:r w:rsidRPr="00EE11C8">
        <w:t xml:space="preserve"> </w:t>
      </w:r>
      <w:r>
        <w:t xml:space="preserve">нужно перезаписать метод </w:t>
      </w:r>
      <w:proofErr w:type="spellStart"/>
      <w:r>
        <w:rPr>
          <w:lang w:val="en-US"/>
        </w:rPr>
        <w:t>onDestroy</w:t>
      </w:r>
      <w:proofErr w:type="spellEnd"/>
      <w:r>
        <w:t xml:space="preserve">. Новый фрагмент кода показан на рисунке </w:t>
      </w:r>
      <w:r w:rsidRPr="00594778">
        <w:t>3</w:t>
      </w:r>
      <w:r w:rsidRPr="00594778">
        <w:t>4</w:t>
      </w:r>
      <w:r>
        <w:t>.</w:t>
      </w:r>
    </w:p>
    <w:p w14:paraId="216BE601" w14:textId="65B44867" w:rsidR="00594778" w:rsidRDefault="00594778" w:rsidP="00594778">
      <w:pPr>
        <w:pStyle w:val="af2"/>
      </w:pPr>
      <w:r>
        <w:br/>
      </w:r>
      <w:r>
        <w:drawing>
          <wp:inline distT="0" distB="0" distL="0" distR="0" wp14:anchorId="74C9A392" wp14:editId="769501FC">
            <wp:extent cx="5400675" cy="1238250"/>
            <wp:effectExtent l="0" t="0" r="952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594778">
        <w:t>3</w:t>
      </w:r>
      <w:r w:rsidRPr="00594778">
        <w:t>4</w:t>
      </w:r>
      <w:r>
        <w:t xml:space="preserve"> – Метод логирования метода </w:t>
      </w:r>
      <w:r>
        <w:rPr>
          <w:lang w:val="en-US"/>
        </w:rPr>
        <w:t>onDestroy</w:t>
      </w:r>
    </w:p>
    <w:p w14:paraId="43637913" w14:textId="3D6144A5" w:rsidR="00594778" w:rsidRDefault="00594778" w:rsidP="00594778">
      <w:pPr>
        <w:pStyle w:val="af4"/>
      </w:pPr>
      <w:r>
        <w:t xml:space="preserve">Теперь при </w:t>
      </w:r>
      <w:r>
        <w:t>удалении активности из памяти</w:t>
      </w:r>
      <w:r w:rsidRPr="00594778">
        <w:t xml:space="preserve"> (</w:t>
      </w:r>
      <w:r>
        <w:t xml:space="preserve">например, при закрытии приложения) в </w:t>
      </w:r>
      <w:r>
        <w:rPr>
          <w:lang w:val="en-US"/>
        </w:rPr>
        <w:t>Logcat</w:t>
      </w:r>
      <w:r>
        <w:t xml:space="preserve"> будет отображаться информация, отображённая на рисунке 3</w:t>
      </w:r>
      <w:r>
        <w:t>5</w:t>
      </w:r>
      <w:r>
        <w:t>.</w:t>
      </w:r>
    </w:p>
    <w:p w14:paraId="5A289708" w14:textId="2806FF01" w:rsidR="00594778" w:rsidRDefault="00594778" w:rsidP="00594778">
      <w:pPr>
        <w:pStyle w:val="af2"/>
      </w:pPr>
      <w:r>
        <w:drawing>
          <wp:inline distT="0" distB="0" distL="0" distR="0" wp14:anchorId="2F718874" wp14:editId="26E0AB13">
            <wp:extent cx="5939790" cy="574675"/>
            <wp:effectExtent l="0" t="0" r="381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</w:t>
      </w:r>
      <w:r w:rsidRPr="00594778">
        <w:t>5</w:t>
      </w:r>
      <w:r>
        <w:t xml:space="preserve"> – Логирование метода </w:t>
      </w:r>
      <w:r>
        <w:rPr>
          <w:lang w:val="en-US"/>
        </w:rPr>
        <w:t>onDestroy</w:t>
      </w:r>
    </w:p>
    <w:p w14:paraId="647EDAE1" w14:textId="2390244A" w:rsidR="00594778" w:rsidRDefault="00594778" w:rsidP="00594778">
      <w:pPr>
        <w:pStyle w:val="af4"/>
      </w:pPr>
      <w:r>
        <w:t xml:space="preserve">Также этот лог будет появляться каждый раз, когда активность </w:t>
      </w:r>
      <w:r>
        <w:t>удаляется из памяти.</w:t>
      </w:r>
      <w:r w:rsidR="001135B0">
        <w:t xml:space="preserve"> Обычно перед этим этапом вызывается </w:t>
      </w:r>
      <w:proofErr w:type="spellStart"/>
      <w:r w:rsidR="001135B0">
        <w:rPr>
          <w:lang w:val="en-US"/>
        </w:rPr>
        <w:t>onPause</w:t>
      </w:r>
      <w:proofErr w:type="spellEnd"/>
      <w:r w:rsidR="001135B0">
        <w:rPr>
          <w:lang w:val="en-US"/>
        </w:rPr>
        <w:t xml:space="preserve"> </w:t>
      </w:r>
      <w:r w:rsidR="001135B0">
        <w:t xml:space="preserve">или </w:t>
      </w:r>
      <w:proofErr w:type="spellStart"/>
      <w:r w:rsidR="001135B0">
        <w:rPr>
          <w:lang w:val="en-US"/>
        </w:rPr>
        <w:t>onStop</w:t>
      </w:r>
      <w:proofErr w:type="spellEnd"/>
      <w:r w:rsidR="001135B0">
        <w:t>.</w:t>
      </w:r>
    </w:p>
    <w:p w14:paraId="6BCCDF41" w14:textId="5DCA08C1" w:rsidR="001135B0" w:rsidRPr="001135B0" w:rsidRDefault="001135B0" w:rsidP="00594778">
      <w:pPr>
        <w:pStyle w:val="af4"/>
      </w:pPr>
      <w:r>
        <w:t xml:space="preserve">Однако система может убить процесс приложения без вызовов </w:t>
      </w:r>
      <w:proofErr w:type="spellStart"/>
      <w:r>
        <w:rPr>
          <w:lang w:val="en-US"/>
        </w:rPr>
        <w:t>onPause</w:t>
      </w:r>
      <w:proofErr w:type="spellEnd"/>
      <w:r w:rsidRPr="001135B0">
        <w:t xml:space="preserve">, </w:t>
      </w:r>
      <w:proofErr w:type="spellStart"/>
      <w:r>
        <w:rPr>
          <w:lang w:val="en-US"/>
        </w:rPr>
        <w:t>onStop</w:t>
      </w:r>
      <w:proofErr w:type="spellEnd"/>
      <w:r w:rsidRPr="001135B0">
        <w:t xml:space="preserve"> </w:t>
      </w:r>
      <w:r>
        <w:t xml:space="preserve">или </w:t>
      </w:r>
      <w:proofErr w:type="spellStart"/>
      <w:r>
        <w:rPr>
          <w:lang w:val="en-US"/>
        </w:rPr>
        <w:t>onDestroy</w:t>
      </w:r>
      <w:proofErr w:type="spellEnd"/>
      <w:r>
        <w:t xml:space="preserve"> (например, из-за нехватки памяти).</w:t>
      </w:r>
    </w:p>
    <w:p w14:paraId="074CA56E" w14:textId="132F6612" w:rsidR="001135B0" w:rsidRDefault="001135B0" w:rsidP="001135B0">
      <w:pPr>
        <w:pStyle w:val="2"/>
      </w:pPr>
      <w:bookmarkStart w:id="18" w:name="_Toc192876097"/>
      <w:r>
        <w:t>Переход на активность с помощью кнопки</w:t>
      </w:r>
      <w:bookmarkEnd w:id="18"/>
    </w:p>
    <w:p w14:paraId="3384D49A" w14:textId="77777777" w:rsidR="00FA3488" w:rsidRPr="00FA3488" w:rsidRDefault="00FA3488" w:rsidP="00FA3488">
      <w:pPr>
        <w:pStyle w:val="ac"/>
        <w:keepNext/>
        <w:pageBreakBefore/>
        <w:widowControl w:val="0"/>
        <w:numPr>
          <w:ilvl w:val="1"/>
          <w:numId w:val="1"/>
        </w:numPr>
        <w:tabs>
          <w:tab w:val="left" w:pos="993"/>
        </w:tabs>
        <w:spacing w:before="480" w:after="240"/>
        <w:contextualSpacing w:val="0"/>
        <w:outlineLvl w:val="0"/>
        <w:rPr>
          <w:b/>
          <w:vanish/>
          <w:sz w:val="36"/>
          <w:szCs w:val="36"/>
        </w:rPr>
      </w:pPr>
      <w:bookmarkStart w:id="19" w:name="_Toc192871982"/>
      <w:bookmarkStart w:id="20" w:name="_Toc192876098"/>
      <w:bookmarkEnd w:id="19"/>
      <w:bookmarkEnd w:id="20"/>
    </w:p>
    <w:p w14:paraId="1C6B6D20" w14:textId="7546ADC2" w:rsidR="001135B0" w:rsidRDefault="001135B0" w:rsidP="00FA3488">
      <w:pPr>
        <w:pStyle w:val="3"/>
      </w:pPr>
      <w:bookmarkStart w:id="21" w:name="_Toc192876099"/>
      <w:proofErr w:type="spellStart"/>
      <w:r>
        <w:t>Декларативный</w:t>
      </w:r>
      <w:proofErr w:type="spellEnd"/>
      <w:r>
        <w:t xml:space="preserve"> </w:t>
      </w:r>
      <w:proofErr w:type="spellStart"/>
      <w:r>
        <w:t>способ</w:t>
      </w:r>
      <w:bookmarkEnd w:id="21"/>
      <w:proofErr w:type="spellEnd"/>
    </w:p>
    <w:p w14:paraId="628001FF" w14:textId="13D2D138" w:rsidR="00594778" w:rsidRDefault="001135B0" w:rsidP="00264827">
      <w:pPr>
        <w:pStyle w:val="af4"/>
      </w:pPr>
      <w:r>
        <w:t>Для реализации перехода от одной активности к другой, воспользуемся кнопкой и активност</w:t>
      </w:r>
      <w:r w:rsidR="00264827">
        <w:t>ями</w:t>
      </w:r>
      <w:r>
        <w:t>, реализованны</w:t>
      </w:r>
      <w:r w:rsidR="00264827">
        <w:t>ми</w:t>
      </w:r>
      <w:r>
        <w:t xml:space="preserve"> в рамках прошлой практической работы.</w:t>
      </w:r>
      <w:r w:rsidR="00264827">
        <w:t xml:space="preserve"> Кнопка будет вести из главного меню </w:t>
      </w:r>
      <w:r w:rsidR="00264827" w:rsidRPr="00264827">
        <w:t>(</w:t>
      </w:r>
      <w:proofErr w:type="spellStart"/>
      <w:r w:rsidR="00264827">
        <w:rPr>
          <w:lang w:val="en-US"/>
        </w:rPr>
        <w:t>MainActivity</w:t>
      </w:r>
      <w:proofErr w:type="spellEnd"/>
      <w:r w:rsidR="00264827" w:rsidRPr="00264827">
        <w:t xml:space="preserve">) </w:t>
      </w:r>
      <w:r w:rsidR="00264827">
        <w:t>в активность с ФИО студента</w:t>
      </w:r>
      <w:r w:rsidR="00264827" w:rsidRPr="00264827">
        <w:t xml:space="preserve"> (</w:t>
      </w:r>
      <w:proofErr w:type="spellStart"/>
      <w:r w:rsidR="00264827">
        <w:rPr>
          <w:lang w:val="en-US"/>
        </w:rPr>
        <w:t>NameActivity</w:t>
      </w:r>
      <w:proofErr w:type="spellEnd"/>
      <w:r w:rsidR="00264827" w:rsidRPr="00264827">
        <w:t>)</w:t>
      </w:r>
      <w:r w:rsidR="00264827">
        <w:t>.</w:t>
      </w:r>
    </w:p>
    <w:p w14:paraId="52C6BA31" w14:textId="77777777" w:rsidR="00264827" w:rsidRDefault="00264827" w:rsidP="00264827">
      <w:pPr>
        <w:pStyle w:val="af4"/>
      </w:pPr>
      <w:r>
        <w:t xml:space="preserve">Для работы перехода необходимо написать обработчик события, в котором будет создан </w:t>
      </w:r>
      <w:r>
        <w:rPr>
          <w:lang w:val="en-US"/>
        </w:rPr>
        <w:t>Intent</w:t>
      </w:r>
      <w:r>
        <w:t>. Код обработчика представлен на рисунке 36.</w:t>
      </w:r>
    </w:p>
    <w:p w14:paraId="4A3EBFF0" w14:textId="4DF0ED7D" w:rsidR="00264827" w:rsidRPr="00594778" w:rsidRDefault="00264827" w:rsidP="00264827">
      <w:pPr>
        <w:pStyle w:val="af2"/>
      </w:pPr>
      <w:r>
        <w:drawing>
          <wp:inline distT="0" distB="0" distL="0" distR="0" wp14:anchorId="5A8875C5" wp14:editId="72155AB4">
            <wp:extent cx="5939790" cy="1147445"/>
            <wp:effectExtent l="0" t="0" r="381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6 – Код обработчика события нажатия на кнопку </w:t>
      </w:r>
    </w:p>
    <w:p w14:paraId="25C59EAB" w14:textId="2B6DA90F" w:rsidR="009A37E4" w:rsidRDefault="00264827" w:rsidP="009A37E4">
      <w:pPr>
        <w:pStyle w:val="af4"/>
      </w:pPr>
      <w:r>
        <w:t xml:space="preserve">Далее в атрибут кнопки </w:t>
      </w:r>
      <w:proofErr w:type="spellStart"/>
      <w:r>
        <w:rPr>
          <w:lang w:val="en-US"/>
        </w:rPr>
        <w:t>onClick</w:t>
      </w:r>
      <w:proofErr w:type="spellEnd"/>
      <w:r w:rsidRPr="00264827">
        <w:t xml:space="preserve"> </w:t>
      </w:r>
      <w:r>
        <w:t>нужно записать метод, который будет обработчиком события нажатия на кнопку</w:t>
      </w:r>
      <w:r w:rsidRPr="00264827">
        <w:t xml:space="preserve"> (</w:t>
      </w:r>
      <w:proofErr w:type="spellStart"/>
      <w:r>
        <w:rPr>
          <w:lang w:val="en-US"/>
        </w:rPr>
        <w:t>openNameActivity</w:t>
      </w:r>
      <w:proofErr w:type="spellEnd"/>
      <w:r w:rsidRPr="00264827">
        <w:t>)</w:t>
      </w:r>
      <w:r>
        <w:t xml:space="preserve">. Реализация в </w:t>
      </w:r>
      <w:r>
        <w:rPr>
          <w:lang w:val="en-US"/>
        </w:rPr>
        <w:t>XML</w:t>
      </w:r>
      <w:r>
        <w:t>-коде показана на рисунке 37.</w:t>
      </w:r>
    </w:p>
    <w:p w14:paraId="3DD35BF9" w14:textId="28FB6138" w:rsidR="00264827" w:rsidRDefault="00264827" w:rsidP="00264827">
      <w:pPr>
        <w:pStyle w:val="af2"/>
        <w:rPr>
          <w:lang w:val="en-US"/>
        </w:rPr>
      </w:pPr>
      <w:r>
        <w:lastRenderedPageBreak/>
        <w:drawing>
          <wp:inline distT="0" distB="0" distL="0" distR="0" wp14:anchorId="50906688" wp14:editId="4EBA4E57">
            <wp:extent cx="5019675" cy="283845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7 – </w:t>
      </w:r>
      <w:r>
        <w:rPr>
          <w:lang w:val="en-US"/>
        </w:rPr>
        <w:t>XML</w:t>
      </w:r>
      <w:r w:rsidRPr="00264827">
        <w:t>-</w:t>
      </w:r>
      <w:r>
        <w:t xml:space="preserve">код кнопки, ведущей на активность с ФИО студента, выделен атрибут </w:t>
      </w:r>
      <w:r>
        <w:rPr>
          <w:lang w:val="en-US"/>
        </w:rPr>
        <w:t>onClick</w:t>
      </w:r>
    </w:p>
    <w:p w14:paraId="4ECD60BC" w14:textId="21FF8535" w:rsidR="00264827" w:rsidRDefault="00264827" w:rsidP="00264827">
      <w:pPr>
        <w:pStyle w:val="af4"/>
      </w:pPr>
      <w:r>
        <w:t>Теперь при нажатии на кнопку «Страница с именем» пользователя перенесёт на активность с ФИО студента</w:t>
      </w:r>
      <w:r w:rsidR="005A7614">
        <w:t>. Открывшаяся после нажатия кнопки активность</w:t>
      </w:r>
      <w:r>
        <w:t xml:space="preserve"> продемонстрирован</w:t>
      </w:r>
      <w:r w:rsidR="005A7614">
        <w:t xml:space="preserve">а </w:t>
      </w:r>
      <w:r>
        <w:t>на рисунке</w:t>
      </w:r>
      <w:r w:rsidR="00FA3488">
        <w:t xml:space="preserve"> 38.</w:t>
      </w:r>
    </w:p>
    <w:p w14:paraId="3E04A691" w14:textId="7930B35E" w:rsidR="00FA3488" w:rsidRDefault="00FA3488" w:rsidP="00FA3488">
      <w:pPr>
        <w:pStyle w:val="af2"/>
      </w:pPr>
      <w:r>
        <w:lastRenderedPageBreak/>
        <w:drawing>
          <wp:inline distT="0" distB="0" distL="0" distR="0" wp14:anchorId="12DCF5B0" wp14:editId="41CA2CFD">
            <wp:extent cx="2962275" cy="6496050"/>
            <wp:effectExtent l="0" t="0" r="952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8 – Активность, на которую переносит пользователя при нажатии на кнопку «Страница с именем»</w:t>
      </w:r>
    </w:p>
    <w:p w14:paraId="5C5E2358" w14:textId="0B89D79D" w:rsidR="00FA3488" w:rsidRDefault="00FA3488" w:rsidP="00FA3488">
      <w:pPr>
        <w:pStyle w:val="3"/>
        <w:rPr>
          <w:lang w:val="ru-RU"/>
        </w:rPr>
      </w:pPr>
      <w:bookmarkStart w:id="22" w:name="_Toc192876100"/>
      <w:r>
        <w:rPr>
          <w:lang w:val="ru-RU"/>
        </w:rPr>
        <w:t>Программный способ</w:t>
      </w:r>
      <w:bookmarkEnd w:id="22"/>
    </w:p>
    <w:p w14:paraId="42214E78" w14:textId="4FE2BA7F" w:rsidR="00FA3488" w:rsidRDefault="00FA3488" w:rsidP="00FA3488">
      <w:pPr>
        <w:pStyle w:val="af4"/>
      </w:pPr>
      <w:r>
        <w:t xml:space="preserve">Кнопку «Главное меню», ведущую из активности с ФИО студента обратно в главное меню, реализуется уже программным способом. </w:t>
      </w:r>
    </w:p>
    <w:p w14:paraId="48198AE7" w14:textId="2AB66946" w:rsidR="00FA3488" w:rsidRDefault="00FA3488" w:rsidP="00FA3488">
      <w:pPr>
        <w:pStyle w:val="af4"/>
      </w:pPr>
      <w:r>
        <w:lastRenderedPageBreak/>
        <w:t>Сперва реализуется верстка кнопки и указывается идентификатор кнопки («</w:t>
      </w:r>
      <w:r>
        <w:rPr>
          <w:lang w:val="en-US"/>
        </w:rPr>
        <w:t>main</w:t>
      </w:r>
      <w:r w:rsidRPr="00FA3488">
        <w:t>_</w:t>
      </w:r>
      <w:r>
        <w:rPr>
          <w:lang w:val="en-US"/>
        </w:rPr>
        <w:t>menu</w:t>
      </w:r>
      <w:r w:rsidRPr="00FA3488">
        <w:t>_</w:t>
      </w:r>
      <w:r>
        <w:rPr>
          <w:lang w:val="en-US"/>
        </w:rPr>
        <w:t>button</w:t>
      </w:r>
      <w:r>
        <w:t>»</w:t>
      </w:r>
      <w:r w:rsidRPr="00FA3488">
        <w:t>)</w:t>
      </w:r>
      <w:r>
        <w:t xml:space="preserve">. Полученный </w:t>
      </w:r>
      <w:r>
        <w:rPr>
          <w:lang w:val="en-US"/>
        </w:rPr>
        <w:t>XML</w:t>
      </w:r>
      <w:r>
        <w:t>-код отображен на рисунке 39.</w:t>
      </w:r>
    </w:p>
    <w:p w14:paraId="32F15E4C" w14:textId="4098CF79" w:rsidR="00FA3488" w:rsidRDefault="00FA3488" w:rsidP="00FA3488">
      <w:pPr>
        <w:pStyle w:val="af2"/>
      </w:pPr>
      <w:r>
        <w:drawing>
          <wp:inline distT="0" distB="0" distL="0" distR="0" wp14:anchorId="4B2D3C5B" wp14:editId="21715CAE">
            <wp:extent cx="4200525" cy="2190750"/>
            <wp:effectExtent l="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9 – </w:t>
      </w:r>
      <w:r>
        <w:rPr>
          <w:lang w:val="en-US"/>
        </w:rPr>
        <w:t>XML</w:t>
      </w:r>
      <w:r>
        <w:t>-код кнопки, ведущей обратно в главное меню, выделен атрибут идентификатора кнопки</w:t>
      </w:r>
    </w:p>
    <w:p w14:paraId="415C2F9F" w14:textId="6E12FB8F" w:rsidR="009C7AB6" w:rsidRDefault="009C7AB6" w:rsidP="009C7AB6">
      <w:pPr>
        <w:pStyle w:val="af4"/>
      </w:pPr>
      <w:r>
        <w:t xml:space="preserve">Для работы кнопки нужно добавить слушатель к этой кнопке. Его можно добавить в методе </w:t>
      </w:r>
      <w:proofErr w:type="spellStart"/>
      <w:r>
        <w:rPr>
          <w:lang w:val="en-US"/>
        </w:rPr>
        <w:t>onCreate</w:t>
      </w:r>
      <w:proofErr w:type="spellEnd"/>
      <w:r>
        <w:t xml:space="preserve">. Для этого необходимо найти </w:t>
      </w:r>
      <w:r w:rsidR="005A7614">
        <w:t>нужную кнопку через «</w:t>
      </w:r>
      <w:r w:rsidR="005A7614">
        <w:rPr>
          <w:lang w:val="en-US"/>
        </w:rPr>
        <w:t>R</w:t>
      </w:r>
      <w:r w:rsidR="005A7614" w:rsidRPr="005A7614">
        <w:t>.</w:t>
      </w:r>
      <w:proofErr w:type="gramStart"/>
      <w:r w:rsidR="005A7614">
        <w:rPr>
          <w:lang w:val="en-US"/>
        </w:rPr>
        <w:t>id</w:t>
      </w:r>
      <w:r w:rsidR="005A7614" w:rsidRPr="005A7614">
        <w:t>.</w:t>
      </w:r>
      <w:r w:rsidR="005A7614">
        <w:rPr>
          <w:lang w:val="en-US"/>
        </w:rPr>
        <w:t>main</w:t>
      </w:r>
      <w:proofErr w:type="gramEnd"/>
      <w:r w:rsidR="005A7614" w:rsidRPr="005A7614">
        <w:t>_</w:t>
      </w:r>
      <w:r w:rsidR="005A7614">
        <w:rPr>
          <w:lang w:val="en-US"/>
        </w:rPr>
        <w:t>menu</w:t>
      </w:r>
      <w:r w:rsidR="005A7614" w:rsidRPr="005A7614">
        <w:t>_</w:t>
      </w:r>
      <w:r w:rsidR="005A7614">
        <w:rPr>
          <w:lang w:val="en-US"/>
        </w:rPr>
        <w:t>button</w:t>
      </w:r>
      <w:r w:rsidR="005A7614">
        <w:t xml:space="preserve">» и добавить к нему слушатель, который будет создавать новый </w:t>
      </w:r>
      <w:r w:rsidR="005A7614">
        <w:rPr>
          <w:lang w:val="en-US"/>
        </w:rPr>
        <w:t>Intent</w:t>
      </w:r>
      <w:r w:rsidR="005A7614">
        <w:t xml:space="preserve">, перенося пользователя обратно в активность </w:t>
      </w:r>
      <w:proofErr w:type="spellStart"/>
      <w:r w:rsidR="005A7614">
        <w:rPr>
          <w:lang w:val="en-US"/>
        </w:rPr>
        <w:t>MainActivity</w:t>
      </w:r>
      <w:proofErr w:type="spellEnd"/>
      <w:r w:rsidR="005A7614">
        <w:t xml:space="preserve">. </w:t>
      </w:r>
    </w:p>
    <w:p w14:paraId="69498A44" w14:textId="6B76B0C3" w:rsidR="005A7614" w:rsidRDefault="005A7614" w:rsidP="009C7AB6">
      <w:pPr>
        <w:pStyle w:val="af4"/>
      </w:pPr>
      <w:r>
        <w:t>Реализованный код активности показан на рисунке 40.</w:t>
      </w:r>
    </w:p>
    <w:p w14:paraId="43682C7D" w14:textId="0CD4625F" w:rsidR="005A7614" w:rsidRPr="005A7614" w:rsidRDefault="005A7614" w:rsidP="005A7614">
      <w:pPr>
        <w:pStyle w:val="af2"/>
      </w:pPr>
      <w:r>
        <w:lastRenderedPageBreak/>
        <w:drawing>
          <wp:inline distT="0" distB="0" distL="0" distR="0" wp14:anchorId="55DC83AD" wp14:editId="1269A490">
            <wp:extent cx="5939790" cy="3547110"/>
            <wp:effectExtent l="0" t="0" r="381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0 – </w:t>
      </w:r>
      <w:r>
        <w:rPr>
          <w:lang w:val="en-US"/>
        </w:rPr>
        <w:t>Java</w:t>
      </w:r>
      <w:r>
        <w:t xml:space="preserve">-код активности </w:t>
      </w:r>
      <w:r>
        <w:rPr>
          <w:lang w:val="en-US"/>
        </w:rPr>
        <w:t>NameActivity</w:t>
      </w:r>
      <w:r>
        <w:t>, выделен фрагмент кода, отвечающий за создание слушателя нажатия на кнопку</w:t>
      </w:r>
    </w:p>
    <w:p w14:paraId="5AF2EF87" w14:textId="3D10D509" w:rsidR="009C7AB6" w:rsidRDefault="005A7614" w:rsidP="009C7AB6">
      <w:pPr>
        <w:pStyle w:val="af4"/>
      </w:pPr>
      <w:r>
        <w:t>В результате</w:t>
      </w:r>
      <w:r w:rsidR="009C7AB6">
        <w:t xml:space="preserve"> при нажатии кнопки «Главное меню» пользователя вернёт в главное меню</w:t>
      </w:r>
      <w:r>
        <w:t xml:space="preserve">. </w:t>
      </w:r>
      <w:r>
        <w:t xml:space="preserve">Открывшаяся после нажатия кнопки активность продемонстрирована на рисунке </w:t>
      </w:r>
      <w:r>
        <w:t>41</w:t>
      </w:r>
      <w:r>
        <w:t>.</w:t>
      </w:r>
    </w:p>
    <w:p w14:paraId="49C9A03F" w14:textId="687838B3" w:rsidR="005A7614" w:rsidRPr="009C7AB6" w:rsidRDefault="005A7614" w:rsidP="005A7614">
      <w:pPr>
        <w:pStyle w:val="af2"/>
      </w:pPr>
      <w:r>
        <w:lastRenderedPageBreak/>
        <w:drawing>
          <wp:inline distT="0" distB="0" distL="0" distR="0" wp14:anchorId="448FA405" wp14:editId="5594312D">
            <wp:extent cx="2886075" cy="649605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1 - </w:t>
      </w:r>
      <w:r>
        <w:t>Активность, на которую переносит пользователя при нажатии на кнопку «</w:t>
      </w:r>
      <w:r>
        <w:t>Главное меню</w:t>
      </w:r>
      <w:r>
        <w:t>»</w:t>
      </w:r>
    </w:p>
    <w:p w14:paraId="15F8A1BF" w14:textId="028AF779" w:rsidR="00FA3488" w:rsidRDefault="005A7614" w:rsidP="005A7614">
      <w:pPr>
        <w:pStyle w:val="2"/>
      </w:pPr>
      <w:bookmarkStart w:id="23" w:name="_Toc192876101"/>
      <w:r>
        <w:t>Переход в активность с передачей данных</w:t>
      </w:r>
      <w:bookmarkEnd w:id="23"/>
    </w:p>
    <w:p w14:paraId="406AE86F" w14:textId="15B78EBE" w:rsidR="00871D64" w:rsidRDefault="00871D64" w:rsidP="00871D64">
      <w:pPr>
        <w:pStyle w:val="af4"/>
      </w:pPr>
      <w:r>
        <w:t xml:space="preserve">Сперва для удобства редактирования </w:t>
      </w:r>
      <w:r w:rsidR="0026328B">
        <w:t>нужно добавить</w:t>
      </w:r>
      <w:r>
        <w:t xml:space="preserve"> заготовленные строки в файл </w:t>
      </w:r>
      <w:r>
        <w:rPr>
          <w:lang w:val="en-US"/>
        </w:rPr>
        <w:t>strings</w:t>
      </w:r>
      <w:r w:rsidRPr="00871D64">
        <w:t>.</w:t>
      </w:r>
      <w:r>
        <w:rPr>
          <w:lang w:val="en-US"/>
        </w:rPr>
        <w:t>xml</w:t>
      </w:r>
      <w:r>
        <w:t xml:space="preserve">, которые понадобятся во время разработки. Новые </w:t>
      </w:r>
      <w:r>
        <w:lastRenderedPageBreak/>
        <w:t>строки представлены на рисунке 42.</w:t>
      </w:r>
    </w:p>
    <w:p w14:paraId="001ED8FC" w14:textId="3B1F556B" w:rsidR="00871D64" w:rsidRPr="00871D64" w:rsidRDefault="00871D64" w:rsidP="00871D64">
      <w:pPr>
        <w:pStyle w:val="af2"/>
      </w:pPr>
      <w:r>
        <w:drawing>
          <wp:inline distT="0" distB="0" distL="0" distR="0" wp14:anchorId="1396B628" wp14:editId="5E9267CB">
            <wp:extent cx="5939790" cy="808355"/>
            <wp:effectExtent l="0" t="0" r="381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2 – Добавленные </w:t>
      </w:r>
      <w:r w:rsidR="0026328B">
        <w:t xml:space="preserve">заготовленные </w:t>
      </w:r>
      <w:r>
        <w:t>строки</w:t>
      </w:r>
    </w:p>
    <w:p w14:paraId="28449AC6" w14:textId="52D076D1" w:rsidR="00871D64" w:rsidRDefault="0026328B" w:rsidP="00871D64">
      <w:pPr>
        <w:pStyle w:val="af4"/>
      </w:pPr>
      <w:r>
        <w:t>Н</w:t>
      </w:r>
      <w:r w:rsidR="00871D64">
        <w:t xml:space="preserve">ужно создать пустую активность </w:t>
      </w:r>
      <w:proofErr w:type="spellStart"/>
      <w:r w:rsidR="00871D64">
        <w:rPr>
          <w:lang w:val="en-US"/>
        </w:rPr>
        <w:t>NextActivity</w:t>
      </w:r>
      <w:proofErr w:type="spellEnd"/>
      <w:r w:rsidR="00871D64">
        <w:t>. Она будет принимать аргументы «</w:t>
      </w:r>
      <w:r w:rsidR="00871D64">
        <w:rPr>
          <w:lang w:val="en-US"/>
        </w:rPr>
        <w:t>FIO</w:t>
      </w:r>
      <w:r w:rsidR="00871D64">
        <w:t>», «</w:t>
      </w:r>
      <w:r w:rsidR="00871D64">
        <w:rPr>
          <w:lang w:val="en-US"/>
        </w:rPr>
        <w:t>group</w:t>
      </w:r>
      <w:r w:rsidR="00871D64">
        <w:t>», «</w:t>
      </w:r>
      <w:r w:rsidR="00871D64">
        <w:rPr>
          <w:lang w:val="en-US"/>
        </w:rPr>
        <w:t>age</w:t>
      </w:r>
      <w:r w:rsidR="00871D64">
        <w:t>», «</w:t>
      </w:r>
      <w:r w:rsidR="00871D64">
        <w:rPr>
          <w:lang w:val="en-US"/>
        </w:rPr>
        <w:t>mark</w:t>
      </w:r>
      <w:r w:rsidR="00871D64">
        <w:t>» при запуске и показывать их пользователю.</w:t>
      </w:r>
    </w:p>
    <w:p w14:paraId="0857FD64" w14:textId="01EC18A7" w:rsidR="00871D64" w:rsidRDefault="00871D64" w:rsidP="00871D64">
      <w:pPr>
        <w:pStyle w:val="af4"/>
      </w:pPr>
      <w:r>
        <w:t>На рисунке 4</w:t>
      </w:r>
      <w:r w:rsidR="0026328B">
        <w:t>3</w:t>
      </w:r>
      <w:r>
        <w:t xml:space="preserve"> продемонстрирован </w:t>
      </w:r>
      <w:r>
        <w:rPr>
          <w:lang w:val="en-US"/>
        </w:rPr>
        <w:t>Java</w:t>
      </w:r>
      <w:r w:rsidRPr="00871D64">
        <w:t>-</w:t>
      </w:r>
      <w:r>
        <w:t xml:space="preserve">код активности </w:t>
      </w:r>
      <w:proofErr w:type="spellStart"/>
      <w:r>
        <w:rPr>
          <w:lang w:val="en-US"/>
        </w:rPr>
        <w:t>NextActivity</w:t>
      </w:r>
      <w:proofErr w:type="spellEnd"/>
      <w:r>
        <w:t>.</w:t>
      </w:r>
    </w:p>
    <w:p w14:paraId="5F5509C5" w14:textId="47D05A41" w:rsidR="00871D64" w:rsidRDefault="00871D64" w:rsidP="00871D64">
      <w:pPr>
        <w:pStyle w:val="af2"/>
        <w:rPr>
          <w:lang w:val="en-US"/>
        </w:rPr>
      </w:pPr>
      <w:r>
        <w:drawing>
          <wp:inline distT="0" distB="0" distL="0" distR="0" wp14:anchorId="76945E3C" wp14:editId="25B70223">
            <wp:extent cx="5939790" cy="5259070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</w:t>
      </w:r>
      <w:r w:rsidR="0026328B">
        <w:t>3</w:t>
      </w:r>
      <w:r>
        <w:t xml:space="preserve"> – </w:t>
      </w:r>
      <w:r>
        <w:rPr>
          <w:lang w:val="en-US"/>
        </w:rPr>
        <w:t>Java</w:t>
      </w:r>
      <w:r w:rsidRPr="00871D64">
        <w:t>-</w:t>
      </w:r>
      <w:r>
        <w:t xml:space="preserve">код активнсти </w:t>
      </w:r>
      <w:r>
        <w:rPr>
          <w:lang w:val="en-US"/>
        </w:rPr>
        <w:t>NextActivity</w:t>
      </w:r>
    </w:p>
    <w:p w14:paraId="6C1CC5B6" w14:textId="01BD6D72" w:rsidR="00871D64" w:rsidRDefault="00871D64" w:rsidP="00871D64">
      <w:pPr>
        <w:pStyle w:val="af4"/>
      </w:pPr>
      <w:r>
        <w:lastRenderedPageBreak/>
        <w:t xml:space="preserve">В этом коде при создании активности создаётся элемент </w:t>
      </w:r>
      <w:proofErr w:type="spellStart"/>
      <w:r>
        <w:rPr>
          <w:lang w:val="en-US"/>
        </w:rPr>
        <w:t>TextView</w:t>
      </w:r>
      <w:proofErr w:type="spellEnd"/>
      <w:r>
        <w:t>, в который вносятся данные, введённые пользователем.</w:t>
      </w:r>
    </w:p>
    <w:p w14:paraId="5B1C4CC2" w14:textId="412C3AA0" w:rsidR="00871D64" w:rsidRDefault="0026328B" w:rsidP="00871D64">
      <w:pPr>
        <w:pStyle w:val="af4"/>
      </w:pPr>
      <w:r>
        <w:t>Чтобы протестировать работу новой активности, были изменены поля у активности ввода. Были добавлены новые поля для ввода ФИО, номера группы, возраста и оценки. Модель изменённой активности ввода показана на рисунке 44.</w:t>
      </w:r>
    </w:p>
    <w:p w14:paraId="5B6B9682" w14:textId="01067FDE" w:rsidR="0026328B" w:rsidRDefault="0026328B" w:rsidP="0026328B">
      <w:pPr>
        <w:pStyle w:val="af2"/>
      </w:pPr>
      <w:r>
        <w:drawing>
          <wp:inline distT="0" distB="0" distL="0" distR="0" wp14:anchorId="395D57DD" wp14:editId="1DBB5DD4">
            <wp:extent cx="5939790" cy="3124835"/>
            <wp:effectExtent l="0" t="0" r="381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4 – Изменённая модель активности ввода, выделены идентификаторы новых полей</w:t>
      </w:r>
    </w:p>
    <w:p w14:paraId="55A69B9D" w14:textId="5043F086" w:rsidR="00601079" w:rsidRPr="00601079" w:rsidRDefault="0026328B" w:rsidP="00601079">
      <w:pPr>
        <w:pStyle w:val="af4"/>
      </w:pPr>
      <w:r>
        <w:t xml:space="preserve">Для создания новой активности с введёнными данными нужно </w:t>
      </w:r>
      <w:r w:rsidR="00601079">
        <w:t xml:space="preserve">при нажатии кнопки «Сохранить» считать данные полей и создать </w:t>
      </w:r>
      <w:r w:rsidR="00601079">
        <w:rPr>
          <w:lang w:val="en-US"/>
        </w:rPr>
        <w:t>Intent</w:t>
      </w:r>
      <w:r w:rsidR="00601079">
        <w:t xml:space="preserve"> с добавлением этих полей.</w:t>
      </w:r>
    </w:p>
    <w:p w14:paraId="7413F353" w14:textId="0F519807" w:rsidR="00601079" w:rsidRDefault="00601079" w:rsidP="0026328B">
      <w:pPr>
        <w:pStyle w:val="af4"/>
      </w:pP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proofErr w:type="spellStart"/>
      <w:r>
        <w:rPr>
          <w:lang w:val="en-US"/>
        </w:rPr>
        <w:t>InputActivity</w:t>
      </w:r>
      <w:proofErr w:type="spellEnd"/>
      <w:r>
        <w:t xml:space="preserve"> представлен на рисунке 45.</w:t>
      </w:r>
    </w:p>
    <w:p w14:paraId="4841F10D" w14:textId="3D20330F" w:rsidR="00601079" w:rsidRDefault="00601079" w:rsidP="00601079">
      <w:pPr>
        <w:pStyle w:val="af2"/>
      </w:pPr>
      <w:r>
        <w:lastRenderedPageBreak/>
        <w:drawing>
          <wp:inline distT="0" distB="0" distL="0" distR="0" wp14:anchorId="24B5D835" wp14:editId="233DE854">
            <wp:extent cx="5939790" cy="577215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5 – </w:t>
      </w:r>
      <w:r>
        <w:rPr>
          <w:lang w:val="en-US"/>
        </w:rPr>
        <w:t>Java</w:t>
      </w:r>
      <w:r w:rsidRPr="00601079">
        <w:t>-</w:t>
      </w:r>
      <w:r>
        <w:t xml:space="preserve">код активности </w:t>
      </w:r>
      <w:r>
        <w:rPr>
          <w:lang w:val="en-US"/>
        </w:rPr>
        <w:t>InputActivity</w:t>
      </w:r>
    </w:p>
    <w:p w14:paraId="17539281" w14:textId="27539D49" w:rsidR="00601079" w:rsidRDefault="00601079" w:rsidP="00601079">
      <w:pPr>
        <w:pStyle w:val="af4"/>
      </w:pPr>
      <w:r>
        <w:t xml:space="preserve">Метод </w:t>
      </w:r>
      <w:r>
        <w:rPr>
          <w:lang w:val="en-US"/>
        </w:rPr>
        <w:t>save</w:t>
      </w:r>
      <w:r w:rsidRPr="00601079">
        <w:t xml:space="preserve"> </w:t>
      </w:r>
      <w:r>
        <w:t xml:space="preserve">декларативно закреплён за кнопкой «Сохранить». </w:t>
      </w:r>
    </w:p>
    <w:p w14:paraId="4DC5C546" w14:textId="62102672" w:rsidR="00601079" w:rsidRPr="00601079" w:rsidRDefault="00601079" w:rsidP="00601079">
      <w:pPr>
        <w:pStyle w:val="af4"/>
      </w:pPr>
      <w:r>
        <w:t>Для проверки нужно ввести данные студента в поля в приложении. Заполненная форма показана на рисунке 46.</w:t>
      </w:r>
    </w:p>
    <w:p w14:paraId="07639991" w14:textId="36BE6D1F" w:rsidR="005A7614" w:rsidRDefault="00871D64" w:rsidP="00601079">
      <w:pPr>
        <w:pStyle w:val="af2"/>
      </w:pPr>
      <w:r>
        <w:lastRenderedPageBreak/>
        <w:drawing>
          <wp:inline distT="0" distB="0" distL="0" distR="0" wp14:anchorId="3D4F3A6D" wp14:editId="23814915">
            <wp:extent cx="2952750" cy="649605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079" w:rsidRPr="00601079">
        <w:br/>
      </w:r>
      <w:r w:rsidR="00601079">
        <w:t>Рисунок 46 – Заполненная форма с информацией о студенте</w:t>
      </w:r>
    </w:p>
    <w:p w14:paraId="426D1C72" w14:textId="1E8E96D1" w:rsidR="00601079" w:rsidRDefault="00601079" w:rsidP="00601079">
      <w:pPr>
        <w:pStyle w:val="af4"/>
      </w:pPr>
      <w:r>
        <w:t>После нажатия кнопки «Сохранить» создаётся активность «</w:t>
      </w:r>
      <w:proofErr w:type="spellStart"/>
      <w:r>
        <w:rPr>
          <w:lang w:val="en-US"/>
        </w:rPr>
        <w:t>NextActivity</w:t>
      </w:r>
      <w:proofErr w:type="spellEnd"/>
      <w:r>
        <w:t>» с введёнными данными, что продемонстрировано на рисунке 47.</w:t>
      </w:r>
    </w:p>
    <w:p w14:paraId="5F3CA1AC" w14:textId="37F54CD7" w:rsidR="00601079" w:rsidRPr="00601079" w:rsidRDefault="00601079" w:rsidP="00601079">
      <w:pPr>
        <w:pStyle w:val="af2"/>
      </w:pPr>
      <w:r>
        <w:lastRenderedPageBreak/>
        <w:drawing>
          <wp:inline distT="0" distB="0" distL="0" distR="0" wp14:anchorId="5BD3F684" wp14:editId="6DA4FA2C">
            <wp:extent cx="5657850" cy="7572375"/>
            <wp:effectExtent l="0" t="0" r="0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7 – Создавшаяся активность с данными студента</w:t>
      </w:r>
    </w:p>
    <w:p w14:paraId="4A9DB276" w14:textId="46D58E76" w:rsidR="00FB3C57" w:rsidRPr="00C551B1" w:rsidRDefault="00EF73DF" w:rsidP="00264BBE">
      <w:pPr>
        <w:pStyle w:val="af5"/>
        <w:ind w:left="709" w:firstLine="0"/>
      </w:pPr>
      <w:bookmarkStart w:id="24" w:name="_Toc192876102"/>
      <w:r>
        <w:lastRenderedPageBreak/>
        <w:t>ЗАКЛЮЧЕНИЕ</w:t>
      </w:r>
      <w:bookmarkEnd w:id="24"/>
    </w:p>
    <w:p w14:paraId="35D257FC" w14:textId="0F458500" w:rsidR="00601079" w:rsidRPr="00601079" w:rsidRDefault="00601079" w:rsidP="00601079">
      <w:pPr>
        <w:pStyle w:val="af4"/>
      </w:pPr>
      <w:r w:rsidRPr="00601079">
        <w:t xml:space="preserve">В ходе выполнения практической работы были получены навыки работы с </w:t>
      </w:r>
      <w:r w:rsidR="0055604E">
        <w:t xml:space="preserve">логированием и </w:t>
      </w:r>
      <w:r w:rsidRPr="00601079">
        <w:t xml:space="preserve">активностями в </w:t>
      </w:r>
      <w:proofErr w:type="spellStart"/>
      <w:r w:rsidRPr="00601079">
        <w:t>Android</w:t>
      </w:r>
      <w:proofErr w:type="spellEnd"/>
      <w:r w:rsidRPr="00601079">
        <w:t xml:space="preserve">-приложениях, а также их взаимодействием с помощью механизма </w:t>
      </w:r>
      <w:proofErr w:type="spellStart"/>
      <w:r w:rsidRPr="00601079">
        <w:t>Intent</w:t>
      </w:r>
      <w:proofErr w:type="spellEnd"/>
      <w:r w:rsidRPr="00601079">
        <w:t xml:space="preserve">. Были освоены методы обработки событий пользовательского интерфейса, включая программное назначение обработчиков нажатий через </w:t>
      </w:r>
      <w:proofErr w:type="spellStart"/>
      <w:r w:rsidRPr="00601079">
        <w:t>setOnClickListener</w:t>
      </w:r>
      <w:proofErr w:type="spellEnd"/>
      <w:r w:rsidRPr="00601079">
        <w:t>.</w:t>
      </w:r>
    </w:p>
    <w:p w14:paraId="61861E29" w14:textId="480E32BF" w:rsidR="00601079" w:rsidRPr="00601079" w:rsidRDefault="00601079" w:rsidP="00601079">
      <w:pPr>
        <w:pStyle w:val="af4"/>
      </w:pPr>
      <w:r w:rsidRPr="00601079">
        <w:t xml:space="preserve">Кроме того, была изучена передача данных между активностями и их последующее получение, что позволяет реализовывать динамическое взаимодействие между экранами приложения. </w:t>
      </w:r>
    </w:p>
    <w:p w14:paraId="713FECE6" w14:textId="77777777" w:rsidR="00601079" w:rsidRPr="00601079" w:rsidRDefault="00601079" w:rsidP="00601079">
      <w:pPr>
        <w:pStyle w:val="af4"/>
      </w:pPr>
      <w:r w:rsidRPr="00601079">
        <w:t xml:space="preserve">Таким образом, в рамках данной работы были закреплены базовые знания по навигации в </w:t>
      </w:r>
      <w:proofErr w:type="spellStart"/>
      <w:r w:rsidRPr="00601079">
        <w:t>Android</w:t>
      </w:r>
      <w:proofErr w:type="spellEnd"/>
      <w:r w:rsidRPr="00601079">
        <w:t>-приложениях и взаимодействию между компонентами.</w:t>
      </w:r>
    </w:p>
    <w:p w14:paraId="14BBC4D5" w14:textId="514E86BD" w:rsidR="00E96AF7" w:rsidRPr="00A8358B" w:rsidRDefault="00601079" w:rsidP="00601079">
      <w:pPr>
        <w:pStyle w:val="af4"/>
      </w:pPr>
      <w:r w:rsidRPr="00601079">
        <w:t xml:space="preserve">В результате практической работы было </w:t>
      </w:r>
      <w:r>
        <w:t>модифицировано мобильное приложение, которое получило новый функционал логирования и перехода между</w:t>
      </w:r>
      <w:r w:rsidR="0055604E">
        <w:t xml:space="preserve"> активностями в том числе с передачей данных между активностями.</w:t>
      </w:r>
    </w:p>
    <w:sectPr w:rsidR="00E96AF7" w:rsidRPr="00A8358B" w:rsidSect="003F6365">
      <w:footerReference w:type="default" r:id="rId5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3E5" w14:textId="77777777" w:rsidR="00551403" w:rsidRDefault="00551403" w:rsidP="00B51610">
      <w:r>
        <w:separator/>
      </w:r>
    </w:p>
    <w:p w14:paraId="6756EC67" w14:textId="77777777" w:rsidR="00551403" w:rsidRDefault="00551403"/>
    <w:p w14:paraId="0CB8210F" w14:textId="77777777" w:rsidR="00551403" w:rsidRDefault="00551403" w:rsidP="006042BD"/>
  </w:endnote>
  <w:endnote w:type="continuationSeparator" w:id="0">
    <w:p w14:paraId="347BDD22" w14:textId="77777777" w:rsidR="00551403" w:rsidRDefault="00551403" w:rsidP="00B51610">
      <w:r>
        <w:continuationSeparator/>
      </w:r>
    </w:p>
    <w:p w14:paraId="0EDF211E" w14:textId="77777777" w:rsidR="00551403" w:rsidRDefault="00551403"/>
    <w:p w14:paraId="2106457B" w14:textId="77777777" w:rsidR="00551403" w:rsidRDefault="00551403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8EBA" w14:textId="77777777" w:rsidR="00551403" w:rsidRDefault="00551403" w:rsidP="00B51610">
      <w:r>
        <w:separator/>
      </w:r>
    </w:p>
    <w:p w14:paraId="726A7911" w14:textId="77777777" w:rsidR="00551403" w:rsidRDefault="00551403"/>
    <w:p w14:paraId="79B378FC" w14:textId="77777777" w:rsidR="00551403" w:rsidRDefault="00551403" w:rsidP="006042BD"/>
  </w:footnote>
  <w:footnote w:type="continuationSeparator" w:id="0">
    <w:p w14:paraId="17DD4B3A" w14:textId="77777777" w:rsidR="00551403" w:rsidRDefault="00551403" w:rsidP="00B51610">
      <w:r>
        <w:continuationSeparator/>
      </w:r>
    </w:p>
    <w:p w14:paraId="1F9BBDA0" w14:textId="77777777" w:rsidR="00551403" w:rsidRDefault="00551403"/>
    <w:p w14:paraId="34C65687" w14:textId="77777777" w:rsidR="00551403" w:rsidRDefault="00551403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AC8"/>
    <w:multiLevelType w:val="hybridMultilevel"/>
    <w:tmpl w:val="79B0B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6C11"/>
    <w:multiLevelType w:val="multilevel"/>
    <w:tmpl w:val="2D38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CB4DC8"/>
    <w:multiLevelType w:val="multilevel"/>
    <w:tmpl w:val="4F7E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2B17F9"/>
    <w:multiLevelType w:val="hybridMultilevel"/>
    <w:tmpl w:val="ADA41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F6BBD"/>
    <w:multiLevelType w:val="multilevel"/>
    <w:tmpl w:val="6FEE917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C1B04"/>
    <w:multiLevelType w:val="multilevel"/>
    <w:tmpl w:val="5200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10"/>
  </w:num>
  <w:num w:numId="5">
    <w:abstractNumId w:val="19"/>
  </w:num>
  <w:num w:numId="6">
    <w:abstractNumId w:val="6"/>
  </w:num>
  <w:num w:numId="7">
    <w:abstractNumId w:val="2"/>
  </w:num>
  <w:num w:numId="8">
    <w:abstractNumId w:val="12"/>
  </w:num>
  <w:num w:numId="9">
    <w:abstractNumId w:val="17"/>
  </w:num>
  <w:num w:numId="10">
    <w:abstractNumId w:val="8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4"/>
  </w:num>
  <w:num w:numId="16">
    <w:abstractNumId w:val="7"/>
  </w:num>
  <w:num w:numId="17">
    <w:abstractNumId w:val="5"/>
  </w:num>
  <w:num w:numId="18">
    <w:abstractNumId w:val="3"/>
  </w:num>
  <w:num w:numId="19">
    <w:abstractNumId w:val="20"/>
  </w:num>
  <w:num w:numId="20">
    <w:abstractNumId w:val="11"/>
  </w:num>
  <w:num w:numId="2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5B0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22DA2"/>
    <w:rsid w:val="002318F4"/>
    <w:rsid w:val="00233294"/>
    <w:rsid w:val="002340A7"/>
    <w:rsid w:val="002412D9"/>
    <w:rsid w:val="002413BD"/>
    <w:rsid w:val="00245ED3"/>
    <w:rsid w:val="0026328B"/>
    <w:rsid w:val="002643CA"/>
    <w:rsid w:val="00264827"/>
    <w:rsid w:val="00264BBE"/>
    <w:rsid w:val="00267CE4"/>
    <w:rsid w:val="00276EA5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26CA1"/>
    <w:rsid w:val="0034357C"/>
    <w:rsid w:val="00343F4A"/>
    <w:rsid w:val="00355633"/>
    <w:rsid w:val="00360019"/>
    <w:rsid w:val="0036343B"/>
    <w:rsid w:val="003867F9"/>
    <w:rsid w:val="00397EFF"/>
    <w:rsid w:val="003A5BD5"/>
    <w:rsid w:val="003A638F"/>
    <w:rsid w:val="003C0DD8"/>
    <w:rsid w:val="003E1C7B"/>
    <w:rsid w:val="003E1CD6"/>
    <w:rsid w:val="003E73A5"/>
    <w:rsid w:val="003F3467"/>
    <w:rsid w:val="003F6365"/>
    <w:rsid w:val="00420267"/>
    <w:rsid w:val="00425CD4"/>
    <w:rsid w:val="00446313"/>
    <w:rsid w:val="00473113"/>
    <w:rsid w:val="004743B7"/>
    <w:rsid w:val="00494FBB"/>
    <w:rsid w:val="00497813"/>
    <w:rsid w:val="004A004B"/>
    <w:rsid w:val="004B6459"/>
    <w:rsid w:val="004C279F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1403"/>
    <w:rsid w:val="00554EA7"/>
    <w:rsid w:val="0055604E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94778"/>
    <w:rsid w:val="005A3138"/>
    <w:rsid w:val="005A7614"/>
    <w:rsid w:val="005B2EF4"/>
    <w:rsid w:val="005B3020"/>
    <w:rsid w:val="005C2808"/>
    <w:rsid w:val="005C4C5D"/>
    <w:rsid w:val="005D6D1E"/>
    <w:rsid w:val="005F1C8E"/>
    <w:rsid w:val="005F5FE6"/>
    <w:rsid w:val="00601079"/>
    <w:rsid w:val="006042BD"/>
    <w:rsid w:val="006060AE"/>
    <w:rsid w:val="0060653F"/>
    <w:rsid w:val="00612477"/>
    <w:rsid w:val="006170CB"/>
    <w:rsid w:val="00634279"/>
    <w:rsid w:val="0063521B"/>
    <w:rsid w:val="00653659"/>
    <w:rsid w:val="00653D0F"/>
    <w:rsid w:val="006579BB"/>
    <w:rsid w:val="00662C0C"/>
    <w:rsid w:val="006728C1"/>
    <w:rsid w:val="006818B7"/>
    <w:rsid w:val="0069335D"/>
    <w:rsid w:val="006A5AEB"/>
    <w:rsid w:val="006C11FB"/>
    <w:rsid w:val="006C5914"/>
    <w:rsid w:val="006E25B2"/>
    <w:rsid w:val="006E73B0"/>
    <w:rsid w:val="006F140D"/>
    <w:rsid w:val="00713598"/>
    <w:rsid w:val="0072383F"/>
    <w:rsid w:val="007243DE"/>
    <w:rsid w:val="007256F7"/>
    <w:rsid w:val="007447AD"/>
    <w:rsid w:val="00752932"/>
    <w:rsid w:val="00761959"/>
    <w:rsid w:val="007629F1"/>
    <w:rsid w:val="00767E8D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125E8"/>
    <w:rsid w:val="00832134"/>
    <w:rsid w:val="00841753"/>
    <w:rsid w:val="00841756"/>
    <w:rsid w:val="00857916"/>
    <w:rsid w:val="0086300D"/>
    <w:rsid w:val="00865ED7"/>
    <w:rsid w:val="00871D64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359CC"/>
    <w:rsid w:val="009438DF"/>
    <w:rsid w:val="009559EB"/>
    <w:rsid w:val="00961E20"/>
    <w:rsid w:val="009646A3"/>
    <w:rsid w:val="009667F2"/>
    <w:rsid w:val="00985E71"/>
    <w:rsid w:val="00987FC4"/>
    <w:rsid w:val="0099022D"/>
    <w:rsid w:val="009A37E4"/>
    <w:rsid w:val="009B1DC1"/>
    <w:rsid w:val="009C7AB6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8358B"/>
    <w:rsid w:val="00A9092B"/>
    <w:rsid w:val="00AA30AE"/>
    <w:rsid w:val="00AB0EDA"/>
    <w:rsid w:val="00AD5FDA"/>
    <w:rsid w:val="00AE62BA"/>
    <w:rsid w:val="00B00360"/>
    <w:rsid w:val="00B06B93"/>
    <w:rsid w:val="00B0769F"/>
    <w:rsid w:val="00B114BD"/>
    <w:rsid w:val="00B22CA4"/>
    <w:rsid w:val="00B2545E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B64C6"/>
    <w:rsid w:val="00CB7A95"/>
    <w:rsid w:val="00CE601B"/>
    <w:rsid w:val="00CF3141"/>
    <w:rsid w:val="00D02A2E"/>
    <w:rsid w:val="00D43AB7"/>
    <w:rsid w:val="00D562E4"/>
    <w:rsid w:val="00D6625E"/>
    <w:rsid w:val="00D726D4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87D13"/>
    <w:rsid w:val="00E91D97"/>
    <w:rsid w:val="00E93809"/>
    <w:rsid w:val="00E95B18"/>
    <w:rsid w:val="00E96AF7"/>
    <w:rsid w:val="00EC5CDB"/>
    <w:rsid w:val="00EC6942"/>
    <w:rsid w:val="00EE11C8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83184"/>
    <w:rsid w:val="00F848D2"/>
    <w:rsid w:val="00F95277"/>
    <w:rsid w:val="00F9540D"/>
    <w:rsid w:val="00FA3488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59477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4BBE"/>
    <w:pPr>
      <w:keepNext/>
      <w:pageBreakBefore/>
      <w:numPr>
        <w:numId w:val="1"/>
      </w:numPr>
      <w:tabs>
        <w:tab w:val="left" w:pos="993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B22CA4"/>
    <w:pPr>
      <w:keepLines/>
      <w:pageBreakBefore w:val="0"/>
      <w:widowControl/>
      <w:numPr>
        <w:ilvl w:val="1"/>
        <w:numId w:val="7"/>
      </w:numPr>
      <w:tabs>
        <w:tab w:val="clear" w:pos="993"/>
        <w:tab w:val="left" w:pos="1276"/>
      </w:tabs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00D"/>
    <w:pPr>
      <w:keepNext/>
      <w:keepLines/>
      <w:widowControl/>
      <w:numPr>
        <w:ilvl w:val="2"/>
        <w:numId w:val="1"/>
      </w:numPr>
      <w:spacing w:before="480" w:after="240"/>
      <w:ind w:left="0" w:firstLine="709"/>
      <w:outlineLvl w:val="2"/>
    </w:pPr>
    <w:rPr>
      <w:rFonts w:eastAsiaTheme="majorEastAsia"/>
      <w:b/>
      <w:bCs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BBE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B22CA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6300D"/>
    <w:rPr>
      <w:rFonts w:ascii="Times New Roman" w:eastAsiaTheme="majorEastAsia" w:hAnsi="Times New Roman" w:cs="Times New Roman"/>
      <w:b/>
      <w:bCs/>
      <w:sz w:val="28"/>
      <w:szCs w:val="28"/>
      <w:lang w:val="en-US"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  <w:style w:type="paragraph" w:styleId="af5">
    <w:name w:val="Title"/>
    <w:basedOn w:val="1"/>
    <w:next w:val="a"/>
    <w:link w:val="af6"/>
    <w:uiPriority w:val="10"/>
    <w:qFormat/>
    <w:rsid w:val="00505E30"/>
    <w:pPr>
      <w:numPr>
        <w:numId w:val="0"/>
      </w:numPr>
      <w:ind w:firstLine="709"/>
    </w:pPr>
  </w:style>
  <w:style w:type="character" w:customStyle="1" w:styleId="af6">
    <w:name w:val="Заголовок Знак"/>
    <w:basedOn w:val="a0"/>
    <w:link w:val="af5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ubtle Emphasis"/>
    <w:aliases w:val="Нумер список"/>
    <w:uiPriority w:val="19"/>
    <w:qFormat/>
    <w:rsid w:val="00985E71"/>
  </w:style>
  <w:style w:type="character" w:styleId="af8">
    <w:name w:val="Emphasis"/>
    <w:basedOn w:val="a0"/>
    <w:uiPriority w:val="20"/>
    <w:qFormat/>
    <w:rsid w:val="00B22CA4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D3B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1</Pages>
  <Words>3953</Words>
  <Characters>2253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23</cp:revision>
  <cp:lastPrinted>2025-03-14T17:22:00Z</cp:lastPrinted>
  <dcterms:created xsi:type="dcterms:W3CDTF">2025-02-21T10:14:00Z</dcterms:created>
  <dcterms:modified xsi:type="dcterms:W3CDTF">2025-03-14T17:22:00Z</dcterms:modified>
</cp:coreProperties>
</file>